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22EFF" w14:textId="77777777" w:rsidR="006161E6" w:rsidRPr="00005961" w:rsidRDefault="006161E6" w:rsidP="006161E6">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005961">
        <w:rPr>
          <w:rtl/>
        </w:rPr>
        <w:t xml:space="preserve">جلسه </w:t>
      </w:r>
      <w:r w:rsidRPr="00005961">
        <w:rPr>
          <w:rFonts w:hint="cs"/>
          <w:rtl/>
        </w:rPr>
        <w:t>120</w:t>
      </w:r>
      <w:r w:rsidRPr="00005961">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05961">
        <w:rPr>
          <w:rFonts w:hint="cs"/>
          <w:rtl/>
        </w:rPr>
        <w:t>675</w:t>
      </w:r>
      <w:r w:rsidRPr="00005961">
        <w:rPr>
          <w:rtl/>
        </w:rPr>
        <w:tab/>
      </w:r>
    </w:p>
    <w:p w14:paraId="2181DB4F" w14:textId="77777777" w:rsidR="006161E6" w:rsidRPr="00005961" w:rsidRDefault="006161E6" w:rsidP="006161E6">
      <w:pPr>
        <w:bidi/>
        <w:rPr>
          <w:rFonts w:ascii="Scheherazade" w:hAnsi="Scheherazade"/>
          <w:b/>
          <w:bCs/>
          <w:sz w:val="34"/>
          <w:lang w:bidi="fa-IR"/>
        </w:rPr>
      </w:pPr>
      <w:r w:rsidRPr="00005961">
        <w:rPr>
          <w:rFonts w:ascii="Scheherazade" w:hAnsi="Scheherazade" w:hint="cs"/>
          <w:b/>
          <w:bCs/>
          <w:sz w:val="34"/>
          <w:rtl/>
          <w:lang w:bidi="fa-IR"/>
        </w:rPr>
        <w:t>سه‌شنبه</w:t>
      </w:r>
      <w:r w:rsidRPr="00005961">
        <w:rPr>
          <w:rFonts w:ascii="Scheherazade" w:hAnsi="Scheherazade"/>
          <w:b/>
          <w:bCs/>
          <w:sz w:val="34"/>
          <w:rtl/>
          <w:lang w:bidi="fa-IR"/>
        </w:rPr>
        <w:t xml:space="preserve"> - </w:t>
      </w:r>
      <w:r w:rsidRPr="00005961">
        <w:rPr>
          <w:rFonts w:ascii="Scheherazade" w:hAnsi="Scheherazade" w:hint="cs"/>
          <w:b/>
          <w:bCs/>
          <w:sz w:val="34"/>
          <w:rtl/>
          <w:lang w:bidi="fa-IR"/>
        </w:rPr>
        <w:t>18</w:t>
      </w:r>
      <w:r w:rsidRPr="00005961">
        <w:rPr>
          <w:rFonts w:ascii="Scheherazade" w:hAnsi="Scheherazade"/>
          <w:b/>
          <w:bCs/>
          <w:sz w:val="34"/>
          <w:rtl/>
          <w:lang w:bidi="fa-IR"/>
        </w:rPr>
        <w:t>/</w:t>
      </w:r>
      <w:r w:rsidRPr="00005961">
        <w:rPr>
          <w:rFonts w:ascii="Scheherazade" w:hAnsi="Scheherazade" w:hint="cs"/>
          <w:b/>
          <w:bCs/>
          <w:sz w:val="34"/>
          <w:rtl/>
          <w:lang w:bidi="fa-IR"/>
        </w:rPr>
        <w:t>02</w:t>
      </w:r>
      <w:r w:rsidRPr="00005961">
        <w:rPr>
          <w:rFonts w:ascii="Scheherazade" w:hAnsi="Scheherazade"/>
          <w:b/>
          <w:bCs/>
          <w:sz w:val="34"/>
          <w:rtl/>
          <w:lang w:bidi="fa-IR"/>
        </w:rPr>
        <w:t>/140</w:t>
      </w:r>
      <w:r w:rsidRPr="00005961">
        <w:rPr>
          <w:rFonts w:ascii="Scheherazade" w:hAnsi="Scheherazade" w:hint="cs"/>
          <w:b/>
          <w:bCs/>
          <w:sz w:val="34"/>
          <w:rtl/>
          <w:lang w:bidi="fa-IR"/>
        </w:rPr>
        <w:t>3</w:t>
      </w:r>
    </w:p>
    <w:p w14:paraId="12EC91B6" w14:textId="77777777" w:rsidR="00FE6C42" w:rsidRDefault="00FE6C42" w:rsidP="006161E6">
      <w:pPr>
        <w:bidi/>
        <w:rPr>
          <w:rFonts w:ascii="Scheherazade" w:hAnsi="Scheherazade"/>
          <w:b/>
          <w:bCs/>
          <w:sz w:val="34"/>
          <w:rtl/>
          <w:lang w:bidi="fa-IR"/>
        </w:rPr>
      </w:pPr>
    </w:p>
    <w:p w14:paraId="0DC7241E" w14:textId="68FB7CB8" w:rsidR="006161E6" w:rsidRPr="00FE6C42" w:rsidRDefault="006161E6" w:rsidP="00FE6C42">
      <w:pPr>
        <w:bidi/>
        <w:rPr>
          <w:rFonts w:ascii="Scheherazade" w:hAnsi="Scheherazade" w:hint="cs"/>
          <w:b/>
          <w:bCs/>
          <w:color w:val="00B050"/>
          <w:sz w:val="34"/>
          <w:rtl/>
          <w:lang w:bidi="fa-IR"/>
        </w:rPr>
      </w:pPr>
      <w:r w:rsidRPr="00FE6C42">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C07A8C3" w14:textId="77777777" w:rsidR="00FE6C42" w:rsidRDefault="00FE6C42" w:rsidP="0065070B">
      <w:pPr>
        <w:bidi/>
        <w:rPr>
          <w:rFonts w:ascii="Scheherazade" w:hAnsi="Scheherazade"/>
          <w:sz w:val="34"/>
          <w:rtl/>
          <w:lang w:bidi="fa-IR"/>
        </w:rPr>
      </w:pPr>
    </w:p>
    <w:p w14:paraId="2BC15224" w14:textId="189EB80E" w:rsidR="0065070B" w:rsidRPr="00005961" w:rsidRDefault="0065070B" w:rsidP="00FE6C42">
      <w:pPr>
        <w:bidi/>
        <w:rPr>
          <w:rFonts w:ascii="Scheherazade" w:hAnsi="Scheherazade" w:hint="cs"/>
          <w:sz w:val="34"/>
          <w:rtl/>
          <w:lang w:bidi="fa-IR"/>
        </w:rPr>
      </w:pPr>
      <w:r w:rsidRPr="00005961">
        <w:rPr>
          <w:rFonts w:ascii="Scheherazade" w:hAnsi="Scheherazade" w:hint="cs"/>
          <w:sz w:val="34"/>
          <w:rtl/>
          <w:lang w:bidi="fa-IR"/>
        </w:rPr>
        <w:t>بحث راجع به استدلال به سیره عقلاء و سیره متشرعه بر حجیت خبر ثقه بود که برخی به آن استدلال کردند ولی برخی هم منع کردند مثلا آقای سیستانی فرمودند عقلاء در مواردی به خبر ثقه عم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کنند که وثوق شخصی برایشان حاصل بشود کانّه ایشان تردید ندارند در اختصاص سیره عقلاء‌ و یا شاید سیره متشرعه به عمل به خبر ثقه</w:t>
      </w:r>
      <w:r w:rsidR="00D37D84" w:rsidRPr="00005961">
        <w:rPr>
          <w:rFonts w:ascii="Scheherazade" w:hAnsi="Scheherazade" w:hint="cs"/>
          <w:sz w:val="34"/>
          <w:rtl/>
          <w:lang w:bidi="fa-IR"/>
        </w:rPr>
        <w:t xml:space="preserve">‌ای </w:t>
      </w:r>
      <w:r w:rsidRPr="00005961">
        <w:rPr>
          <w:rFonts w:ascii="Scheherazade" w:hAnsi="Scheherazade" w:hint="cs"/>
          <w:sz w:val="34"/>
          <w:rtl/>
          <w:lang w:bidi="fa-IR"/>
        </w:rPr>
        <w:t>که مفید وثوق شخصی است. ما شک داریم</w:t>
      </w:r>
      <w:r w:rsidR="00B04F2E" w:rsidRPr="00005961">
        <w:rPr>
          <w:rFonts w:ascii="Scheherazade" w:hAnsi="Scheherazade" w:hint="cs"/>
          <w:sz w:val="34"/>
          <w:rtl/>
          <w:lang w:bidi="fa-IR"/>
        </w:rPr>
        <w:t xml:space="preserve"> نمی‌</w:t>
      </w:r>
      <w:r w:rsidRPr="00005961">
        <w:rPr>
          <w:rFonts w:ascii="Scheherazade" w:hAnsi="Scheherazade" w:hint="cs"/>
          <w:sz w:val="34"/>
          <w:rtl/>
          <w:lang w:bidi="fa-IR"/>
        </w:rPr>
        <w:t>دانیم قدرمتیقن را حجیت خبر ثقه</w:t>
      </w:r>
      <w:r w:rsidR="00D37D84" w:rsidRPr="00005961">
        <w:rPr>
          <w:rFonts w:ascii="Scheherazade" w:hAnsi="Scheherazade" w:hint="cs"/>
          <w:sz w:val="34"/>
          <w:rtl/>
          <w:lang w:bidi="fa-IR"/>
        </w:rPr>
        <w:t xml:space="preserve">‌ای </w:t>
      </w:r>
      <w:r w:rsidR="00B04F2E" w:rsidRPr="00005961">
        <w:rPr>
          <w:rFonts w:ascii="Scheherazade" w:hAnsi="Scheherazade" w:hint="cs"/>
          <w:sz w:val="34"/>
          <w:rtl/>
          <w:lang w:bidi="fa-IR"/>
        </w:rPr>
        <w:t>می‌‌</w:t>
      </w:r>
      <w:r w:rsidRPr="00005961">
        <w:rPr>
          <w:rFonts w:ascii="Scheherazade" w:hAnsi="Scheherazade" w:hint="cs"/>
          <w:sz w:val="34"/>
          <w:rtl/>
          <w:lang w:bidi="fa-IR"/>
        </w:rPr>
        <w:t>دانیم که مفید وثوق شخصی باشد به لحاظ سیره.</w:t>
      </w:r>
    </w:p>
    <w:p w14:paraId="3278EE3E" w14:textId="77777777" w:rsidR="0065070B" w:rsidRPr="00005961" w:rsidRDefault="0065070B" w:rsidP="0065070B">
      <w:pPr>
        <w:bidi/>
        <w:rPr>
          <w:rFonts w:ascii="Scheherazade" w:hAnsi="Scheherazade" w:hint="cs"/>
          <w:sz w:val="34"/>
          <w:rtl/>
          <w:lang w:bidi="fa-IR"/>
        </w:rPr>
      </w:pPr>
      <w:r w:rsidRPr="00005961">
        <w:rPr>
          <w:rFonts w:ascii="Scheherazade" w:hAnsi="Scheherazade" w:hint="cs"/>
          <w:sz w:val="34"/>
          <w:rtl/>
          <w:lang w:bidi="fa-IR"/>
        </w:rPr>
        <w:t>ممکن است شما اشکال کنید به کسانی مثل ما که عمده دلیل</w:t>
      </w:r>
      <w:r w:rsidR="00B04F2E" w:rsidRPr="00005961">
        <w:rPr>
          <w:rFonts w:ascii="Scheherazade" w:hAnsi="Scheherazade" w:hint="cs"/>
          <w:sz w:val="34"/>
          <w:rtl/>
          <w:lang w:bidi="fa-IR"/>
        </w:rPr>
        <w:t xml:space="preserve">‌شان </w:t>
      </w:r>
      <w:r w:rsidRPr="00005961">
        <w:rPr>
          <w:rFonts w:ascii="Scheherazade" w:hAnsi="Scheherazade" w:hint="cs"/>
          <w:sz w:val="34"/>
          <w:rtl/>
          <w:lang w:bidi="fa-IR"/>
        </w:rPr>
        <w:t>روایات هست مثل صحیحه حمیری که ما آن را قطعی الصدور</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انیم بفرمایید ما به اطلاق صحیحه حمیری</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 xml:space="preserve">خواهید تمسک کنید به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حجیت خبر ثقه مشروط به حصول وثوق نیس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العمری ثقتی فما ادی الیک عنی فعنی یؤدی و ما قال لک فعنی یقول فاسمع له و اطع فانه الثقة المأمون</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که مباه اطلاق این صحیحه تمسک کردیم گفتیم کبرای خبر ثقه که حجیت خبر ثقه است مطلقا از این صحیحه حمیری استفاده</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فاسمع له و اطع یعنی حجة</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صرف بیان صغرا نیست که کبرا ذکر نشود بگوییم شاید صغرای یک کبرای عقلاییه را ذکر</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کنند و کبرای عقلاییه شاید حجیت خبر ثقه باشد در مواردی که مفید وثوق اس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نه</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خود کبرا در روایت ذکر شده. ممکن است شما اشکال کنید به ما بگویید اگر احتما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هید در ارتکاز عقلا و متشرعه اختصاص داشته حجیت خبر ثقه به موارد وثوق و اطمینان پس احتمال قرینه حالیه نوعیه متصله به این خطاب را</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هید یعنی احتما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هید وقتی که امام فرمود فاسمع له و اطع فانه الثقة المأمون عقلاء‌و متشرعه با ارتکازشان تقیید زدند این اطلاق را و از این خطاب حجیت مطلقه نفهمیدند</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 xml:space="preserve">شبیه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عقلاء وقتی</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 xml:space="preserve">شنوند که </w:t>
      </w:r>
      <w:r w:rsidR="004A2DFF" w:rsidRPr="00005961">
        <w:rPr>
          <w:rFonts w:ascii="Scheherazade" w:hAnsi="Scheherazade" w:hint="cs"/>
          <w:sz w:val="34"/>
          <w:rtl/>
          <w:lang w:bidi="fa-IR"/>
        </w:rPr>
        <w:t>امام فرمود من حکم</w:t>
      </w:r>
      <w:r w:rsidR="00B04F2E" w:rsidRPr="00005961">
        <w:rPr>
          <w:rFonts w:ascii="Scheherazade" w:hAnsi="Scheherazade" w:hint="cs"/>
          <w:sz w:val="34"/>
          <w:rtl/>
          <w:lang w:bidi="fa-IR"/>
        </w:rPr>
        <w:t xml:space="preserve"> می‌‌</w:t>
      </w:r>
      <w:r w:rsidR="004A2DFF" w:rsidRPr="00005961">
        <w:rPr>
          <w:rFonts w:ascii="Scheherazade" w:hAnsi="Scheherazade" w:hint="cs"/>
          <w:sz w:val="34"/>
          <w:rtl/>
          <w:lang w:bidi="fa-IR"/>
        </w:rPr>
        <w:t>کنم به ثبوت هلال بر اساس شهادت دو مرد عادل تقیید</w:t>
      </w:r>
      <w:r w:rsidR="00B04F2E" w:rsidRPr="00005961">
        <w:rPr>
          <w:rFonts w:ascii="Scheherazade" w:hAnsi="Scheherazade" w:hint="cs"/>
          <w:sz w:val="34"/>
          <w:rtl/>
          <w:lang w:bidi="fa-IR"/>
        </w:rPr>
        <w:t xml:space="preserve"> می‌‌</w:t>
      </w:r>
      <w:r w:rsidR="004A2DFF" w:rsidRPr="00005961">
        <w:rPr>
          <w:rFonts w:ascii="Scheherazade" w:hAnsi="Scheherazade" w:hint="cs"/>
          <w:sz w:val="34"/>
          <w:rtl/>
          <w:lang w:bidi="fa-IR"/>
        </w:rPr>
        <w:t>زنند این اطلاق را که این دو مرد عادل کثیر السهو و الخطاء نباشند</w:t>
      </w:r>
      <w:r w:rsidR="00D37D84" w:rsidRPr="00005961">
        <w:rPr>
          <w:rFonts w:ascii="Scheherazade" w:hAnsi="Scheherazade" w:hint="cs"/>
          <w:sz w:val="34"/>
          <w:rtl/>
          <w:lang w:bidi="fa-IR"/>
        </w:rPr>
        <w:t xml:space="preserve">، </w:t>
      </w:r>
      <w:r w:rsidR="004A2DFF" w:rsidRPr="00005961">
        <w:rPr>
          <w:rFonts w:ascii="Scheherazade" w:hAnsi="Scheherazade" w:hint="cs"/>
          <w:sz w:val="34"/>
          <w:rtl/>
          <w:lang w:bidi="fa-IR"/>
        </w:rPr>
        <w:t>سهو و خطایشان از متعارف بیشتر نباشد</w:t>
      </w:r>
      <w:r w:rsidR="00D37D84" w:rsidRPr="00005961">
        <w:rPr>
          <w:rFonts w:ascii="Scheherazade" w:hAnsi="Scheherazade" w:hint="cs"/>
          <w:sz w:val="34"/>
          <w:rtl/>
          <w:lang w:bidi="fa-IR"/>
        </w:rPr>
        <w:t xml:space="preserve">، </w:t>
      </w:r>
      <w:r w:rsidR="004A2DFF" w:rsidRPr="00005961">
        <w:rPr>
          <w:rFonts w:ascii="Scheherazade" w:hAnsi="Scheherazade" w:hint="cs"/>
          <w:sz w:val="34"/>
          <w:rtl/>
          <w:lang w:bidi="fa-IR"/>
        </w:rPr>
        <w:t>چرا این تقیید</w:t>
      </w:r>
      <w:r w:rsidR="00B04F2E" w:rsidRPr="00005961">
        <w:rPr>
          <w:rFonts w:ascii="Scheherazade" w:hAnsi="Scheherazade" w:hint="cs"/>
          <w:sz w:val="34"/>
          <w:rtl/>
          <w:lang w:bidi="fa-IR"/>
        </w:rPr>
        <w:t xml:space="preserve"> می‌‌</w:t>
      </w:r>
      <w:r w:rsidR="004A2DFF" w:rsidRPr="00005961">
        <w:rPr>
          <w:rFonts w:ascii="Scheherazade" w:hAnsi="Scheherazade" w:hint="cs"/>
          <w:sz w:val="34"/>
          <w:rtl/>
          <w:lang w:bidi="fa-IR"/>
        </w:rPr>
        <w:t>خورد؟ چون ارتکاز عقلاء مضیق است</w:t>
      </w:r>
      <w:r w:rsidR="00D37D84" w:rsidRPr="00005961">
        <w:rPr>
          <w:rFonts w:ascii="Scheherazade" w:hAnsi="Scheherazade" w:hint="cs"/>
          <w:sz w:val="34"/>
          <w:rtl/>
          <w:lang w:bidi="fa-IR"/>
        </w:rPr>
        <w:t xml:space="preserve">، </w:t>
      </w:r>
      <w:r w:rsidR="004A2DFF" w:rsidRPr="00005961">
        <w:rPr>
          <w:rFonts w:ascii="Scheherazade" w:hAnsi="Scheherazade" w:hint="cs"/>
          <w:sz w:val="34"/>
          <w:rtl/>
          <w:lang w:bidi="fa-IR"/>
        </w:rPr>
        <w:t xml:space="preserve">‌حجیت خبر شخص عادلی که خطایش از متعارف بیشتر است را عقلاء قبول ندارند. </w:t>
      </w:r>
      <w:r w:rsidR="00D37D84" w:rsidRPr="00005961">
        <w:rPr>
          <w:rFonts w:ascii="Scheherazade" w:hAnsi="Scheherazade" w:hint="cs"/>
          <w:sz w:val="34"/>
          <w:rtl/>
          <w:lang w:bidi="fa-IR"/>
        </w:rPr>
        <w:t>اینجا</w:t>
      </w:r>
      <w:r w:rsidR="004A2DFF" w:rsidRPr="00005961">
        <w:rPr>
          <w:rFonts w:ascii="Scheherazade" w:hAnsi="Scheherazade" w:hint="cs"/>
          <w:sz w:val="34"/>
          <w:rtl/>
          <w:lang w:bidi="fa-IR"/>
        </w:rPr>
        <w:t xml:space="preserve"> هم </w:t>
      </w:r>
      <w:r w:rsidR="00B04F2E" w:rsidRPr="00005961">
        <w:rPr>
          <w:rFonts w:ascii="Scheherazade" w:hAnsi="Scheherazade" w:hint="cs"/>
          <w:sz w:val="34"/>
          <w:rtl/>
          <w:lang w:bidi="fa-IR"/>
        </w:rPr>
        <w:t>همین‌طور</w:t>
      </w:r>
      <w:r w:rsidR="004A2DFF" w:rsidRPr="00005961">
        <w:rPr>
          <w:rFonts w:ascii="Scheherazade" w:hAnsi="Scheherazade" w:hint="cs"/>
          <w:sz w:val="34"/>
          <w:rtl/>
          <w:lang w:bidi="fa-IR"/>
        </w:rPr>
        <w:t xml:space="preserve"> است. </w:t>
      </w:r>
    </w:p>
    <w:p w14:paraId="64589F15" w14:textId="77777777" w:rsidR="00C04FD7" w:rsidRPr="00005961" w:rsidRDefault="004A2DFF" w:rsidP="0060685A">
      <w:pPr>
        <w:bidi/>
        <w:rPr>
          <w:rFonts w:ascii="Scheherazade" w:hAnsi="Scheherazade" w:hint="cs"/>
          <w:sz w:val="34"/>
          <w:rtl/>
          <w:lang w:bidi="fa-IR"/>
        </w:rPr>
      </w:pPr>
      <w:r w:rsidRPr="00005961">
        <w:rPr>
          <w:rFonts w:ascii="Scheherazade" w:hAnsi="Scheherazade" w:hint="cs"/>
          <w:sz w:val="34"/>
          <w:rtl/>
          <w:lang w:bidi="fa-IR"/>
        </w:rPr>
        <w:t>این اشکال در صورتی وارد است که ما احتمال ارتکاز استنکاری بدهیم یعنی استیحاش</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کردند عقلا‌ء و متشرعه که امام علیه السلام حجت قرار بدهد خبر ثقه را و لو مفید وثوق و اطمینان نباشد احتمال بدهیم این ارتکاز استنکاری وجود داشته بله مشک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تمسک به صحیحه حمیری ولی با دو بیان</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احتمال ارتکاز استنکاری را نفی کرد. حتی عرض ما متوجه آقای سیستانی هم هست که ایشان</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فرمایند ما ارتکاز عقلاء‌ را</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انیم مختص است به خبر مفید وثوق</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وییم بسیار خوب اما این ارتکاز استنکاری نیست. اختصاص بنای عقلاء به عمل به</w:t>
      </w:r>
      <w:r w:rsidR="0060685A" w:rsidRPr="00005961">
        <w:rPr>
          <w:rFonts w:ascii="Scheherazade" w:hAnsi="Scheherazade" w:hint="cs"/>
          <w:sz w:val="34"/>
          <w:rtl/>
          <w:lang w:bidi="fa-IR"/>
        </w:rPr>
        <w:t xml:space="preserve"> خبر مفید وثوق یک مطلب است</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w:t>
      </w:r>
      <w:r w:rsidR="00D37D84" w:rsidRPr="00005961">
        <w:rPr>
          <w:rFonts w:ascii="Scheherazade" w:hAnsi="Scheherazade" w:hint="cs"/>
          <w:sz w:val="34"/>
          <w:rtl/>
          <w:lang w:bidi="fa-IR"/>
        </w:rPr>
        <w:t>این‌که</w:t>
      </w:r>
      <w:r w:rsidR="0060685A" w:rsidRPr="00005961">
        <w:rPr>
          <w:rFonts w:ascii="Scheherazade" w:hAnsi="Scheherazade" w:hint="cs"/>
          <w:sz w:val="34"/>
          <w:rtl/>
          <w:lang w:bidi="fa-IR"/>
        </w:rPr>
        <w:t xml:space="preserve"> عقلاء از اطلاق خبر العادل حجة خصوص خبر عادل مفید وثوق بفهمد مطلق دیگری است</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 xml:space="preserve">‌اگر بخواهد منصرف بکند اطلاق را به یک مورد ما نیاز داریم به ارتکاز استنکاری نه </w:t>
      </w:r>
      <w:r w:rsidR="00D37D84" w:rsidRPr="00005961">
        <w:rPr>
          <w:rFonts w:ascii="Scheherazade" w:hAnsi="Scheherazade" w:hint="cs"/>
          <w:sz w:val="34"/>
          <w:rtl/>
          <w:lang w:bidi="fa-IR"/>
        </w:rPr>
        <w:t>این‌که</w:t>
      </w:r>
      <w:r w:rsidR="0060685A" w:rsidRPr="00005961">
        <w:rPr>
          <w:rFonts w:ascii="Scheherazade" w:hAnsi="Scheherazade" w:hint="cs"/>
          <w:sz w:val="34"/>
          <w:rtl/>
          <w:lang w:bidi="fa-IR"/>
        </w:rPr>
        <w:t xml:space="preserve"> عقلاء بگویند ما خبری که مفید وثوق نیست عمل</w:t>
      </w:r>
      <w:r w:rsidR="00B04F2E" w:rsidRPr="00005961">
        <w:rPr>
          <w:rFonts w:ascii="Scheherazade" w:hAnsi="Scheherazade" w:hint="cs"/>
          <w:sz w:val="34"/>
          <w:rtl/>
          <w:lang w:bidi="fa-IR"/>
        </w:rPr>
        <w:t xml:space="preserve"> نمی‌</w:t>
      </w:r>
      <w:r w:rsidR="0060685A" w:rsidRPr="00005961">
        <w:rPr>
          <w:rFonts w:ascii="Scheherazade" w:hAnsi="Scheherazade" w:hint="cs"/>
          <w:sz w:val="34"/>
          <w:rtl/>
          <w:lang w:bidi="fa-IR"/>
        </w:rPr>
        <w:t>کنیم اما اگر مولایی دستور بدهد که به خبر ثقه عمل کنید و لو وثوق‌آور نباشد ما ابایی نداریم. مثل اصل برائت در شبهات موضوعیه</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عقلاء‌اصل برائت را در شبهات موضوعیه قبل از فحص جاری</w:t>
      </w:r>
      <w:r w:rsidR="00B04F2E" w:rsidRPr="00005961">
        <w:rPr>
          <w:rFonts w:ascii="Scheherazade" w:hAnsi="Scheherazade" w:hint="cs"/>
          <w:sz w:val="34"/>
          <w:rtl/>
          <w:lang w:bidi="fa-IR"/>
        </w:rPr>
        <w:t xml:space="preserve"> نمی‌</w:t>
      </w:r>
      <w:r w:rsidR="0060685A" w:rsidRPr="00005961">
        <w:rPr>
          <w:rFonts w:ascii="Scheherazade" w:hAnsi="Scheherazade" w:hint="cs"/>
          <w:sz w:val="34"/>
          <w:rtl/>
          <w:lang w:bidi="fa-IR"/>
        </w:rPr>
        <w:t xml:space="preserve">کنند </w:t>
      </w:r>
      <w:r w:rsidR="00B04F2E" w:rsidRPr="00005961">
        <w:rPr>
          <w:rFonts w:ascii="Scheherazade" w:hAnsi="Scheherazade" w:hint="cs"/>
          <w:sz w:val="34"/>
          <w:rtl/>
          <w:lang w:bidi="fa-IR"/>
        </w:rPr>
        <w:t xml:space="preserve">این‌طور </w:t>
      </w:r>
      <w:r w:rsidR="0060685A" w:rsidRPr="00005961">
        <w:rPr>
          <w:rFonts w:ascii="Scheherazade" w:hAnsi="Scheherazade" w:hint="cs"/>
          <w:sz w:val="34"/>
          <w:rtl/>
          <w:lang w:bidi="fa-IR"/>
        </w:rPr>
        <w:t>نیست که فحص نکند مکلف با تیسر فحص بعد بگوید من معذورم</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 xml:space="preserve">‌عقلاء </w:t>
      </w:r>
      <w:r w:rsidR="00B04F2E" w:rsidRPr="00005961">
        <w:rPr>
          <w:rFonts w:ascii="Scheherazade" w:hAnsi="Scheherazade" w:hint="cs"/>
          <w:sz w:val="34"/>
          <w:rtl/>
          <w:lang w:bidi="fa-IR"/>
        </w:rPr>
        <w:t xml:space="preserve">این‌طور </w:t>
      </w:r>
      <w:r w:rsidR="0060685A" w:rsidRPr="00005961">
        <w:rPr>
          <w:rFonts w:ascii="Scheherazade" w:hAnsi="Scheherazade" w:hint="cs"/>
          <w:sz w:val="34"/>
          <w:rtl/>
          <w:lang w:bidi="fa-IR"/>
        </w:rPr>
        <w:t>نیستند</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تحقیق و تفحص مختصر را لازم</w:t>
      </w:r>
      <w:r w:rsidR="00B04F2E" w:rsidRPr="00005961">
        <w:rPr>
          <w:rFonts w:ascii="Scheherazade" w:hAnsi="Scheherazade" w:hint="cs"/>
          <w:sz w:val="34"/>
          <w:rtl/>
          <w:lang w:bidi="fa-IR"/>
        </w:rPr>
        <w:t xml:space="preserve"> می‌‌</w:t>
      </w:r>
      <w:r w:rsidR="0060685A" w:rsidRPr="00005961">
        <w:rPr>
          <w:rFonts w:ascii="Scheherazade" w:hAnsi="Scheherazade" w:hint="cs"/>
          <w:sz w:val="34"/>
          <w:rtl/>
          <w:lang w:bidi="fa-IR"/>
        </w:rPr>
        <w:t>دانند اما مشهور این هست که ادله اصول عملیه در شبهات موضوعیه مشروط به ما بعد الفحص نیست. حالا تهرب از علم نباید کرد آقای خوئی فرمودند ما هم گفتیم حرف درستی است در غیر باب طهارت و نجاست</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تهرب از علم اگر بکنیم این مجوز تمسک به اصل برائت نیست چشمان</w:t>
      </w:r>
      <w:r w:rsidR="00B04F2E" w:rsidRPr="00005961">
        <w:rPr>
          <w:rFonts w:ascii="Scheherazade" w:hAnsi="Scheherazade" w:hint="cs"/>
          <w:sz w:val="34"/>
          <w:rtl/>
          <w:lang w:bidi="fa-IR"/>
        </w:rPr>
        <w:t xml:space="preserve">‌مان </w:t>
      </w:r>
      <w:r w:rsidR="0060685A" w:rsidRPr="00005961">
        <w:rPr>
          <w:rFonts w:ascii="Scheherazade" w:hAnsi="Scheherazade" w:hint="cs"/>
          <w:sz w:val="34"/>
          <w:rtl/>
          <w:lang w:bidi="fa-IR"/>
        </w:rPr>
        <w:t>را ببندیم چراغ را خاموش کنیم یا چشمان</w:t>
      </w:r>
      <w:r w:rsidR="00B04F2E" w:rsidRPr="00005961">
        <w:rPr>
          <w:rFonts w:ascii="Scheherazade" w:hAnsi="Scheherazade" w:hint="cs"/>
          <w:sz w:val="34"/>
          <w:rtl/>
          <w:lang w:bidi="fa-IR"/>
        </w:rPr>
        <w:t xml:space="preserve">‌مان </w:t>
      </w:r>
      <w:r w:rsidR="0060685A" w:rsidRPr="00005961">
        <w:rPr>
          <w:rFonts w:ascii="Scheherazade" w:hAnsi="Scheherazade" w:hint="cs"/>
          <w:sz w:val="34"/>
          <w:rtl/>
          <w:lang w:bidi="fa-IR"/>
        </w:rPr>
        <w:t>را ببندیم متوجه نشویم این مایع رویش نوشته سرکه یا مشروب الکی</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مشروب غیر الکی یا مشروب الکی</w:t>
      </w:r>
      <w:r w:rsidR="00D37D84" w:rsidRPr="00005961">
        <w:rPr>
          <w:rFonts w:ascii="Scheherazade" w:hAnsi="Scheherazade" w:hint="cs"/>
          <w:sz w:val="34"/>
          <w:rtl/>
          <w:lang w:bidi="fa-IR"/>
        </w:rPr>
        <w:t xml:space="preserve">، </w:t>
      </w:r>
      <w:r w:rsidR="0060685A" w:rsidRPr="00005961">
        <w:rPr>
          <w:rFonts w:ascii="Scheherazade" w:hAnsi="Scheherazade" w:hint="cs"/>
          <w:sz w:val="34"/>
          <w:rtl/>
          <w:lang w:bidi="fa-IR"/>
        </w:rPr>
        <w:t>بگوییم کل شیء لک حلال</w:t>
      </w:r>
      <w:r w:rsidR="00B04F2E" w:rsidRPr="00005961">
        <w:rPr>
          <w:rFonts w:ascii="Scheherazade" w:hAnsi="Scheherazade" w:hint="cs"/>
          <w:sz w:val="34"/>
          <w:rtl/>
          <w:lang w:bidi="fa-IR"/>
        </w:rPr>
        <w:t xml:space="preserve"> می‌‌</w:t>
      </w:r>
      <w:r w:rsidR="0060685A" w:rsidRPr="00005961">
        <w:rPr>
          <w:rFonts w:ascii="Scheherazade" w:hAnsi="Scheherazade" w:hint="cs"/>
          <w:sz w:val="34"/>
          <w:rtl/>
          <w:lang w:bidi="fa-IR"/>
        </w:rPr>
        <w:t>گویند چشمانت را باز کن نوشته روی این نوشابه درصد الکل را نوشته</w:t>
      </w:r>
      <w:r w:rsidR="00D37D84" w:rsidRPr="00005961">
        <w:rPr>
          <w:rFonts w:ascii="Scheherazade" w:hAnsi="Scheherazade" w:hint="cs"/>
          <w:sz w:val="34"/>
          <w:rtl/>
          <w:lang w:bidi="fa-IR"/>
        </w:rPr>
        <w:t xml:space="preserve">، </w:t>
      </w:r>
      <w:r w:rsidR="00B04F2E" w:rsidRPr="00005961">
        <w:rPr>
          <w:rFonts w:ascii="Scheherazade" w:hAnsi="Scheherazade" w:hint="cs"/>
          <w:sz w:val="34"/>
          <w:rtl/>
          <w:lang w:bidi="fa-IR"/>
        </w:rPr>
        <w:t>می‌‌</w:t>
      </w:r>
      <w:r w:rsidR="0060685A" w:rsidRPr="00005961">
        <w:rPr>
          <w:rFonts w:ascii="Scheherazade" w:hAnsi="Scheherazade" w:hint="cs"/>
          <w:sz w:val="34"/>
          <w:rtl/>
          <w:lang w:bidi="fa-IR"/>
        </w:rPr>
        <w:t>گوید فحص بر من لازم نیست</w:t>
      </w:r>
      <w:r w:rsidR="00B04F2E" w:rsidRPr="00005961">
        <w:rPr>
          <w:rFonts w:ascii="Scheherazade" w:hAnsi="Scheherazade" w:hint="cs"/>
          <w:sz w:val="34"/>
          <w:rtl/>
          <w:lang w:bidi="fa-IR"/>
        </w:rPr>
        <w:t xml:space="preserve"> نمی‌</w:t>
      </w:r>
      <w:r w:rsidR="00D1028F" w:rsidRPr="00005961">
        <w:rPr>
          <w:rFonts w:ascii="Scheherazade" w:hAnsi="Scheherazade" w:hint="cs"/>
          <w:sz w:val="34"/>
          <w:rtl/>
          <w:lang w:bidi="fa-IR"/>
        </w:rPr>
        <w:t>خواهم ببینم</w:t>
      </w:r>
      <w:r w:rsidR="00D37D84" w:rsidRPr="00005961">
        <w:rPr>
          <w:rFonts w:ascii="Scheherazade" w:hAnsi="Scheherazade" w:hint="cs"/>
          <w:sz w:val="34"/>
          <w:rtl/>
          <w:lang w:bidi="fa-IR"/>
        </w:rPr>
        <w:t xml:space="preserve">، </w:t>
      </w:r>
      <w:r w:rsidR="00B04F2E" w:rsidRPr="00005961">
        <w:rPr>
          <w:rFonts w:ascii="Scheherazade" w:hAnsi="Scheherazade" w:hint="cs"/>
          <w:sz w:val="34"/>
          <w:rtl/>
          <w:lang w:bidi="fa-IR"/>
        </w:rPr>
        <w:t>نمی‌</w:t>
      </w:r>
      <w:r w:rsidR="00D1028F" w:rsidRPr="00005961">
        <w:rPr>
          <w:rFonts w:ascii="Scheherazade" w:hAnsi="Scheherazade" w:hint="cs"/>
          <w:sz w:val="34"/>
          <w:rtl/>
          <w:lang w:bidi="fa-IR"/>
        </w:rPr>
        <w:t>خواهی ببینی بخور ببین کی بدمستی</w:t>
      </w:r>
      <w:r w:rsidR="00B04F2E" w:rsidRPr="00005961">
        <w:rPr>
          <w:rFonts w:ascii="Scheherazade" w:hAnsi="Scheherazade" w:hint="cs"/>
          <w:sz w:val="34"/>
          <w:rtl/>
          <w:lang w:bidi="fa-IR"/>
        </w:rPr>
        <w:t xml:space="preserve"> می‌‌</w:t>
      </w:r>
      <w:r w:rsidR="00D1028F" w:rsidRPr="00005961">
        <w:rPr>
          <w:rFonts w:ascii="Scheherazade" w:hAnsi="Scheherazade" w:hint="cs"/>
          <w:sz w:val="34"/>
          <w:rtl/>
          <w:lang w:bidi="fa-IR"/>
        </w:rPr>
        <w:t>کند. این</w:t>
      </w:r>
      <w:r w:rsidR="00B04F2E" w:rsidRPr="00005961">
        <w:rPr>
          <w:rFonts w:ascii="Scheherazade" w:hAnsi="Scheherazade" w:hint="cs"/>
          <w:sz w:val="34"/>
          <w:rtl/>
          <w:lang w:bidi="fa-IR"/>
        </w:rPr>
        <w:t xml:space="preserve"> می‌‌</w:t>
      </w:r>
      <w:r w:rsidR="00D1028F" w:rsidRPr="00005961">
        <w:rPr>
          <w:rFonts w:ascii="Scheherazade" w:hAnsi="Scheherazade" w:hint="cs"/>
          <w:sz w:val="34"/>
          <w:rtl/>
          <w:lang w:bidi="fa-IR"/>
        </w:rPr>
        <w:t>شود تهرب از علم. این را ما</w:t>
      </w:r>
      <w:r w:rsidR="00D37D84" w:rsidRPr="00005961">
        <w:rPr>
          <w:rFonts w:ascii="Scheherazade" w:hAnsi="Scheherazade" w:hint="cs"/>
          <w:sz w:val="34"/>
          <w:rtl/>
          <w:lang w:bidi="fa-IR"/>
        </w:rPr>
        <w:t xml:space="preserve"> </w:t>
      </w:r>
      <w:r w:rsidR="00B04F2E" w:rsidRPr="00005961">
        <w:rPr>
          <w:rFonts w:ascii="Scheherazade" w:hAnsi="Scheherazade" w:hint="cs"/>
          <w:sz w:val="34"/>
          <w:rtl/>
          <w:lang w:bidi="fa-IR"/>
        </w:rPr>
        <w:t>نمی‌</w:t>
      </w:r>
      <w:r w:rsidR="00D1028F" w:rsidRPr="00005961">
        <w:rPr>
          <w:rFonts w:ascii="Scheherazade" w:hAnsi="Scheherazade" w:hint="cs"/>
          <w:sz w:val="34"/>
          <w:rtl/>
          <w:lang w:bidi="fa-IR"/>
        </w:rPr>
        <w:t xml:space="preserve">گوییم </w:t>
      </w:r>
      <w:r w:rsidR="00D37D84" w:rsidRPr="00005961">
        <w:rPr>
          <w:rFonts w:ascii="Scheherazade" w:hAnsi="Scheherazade" w:hint="cs"/>
          <w:sz w:val="34"/>
          <w:rtl/>
          <w:lang w:bidi="fa-IR"/>
        </w:rPr>
        <w:t>این‌که</w:t>
      </w:r>
      <w:r w:rsidR="00D1028F" w:rsidRPr="00005961">
        <w:rPr>
          <w:rFonts w:ascii="Scheherazade" w:hAnsi="Scheherazade" w:hint="cs"/>
          <w:sz w:val="34"/>
          <w:rtl/>
          <w:lang w:bidi="fa-IR"/>
        </w:rPr>
        <w:t xml:space="preserve"> نگاه نکنی به روی این نو</w:t>
      </w:r>
      <w:r w:rsidR="002E1E54" w:rsidRPr="00005961">
        <w:rPr>
          <w:rFonts w:ascii="Scheherazade" w:hAnsi="Scheherazade" w:hint="cs"/>
          <w:sz w:val="34"/>
          <w:rtl/>
          <w:lang w:bidi="fa-IR"/>
        </w:rPr>
        <w:t xml:space="preserve">شابه را بخوانی با </w:t>
      </w:r>
      <w:r w:rsidR="00D37D84" w:rsidRPr="00005961">
        <w:rPr>
          <w:rFonts w:ascii="Scheherazade" w:hAnsi="Scheherazade" w:hint="cs"/>
          <w:sz w:val="34"/>
          <w:rtl/>
          <w:lang w:bidi="fa-IR"/>
        </w:rPr>
        <w:t>این‌که</w:t>
      </w:r>
      <w:r w:rsidR="002E1E54" w:rsidRPr="00005961">
        <w:rPr>
          <w:rFonts w:ascii="Scheherazade" w:hAnsi="Scheherazade" w:hint="cs"/>
          <w:sz w:val="34"/>
          <w:rtl/>
          <w:lang w:bidi="fa-IR"/>
        </w:rPr>
        <w:t xml:space="preserve"> آسان است خواندن این نوشته به این</w:t>
      </w:r>
      <w:r w:rsidR="00B04F2E" w:rsidRPr="00005961">
        <w:rPr>
          <w:rFonts w:ascii="Scheherazade" w:hAnsi="Scheherazade" w:hint="cs"/>
          <w:sz w:val="34"/>
          <w:rtl/>
          <w:lang w:bidi="fa-IR"/>
        </w:rPr>
        <w:t xml:space="preserve"> می‌‌</w:t>
      </w:r>
      <w:r w:rsidR="002E1E54" w:rsidRPr="00005961">
        <w:rPr>
          <w:rFonts w:ascii="Scheherazade" w:hAnsi="Scheherazade" w:hint="cs"/>
          <w:sz w:val="34"/>
          <w:rtl/>
          <w:lang w:bidi="fa-IR"/>
        </w:rPr>
        <w:t>گویند تهرب</w:t>
      </w:r>
      <w:r w:rsidR="00D37D84" w:rsidRPr="00005961">
        <w:rPr>
          <w:rFonts w:ascii="Scheherazade" w:hAnsi="Scheherazade" w:hint="cs"/>
          <w:sz w:val="34"/>
          <w:rtl/>
          <w:lang w:bidi="fa-IR"/>
        </w:rPr>
        <w:t xml:space="preserve"> </w:t>
      </w:r>
      <w:r w:rsidR="002E1E54" w:rsidRPr="00005961">
        <w:rPr>
          <w:rFonts w:ascii="Scheherazade" w:hAnsi="Scheherazade" w:hint="cs"/>
          <w:sz w:val="34"/>
          <w:rtl/>
          <w:lang w:bidi="fa-IR"/>
        </w:rPr>
        <w:t>از علم</w:t>
      </w:r>
      <w:r w:rsidR="00D37D84" w:rsidRPr="00005961">
        <w:rPr>
          <w:rFonts w:ascii="Scheherazade" w:hAnsi="Scheherazade" w:hint="cs"/>
          <w:sz w:val="34"/>
          <w:rtl/>
          <w:lang w:bidi="fa-IR"/>
        </w:rPr>
        <w:t xml:space="preserve">، </w:t>
      </w:r>
      <w:r w:rsidR="002E1E54" w:rsidRPr="00005961">
        <w:rPr>
          <w:rFonts w:ascii="Scheherazade" w:hAnsi="Scheherazade" w:hint="cs"/>
          <w:sz w:val="34"/>
          <w:rtl/>
          <w:lang w:bidi="fa-IR"/>
        </w:rPr>
        <w:t xml:space="preserve">اما </w:t>
      </w:r>
      <w:r w:rsidR="00D37D84" w:rsidRPr="00005961">
        <w:rPr>
          <w:rFonts w:ascii="Scheherazade" w:hAnsi="Scheherazade" w:hint="cs"/>
          <w:sz w:val="34"/>
          <w:rtl/>
          <w:lang w:bidi="fa-IR"/>
        </w:rPr>
        <w:t>این‌که</w:t>
      </w:r>
      <w:r w:rsidR="002E1E54" w:rsidRPr="00005961">
        <w:rPr>
          <w:rFonts w:ascii="Scheherazade" w:hAnsi="Scheherazade" w:hint="cs"/>
          <w:sz w:val="34"/>
          <w:rtl/>
          <w:lang w:bidi="fa-IR"/>
        </w:rPr>
        <w:t xml:space="preserve"> حالا این دلستر را</w:t>
      </w:r>
      <w:r w:rsidR="00B04F2E" w:rsidRPr="00005961">
        <w:rPr>
          <w:rFonts w:ascii="Scheherazade" w:hAnsi="Scheherazade" w:hint="cs"/>
          <w:sz w:val="34"/>
          <w:rtl/>
          <w:lang w:bidi="fa-IR"/>
        </w:rPr>
        <w:t xml:space="preserve"> می‌‌</w:t>
      </w:r>
      <w:r w:rsidR="002E1E54" w:rsidRPr="00005961">
        <w:rPr>
          <w:rFonts w:ascii="Scheherazade" w:hAnsi="Scheherazade" w:hint="cs"/>
          <w:sz w:val="34"/>
          <w:rtl/>
          <w:lang w:bidi="fa-IR"/>
        </w:rPr>
        <w:t>خورید چیزی هم رویش نوشته نشده بروید تحقیق کنید زنگ بزنید به افرادی که قهار هستند در دلستر خوردن بگویید شما تا حالا دلستر خوردید مست نشدید؟‌ خبر از مست شدن افراد ندارید؟ نه</w:t>
      </w:r>
      <w:r w:rsidR="00D37D84" w:rsidRPr="00005961">
        <w:rPr>
          <w:rFonts w:ascii="Scheherazade" w:hAnsi="Scheherazade" w:hint="cs"/>
          <w:sz w:val="34"/>
          <w:rtl/>
          <w:lang w:bidi="fa-IR"/>
        </w:rPr>
        <w:t xml:space="preserve">، </w:t>
      </w:r>
      <w:r w:rsidR="002E1E54" w:rsidRPr="00005961">
        <w:rPr>
          <w:rFonts w:ascii="Scheherazade" w:hAnsi="Scheherazade" w:hint="cs"/>
          <w:sz w:val="34"/>
          <w:rtl/>
          <w:lang w:bidi="fa-IR"/>
        </w:rPr>
        <w:t>تحقیق و فحص لازم نیست</w:t>
      </w:r>
      <w:r w:rsidR="00D37D84" w:rsidRPr="00005961">
        <w:rPr>
          <w:rFonts w:ascii="Scheherazade" w:hAnsi="Scheherazade" w:hint="cs"/>
          <w:sz w:val="34"/>
          <w:rtl/>
          <w:lang w:bidi="fa-IR"/>
        </w:rPr>
        <w:t xml:space="preserve">، </w:t>
      </w:r>
      <w:r w:rsidR="002E1E54" w:rsidRPr="00005961">
        <w:rPr>
          <w:rFonts w:ascii="Scheherazade" w:hAnsi="Scheherazade" w:hint="cs"/>
          <w:sz w:val="34"/>
          <w:rtl/>
          <w:lang w:bidi="fa-IR"/>
        </w:rPr>
        <w:t>تهرب از علم نباید کرد. عرفا کسی که چشمانش را باز کند</w:t>
      </w:r>
      <w:r w:rsidR="00B04F2E" w:rsidRPr="00005961">
        <w:rPr>
          <w:rFonts w:ascii="Scheherazade" w:hAnsi="Scheherazade" w:hint="cs"/>
          <w:sz w:val="34"/>
          <w:rtl/>
          <w:lang w:bidi="fa-IR"/>
        </w:rPr>
        <w:t xml:space="preserve"> می‌‌</w:t>
      </w:r>
      <w:r w:rsidR="002E1E54" w:rsidRPr="00005961">
        <w:rPr>
          <w:rFonts w:ascii="Scheherazade" w:hAnsi="Scheherazade" w:hint="cs"/>
          <w:sz w:val="34"/>
          <w:rtl/>
          <w:lang w:bidi="fa-IR"/>
        </w:rPr>
        <w:t>فهمد</w:t>
      </w:r>
      <w:r w:rsidR="00B04F2E" w:rsidRPr="00005961">
        <w:rPr>
          <w:rFonts w:ascii="Scheherazade" w:hAnsi="Scheherazade" w:hint="cs"/>
          <w:sz w:val="34"/>
          <w:rtl/>
          <w:lang w:bidi="fa-IR"/>
        </w:rPr>
        <w:t xml:space="preserve"> نمی‌</w:t>
      </w:r>
      <w:r w:rsidR="002E1E54" w:rsidRPr="00005961">
        <w:rPr>
          <w:rFonts w:ascii="Scheherazade" w:hAnsi="Scheherazade" w:hint="cs"/>
          <w:sz w:val="34"/>
          <w:rtl/>
          <w:lang w:bidi="fa-IR"/>
        </w:rPr>
        <w:t>گوییم عالم</w:t>
      </w:r>
      <w:r w:rsidR="00B04F2E" w:rsidRPr="00005961">
        <w:rPr>
          <w:rFonts w:ascii="Scheherazade" w:hAnsi="Scheherazade" w:hint="cs"/>
          <w:sz w:val="34"/>
          <w:rtl/>
          <w:lang w:bidi="fa-IR"/>
        </w:rPr>
        <w:t xml:space="preserve"> می‌‌</w:t>
      </w:r>
      <w:r w:rsidR="002E1E54" w:rsidRPr="00005961">
        <w:rPr>
          <w:rFonts w:ascii="Scheherazade" w:hAnsi="Scheherazade" w:hint="cs"/>
          <w:sz w:val="34"/>
          <w:rtl/>
          <w:lang w:bidi="fa-IR"/>
        </w:rPr>
        <w:t>گویند ولی شاک هم از او منصرف است</w:t>
      </w:r>
      <w:r w:rsidR="00D37D84" w:rsidRPr="00005961">
        <w:rPr>
          <w:rFonts w:ascii="Scheherazade" w:hAnsi="Scheherazade" w:hint="cs"/>
          <w:sz w:val="34"/>
          <w:rtl/>
          <w:lang w:bidi="fa-IR"/>
        </w:rPr>
        <w:t xml:space="preserve">، </w:t>
      </w:r>
      <w:r w:rsidR="002E1E54" w:rsidRPr="00005961">
        <w:rPr>
          <w:rFonts w:ascii="Scheherazade" w:hAnsi="Scheherazade" w:hint="cs"/>
          <w:sz w:val="34"/>
          <w:rtl/>
          <w:lang w:bidi="fa-IR"/>
        </w:rPr>
        <w:t>اما اگر تهرب از علم</w:t>
      </w:r>
      <w:r w:rsidR="00B04F2E" w:rsidRPr="00005961">
        <w:rPr>
          <w:rFonts w:ascii="Scheherazade" w:hAnsi="Scheherazade" w:hint="cs"/>
          <w:sz w:val="34"/>
          <w:rtl/>
          <w:lang w:bidi="fa-IR"/>
        </w:rPr>
        <w:t xml:space="preserve"> نمی‌</w:t>
      </w:r>
      <w:r w:rsidR="002E1E54" w:rsidRPr="00005961">
        <w:rPr>
          <w:rFonts w:ascii="Scheherazade" w:hAnsi="Scheherazade" w:hint="cs"/>
          <w:sz w:val="34"/>
          <w:rtl/>
          <w:lang w:bidi="fa-IR"/>
        </w:rPr>
        <w:t>کنید</w:t>
      </w:r>
      <w:r w:rsidR="00D37D84" w:rsidRPr="00005961">
        <w:rPr>
          <w:rFonts w:ascii="Scheherazade" w:hAnsi="Scheherazade" w:hint="cs"/>
          <w:sz w:val="34"/>
          <w:rtl/>
          <w:lang w:bidi="fa-IR"/>
        </w:rPr>
        <w:t xml:space="preserve">، </w:t>
      </w:r>
      <w:r w:rsidR="002E1E54" w:rsidRPr="00005961">
        <w:rPr>
          <w:rFonts w:ascii="Scheherazade" w:hAnsi="Scheherazade" w:hint="cs"/>
          <w:sz w:val="34"/>
          <w:rtl/>
          <w:lang w:bidi="fa-IR"/>
        </w:rPr>
        <w:t>فقط فحص</w:t>
      </w:r>
      <w:r w:rsidR="00B04F2E" w:rsidRPr="00005961">
        <w:rPr>
          <w:rFonts w:ascii="Scheherazade" w:hAnsi="Scheherazade" w:hint="cs"/>
          <w:sz w:val="34"/>
          <w:rtl/>
          <w:lang w:bidi="fa-IR"/>
        </w:rPr>
        <w:t xml:space="preserve"> نمی‌</w:t>
      </w:r>
      <w:r w:rsidR="002E1E54" w:rsidRPr="00005961">
        <w:rPr>
          <w:rFonts w:ascii="Scheherazade" w:hAnsi="Scheherazade" w:hint="cs"/>
          <w:sz w:val="34"/>
          <w:rtl/>
          <w:lang w:bidi="fa-IR"/>
        </w:rPr>
        <w:t>کنید حتی فحص متیسر و آسان هم</w:t>
      </w:r>
      <w:r w:rsidR="00B04F2E" w:rsidRPr="00005961">
        <w:rPr>
          <w:rFonts w:ascii="Scheherazade" w:hAnsi="Scheherazade" w:hint="cs"/>
          <w:sz w:val="34"/>
          <w:rtl/>
          <w:lang w:bidi="fa-IR"/>
        </w:rPr>
        <w:t xml:space="preserve"> نمی‌</w:t>
      </w:r>
      <w:r w:rsidR="002E1E54" w:rsidRPr="00005961">
        <w:rPr>
          <w:rFonts w:ascii="Scheherazade" w:hAnsi="Scheherazade" w:hint="cs"/>
          <w:sz w:val="34"/>
          <w:rtl/>
          <w:lang w:bidi="fa-IR"/>
        </w:rPr>
        <w:t xml:space="preserve">کنید ادله اصول عملیه اطلاق دارد با </w:t>
      </w:r>
      <w:r w:rsidR="00D37D84" w:rsidRPr="00005961">
        <w:rPr>
          <w:rFonts w:ascii="Scheherazade" w:hAnsi="Scheherazade" w:hint="cs"/>
          <w:sz w:val="34"/>
          <w:rtl/>
          <w:lang w:bidi="fa-IR"/>
        </w:rPr>
        <w:t>این‌که</w:t>
      </w:r>
      <w:r w:rsidR="002E1E54" w:rsidRPr="00005961">
        <w:rPr>
          <w:rFonts w:ascii="Scheherazade" w:hAnsi="Scheherazade" w:hint="cs"/>
          <w:sz w:val="34"/>
          <w:rtl/>
          <w:lang w:bidi="fa-IR"/>
        </w:rPr>
        <w:t xml:space="preserve"> عقلاء‌ در شبهات </w:t>
      </w:r>
      <w:r w:rsidR="00C04FD7" w:rsidRPr="00005961">
        <w:rPr>
          <w:rFonts w:ascii="Scheherazade" w:hAnsi="Scheherazade" w:hint="cs"/>
          <w:sz w:val="34"/>
          <w:rtl/>
          <w:lang w:bidi="fa-IR"/>
        </w:rPr>
        <w:t>موضوعیه قبل از فحص اصل مؤمن جاری</w:t>
      </w:r>
      <w:r w:rsidR="00B04F2E" w:rsidRPr="00005961">
        <w:rPr>
          <w:rFonts w:ascii="Scheherazade" w:hAnsi="Scheherazade" w:hint="cs"/>
          <w:sz w:val="34"/>
          <w:rtl/>
          <w:lang w:bidi="fa-IR"/>
        </w:rPr>
        <w:t xml:space="preserve"> نمی‌</w:t>
      </w:r>
      <w:r w:rsidR="00C04FD7" w:rsidRPr="00005961">
        <w:rPr>
          <w:rFonts w:ascii="Scheherazade" w:hAnsi="Scheherazade" w:hint="cs"/>
          <w:sz w:val="34"/>
          <w:rtl/>
          <w:lang w:bidi="fa-IR"/>
        </w:rPr>
        <w:t xml:space="preserve">کنند. </w:t>
      </w:r>
    </w:p>
    <w:p w14:paraId="36DBCB4F" w14:textId="77777777" w:rsidR="00C04FD7" w:rsidRPr="00005961" w:rsidRDefault="00C04FD7" w:rsidP="00C04FD7">
      <w:pPr>
        <w:bidi/>
        <w:rPr>
          <w:rFonts w:ascii="Scheherazade" w:hAnsi="Scheherazade" w:hint="cs"/>
          <w:sz w:val="34"/>
          <w:rtl/>
          <w:lang w:bidi="fa-IR"/>
        </w:rPr>
      </w:pPr>
      <w:r w:rsidRPr="00005961">
        <w:rPr>
          <w:rFonts w:ascii="Scheherazade" w:hAnsi="Scheherazade" w:hint="cs"/>
          <w:sz w:val="34"/>
          <w:rtl/>
          <w:lang w:bidi="fa-IR"/>
        </w:rPr>
        <w:t>پس آنی که موجب انصراف اطلاق</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ارتکاز استنکاری است. منتها ما چون احتمال ارتکاز مقید اطلاق را هم مانع از اطلاق</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انیم کارمان مشکل‌تر است. احتمال ارتکاز استنکاری بدهیم</w:t>
      </w:r>
      <w:r w:rsidR="00B04F2E" w:rsidRPr="00005961">
        <w:rPr>
          <w:rFonts w:ascii="Scheherazade" w:hAnsi="Scheherazade" w:hint="cs"/>
          <w:sz w:val="34"/>
          <w:rtl/>
          <w:lang w:bidi="fa-IR"/>
        </w:rPr>
        <w:t xml:space="preserve"> نمی‌</w:t>
      </w:r>
      <w:r w:rsidRPr="00005961">
        <w:rPr>
          <w:rFonts w:ascii="Scheherazade" w:hAnsi="Scheherazade" w:hint="cs"/>
          <w:sz w:val="34"/>
          <w:rtl/>
          <w:lang w:bidi="fa-IR"/>
        </w:rPr>
        <w:t>توانیم به اطلاق یک خطاب تمسک کنیم. حالا چه بکنیم؟ ما دو تا جواب بر این</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خواهیم بدهیم.</w:t>
      </w:r>
    </w:p>
    <w:p w14:paraId="29137802" w14:textId="77777777" w:rsidR="004A2DFF" w:rsidRPr="00005961" w:rsidRDefault="00D37D84" w:rsidP="006636AF">
      <w:pPr>
        <w:bidi/>
        <w:rPr>
          <w:rFonts w:ascii="Scheherazade" w:hAnsi="Scheherazade" w:hint="cs"/>
          <w:sz w:val="34"/>
          <w:rtl/>
          <w:lang w:bidi="fa-IR"/>
        </w:rPr>
      </w:pPr>
      <w:r w:rsidRPr="00005961">
        <w:rPr>
          <w:rFonts w:ascii="Scheherazade" w:hAnsi="Scheherazade" w:hint="cs"/>
          <w:sz w:val="34"/>
          <w:rtl/>
          <w:lang w:bidi="fa-IR"/>
        </w:rPr>
        <w:t xml:space="preserve">[سؤال: ... جواب:] </w:t>
      </w:r>
      <w:r w:rsidR="006636AF" w:rsidRPr="00005961">
        <w:rPr>
          <w:rFonts w:ascii="Scheherazade" w:hAnsi="Scheherazade" w:hint="cs"/>
          <w:sz w:val="34"/>
          <w:rtl/>
          <w:lang w:bidi="fa-IR"/>
        </w:rPr>
        <w:t xml:space="preserve">اسمع له و اطع فانه الثقة المأمون تعلیل نیست بیان تطبیق صغرا بر کبرا است مثل </w:t>
      </w:r>
      <w:r w:rsidRPr="00005961">
        <w:rPr>
          <w:rFonts w:ascii="Scheherazade" w:hAnsi="Scheherazade" w:hint="cs"/>
          <w:sz w:val="34"/>
          <w:rtl/>
          <w:lang w:bidi="fa-IR"/>
        </w:rPr>
        <w:t>این‌که</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گوییم لاتشرب الخمر فانه مسکر این بیان امر ارتکازی نیست‌</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این تطبیق کبرا بر صغرا است</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 xml:space="preserve">‌صل خلف زید فانه عادل </w:t>
      </w:r>
      <w:r w:rsidRPr="00005961">
        <w:rPr>
          <w:rFonts w:ascii="Scheherazade" w:hAnsi="Scheherazade" w:hint="cs"/>
          <w:sz w:val="34"/>
          <w:rtl/>
          <w:lang w:bidi="fa-IR"/>
        </w:rPr>
        <w:t>این‌که</w:t>
      </w:r>
      <w:r w:rsidR="006636AF" w:rsidRPr="00005961">
        <w:rPr>
          <w:rFonts w:ascii="Scheherazade" w:hAnsi="Scheherazade" w:hint="cs"/>
          <w:sz w:val="34"/>
          <w:rtl/>
          <w:lang w:bidi="fa-IR"/>
        </w:rPr>
        <w:t xml:space="preserve"> تعلیل نیست به این</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گویند تطبیق کبرا بر صغرا. از خود این تطبیق کبرا بر صغرا که حکمش هم ذکر شد حکم شرعی آن عنوان عام را</w:t>
      </w:r>
      <w:r w:rsidRPr="00005961">
        <w:rPr>
          <w:rFonts w:ascii="Scheherazade" w:hAnsi="Scheherazade" w:hint="cs"/>
          <w:sz w:val="34"/>
          <w:rtl/>
          <w:lang w:bidi="fa-IR"/>
        </w:rPr>
        <w:t xml:space="preserve"> </w:t>
      </w:r>
      <w:r w:rsidR="00B04F2E" w:rsidRPr="00005961">
        <w:rPr>
          <w:rFonts w:ascii="Scheherazade" w:hAnsi="Scheherazade" w:hint="cs"/>
          <w:sz w:val="34"/>
          <w:rtl/>
          <w:lang w:bidi="fa-IR"/>
        </w:rPr>
        <w:t>می‌‌</w:t>
      </w:r>
      <w:r w:rsidR="006636AF" w:rsidRPr="00005961">
        <w:rPr>
          <w:rFonts w:ascii="Scheherazade" w:hAnsi="Scheherazade" w:hint="cs"/>
          <w:sz w:val="34"/>
          <w:rtl/>
          <w:lang w:bidi="fa-IR"/>
        </w:rPr>
        <w:t>فهمیم</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اقبل خبر عمری فانه ثقة</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 xml:space="preserve"> فهمیم یک کبرای شرعی داریم: خبر الثقة مأمون. </w:t>
      </w:r>
      <w:r w:rsidRPr="00005961">
        <w:rPr>
          <w:rFonts w:ascii="Scheherazade" w:hAnsi="Scheherazade" w:hint="cs"/>
          <w:sz w:val="34"/>
          <w:rtl/>
          <w:lang w:bidi="fa-IR"/>
        </w:rPr>
        <w:t>این‌که</w:t>
      </w:r>
      <w:r w:rsidR="006636AF" w:rsidRPr="00005961">
        <w:rPr>
          <w:rFonts w:ascii="Scheherazade" w:hAnsi="Scheherazade" w:hint="cs"/>
          <w:sz w:val="34"/>
          <w:rtl/>
          <w:lang w:bidi="fa-IR"/>
        </w:rPr>
        <w:t xml:space="preserve"> مطابق باشد حکم شرعی با ارتکاز عقلایی ولی ارتکاز عقلایی مضیق است بدون </w:t>
      </w:r>
      <w:r w:rsidRPr="00005961">
        <w:rPr>
          <w:rFonts w:ascii="Scheherazade" w:hAnsi="Scheherazade" w:hint="cs"/>
          <w:sz w:val="34"/>
          <w:rtl/>
          <w:lang w:bidi="fa-IR"/>
        </w:rPr>
        <w:t>این‌که</w:t>
      </w:r>
      <w:r w:rsidR="006636AF" w:rsidRPr="00005961">
        <w:rPr>
          <w:rFonts w:ascii="Scheherazade" w:hAnsi="Scheherazade" w:hint="cs"/>
          <w:sz w:val="34"/>
          <w:rtl/>
          <w:lang w:bidi="fa-IR"/>
        </w:rPr>
        <w:t xml:space="preserve"> نسبت به آن مورد دیگر ارتکاز استنکاری عقلاء داشته باشند این چه وجهی دارد ما اطلاق دلیل را تقیید بزنیم. الکذب حرام ولی عقلاء مطلق کذب را قبیح</w:t>
      </w:r>
      <w:r w:rsidR="00B04F2E" w:rsidRPr="00005961">
        <w:rPr>
          <w:rFonts w:ascii="Scheherazade" w:hAnsi="Scheherazade" w:hint="cs"/>
          <w:sz w:val="34"/>
          <w:rtl/>
          <w:lang w:bidi="fa-IR"/>
        </w:rPr>
        <w:t xml:space="preserve"> نمی‌</w:t>
      </w:r>
      <w:r w:rsidR="006636AF" w:rsidRPr="00005961">
        <w:rPr>
          <w:rFonts w:ascii="Scheherazade" w:hAnsi="Scheherazade" w:hint="cs"/>
          <w:sz w:val="34"/>
          <w:rtl/>
          <w:lang w:bidi="fa-IR"/>
        </w:rPr>
        <w:t>دانند</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کذبی را قبیح</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دانند که اضرار به غیر در او باشد</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حالا تعارف</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کند</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رود منزل یک شخصی</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گویند بفرما سر سفره</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گوید سیرم</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دروغ</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گوید</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عقلاء</w:t>
      </w:r>
      <w:r w:rsidR="00B04F2E" w:rsidRPr="00005961">
        <w:rPr>
          <w:rFonts w:ascii="Scheherazade" w:hAnsi="Scheherazade" w:hint="cs"/>
          <w:sz w:val="34"/>
          <w:rtl/>
          <w:lang w:bidi="fa-IR"/>
        </w:rPr>
        <w:t xml:space="preserve"> نمی‌</w:t>
      </w:r>
      <w:r w:rsidR="006636AF" w:rsidRPr="00005961">
        <w:rPr>
          <w:rFonts w:ascii="Scheherazade" w:hAnsi="Scheherazade" w:hint="cs"/>
          <w:sz w:val="34"/>
          <w:rtl/>
          <w:lang w:bidi="fa-IR"/>
        </w:rPr>
        <w:t>آیند بگویند</w:t>
      </w:r>
      <w:r w:rsidRPr="00005961">
        <w:rPr>
          <w:rFonts w:ascii="Scheherazade" w:hAnsi="Scheherazade" w:hint="cs"/>
          <w:sz w:val="34"/>
          <w:rtl/>
          <w:lang w:bidi="fa-IR"/>
        </w:rPr>
        <w:t xml:space="preserve">‌ای </w:t>
      </w:r>
      <w:r w:rsidR="006636AF" w:rsidRPr="00005961">
        <w:rPr>
          <w:rFonts w:ascii="Scheherazade" w:hAnsi="Scheherazade" w:hint="cs"/>
          <w:sz w:val="34"/>
          <w:rtl/>
          <w:lang w:bidi="fa-IR"/>
        </w:rPr>
        <w:t>دروغ‌گو</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دروغ‌گو دشمن خداست</w:t>
      </w:r>
      <w:r w:rsidRPr="00005961">
        <w:rPr>
          <w:rFonts w:ascii="Scheherazade" w:hAnsi="Scheherazade" w:hint="cs"/>
          <w:sz w:val="34"/>
          <w:rtl/>
          <w:lang w:bidi="fa-IR"/>
        </w:rPr>
        <w:t xml:space="preserve">، </w:t>
      </w:r>
      <w:r w:rsidR="00B04F2E" w:rsidRPr="00005961">
        <w:rPr>
          <w:rFonts w:ascii="Scheherazade" w:hAnsi="Scheherazade" w:hint="cs"/>
          <w:sz w:val="34"/>
          <w:rtl/>
          <w:lang w:bidi="fa-IR"/>
        </w:rPr>
        <w:t>می‌‌</w:t>
      </w:r>
      <w:r w:rsidR="006636AF" w:rsidRPr="00005961">
        <w:rPr>
          <w:rFonts w:ascii="Scheherazade" w:hAnsi="Scheherazade" w:hint="cs"/>
          <w:sz w:val="34"/>
          <w:rtl/>
          <w:lang w:bidi="fa-IR"/>
        </w:rPr>
        <w:t>گویند بنده خدا بد کرد حالا گفت سیرم اگر</w:t>
      </w:r>
      <w:r w:rsidR="00B04F2E" w:rsidRPr="00005961">
        <w:rPr>
          <w:rFonts w:ascii="Scheherazade" w:hAnsi="Scheherazade" w:hint="cs"/>
          <w:sz w:val="34"/>
          <w:rtl/>
          <w:lang w:bidi="fa-IR"/>
        </w:rPr>
        <w:t xml:space="preserve"> می‌‌</w:t>
      </w:r>
      <w:r w:rsidR="006636AF" w:rsidRPr="00005961">
        <w:rPr>
          <w:rFonts w:ascii="Scheherazade" w:hAnsi="Scheherazade" w:hint="cs"/>
          <w:sz w:val="34"/>
          <w:rtl/>
          <w:lang w:bidi="fa-IR"/>
        </w:rPr>
        <w:t>گفت گرسنه</w:t>
      </w:r>
      <w:r w:rsidRPr="00005961">
        <w:rPr>
          <w:rFonts w:ascii="Scheherazade" w:hAnsi="Scheherazade" w:hint="cs"/>
          <w:sz w:val="34"/>
          <w:rtl/>
          <w:lang w:bidi="fa-IR"/>
        </w:rPr>
        <w:t xml:space="preserve">‌ام </w:t>
      </w:r>
      <w:r w:rsidR="00B04F2E" w:rsidRPr="00005961">
        <w:rPr>
          <w:rFonts w:ascii="Scheherazade" w:hAnsi="Scheherazade" w:hint="cs"/>
          <w:sz w:val="34"/>
          <w:rtl/>
          <w:lang w:bidi="fa-IR"/>
        </w:rPr>
        <w:t>نمی‌</w:t>
      </w:r>
      <w:r w:rsidR="006636AF" w:rsidRPr="00005961">
        <w:rPr>
          <w:rFonts w:ascii="Scheherazade" w:hAnsi="Scheherazade" w:hint="cs"/>
          <w:sz w:val="34"/>
          <w:rtl/>
          <w:lang w:bidi="fa-IR"/>
        </w:rPr>
        <w:t xml:space="preserve">گفتی طمع دارد به </w:t>
      </w:r>
      <w:r w:rsidRPr="00005961">
        <w:rPr>
          <w:rFonts w:ascii="Scheherazade" w:hAnsi="Scheherazade" w:hint="cs"/>
          <w:sz w:val="34"/>
          <w:rtl/>
          <w:lang w:bidi="fa-IR"/>
        </w:rPr>
        <w:t>این‌که</w:t>
      </w:r>
      <w:r w:rsidR="006636AF" w:rsidRPr="00005961">
        <w:rPr>
          <w:rFonts w:ascii="Scheherazade" w:hAnsi="Scheherazade" w:hint="cs"/>
          <w:sz w:val="34"/>
          <w:rtl/>
          <w:lang w:bidi="fa-IR"/>
        </w:rPr>
        <w:t xml:space="preserve"> شما تعارف کنی بنشیند سر سفره</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عقلاء دروغی را که موجب اضرار دیگران نباشد فریب دیگران در آن نباشد قبیح</w:t>
      </w:r>
      <w:r w:rsidR="00B04F2E" w:rsidRPr="00005961">
        <w:rPr>
          <w:rFonts w:ascii="Scheherazade" w:hAnsi="Scheherazade" w:hint="cs"/>
          <w:sz w:val="34"/>
          <w:rtl/>
          <w:lang w:bidi="fa-IR"/>
        </w:rPr>
        <w:t xml:space="preserve"> نمی‌</w:t>
      </w:r>
      <w:r w:rsidR="006636AF" w:rsidRPr="00005961">
        <w:rPr>
          <w:rFonts w:ascii="Scheherazade" w:hAnsi="Scheherazade" w:hint="cs"/>
          <w:sz w:val="34"/>
          <w:rtl/>
          <w:lang w:bidi="fa-IR"/>
        </w:rPr>
        <w:t>دانند اما</w:t>
      </w:r>
      <w:r w:rsidRPr="00005961">
        <w:rPr>
          <w:rFonts w:ascii="Scheherazade" w:hAnsi="Scheherazade" w:hint="cs"/>
          <w:sz w:val="34"/>
          <w:rtl/>
          <w:lang w:bidi="fa-IR"/>
        </w:rPr>
        <w:t xml:space="preserve"> </w:t>
      </w:r>
      <w:r w:rsidR="006636AF" w:rsidRPr="00005961">
        <w:rPr>
          <w:rFonts w:ascii="Scheherazade" w:hAnsi="Scheherazade" w:hint="cs"/>
          <w:sz w:val="34"/>
          <w:rtl/>
          <w:lang w:bidi="fa-IR"/>
        </w:rPr>
        <w:t>این ارتکاز استنکاری نیست که الکذب حرام را منصرف کند به آن الکذب ق</w:t>
      </w:r>
      <w:r w:rsidR="00321C29" w:rsidRPr="00005961">
        <w:rPr>
          <w:rFonts w:ascii="Scheherazade" w:hAnsi="Scheherazade" w:hint="cs"/>
          <w:sz w:val="34"/>
          <w:rtl/>
          <w:lang w:bidi="fa-IR"/>
        </w:rPr>
        <w:t xml:space="preserve">بیح عند العقلاء. </w:t>
      </w:r>
    </w:p>
    <w:p w14:paraId="6AEFA430" w14:textId="77777777" w:rsidR="00200254" w:rsidRPr="00005961" w:rsidRDefault="00D37D84" w:rsidP="00200254">
      <w:pPr>
        <w:bidi/>
        <w:rPr>
          <w:rFonts w:ascii="Scheherazade" w:hAnsi="Scheherazade" w:hint="cs"/>
          <w:sz w:val="34"/>
          <w:rtl/>
          <w:lang w:bidi="fa-IR"/>
        </w:rPr>
      </w:pPr>
      <w:r w:rsidRPr="00005961">
        <w:rPr>
          <w:rFonts w:ascii="Scheherazade" w:hAnsi="Scheherazade" w:hint="cs"/>
          <w:sz w:val="34"/>
          <w:rtl/>
          <w:lang w:bidi="fa-IR"/>
        </w:rPr>
        <w:t xml:space="preserve">[سؤال: ... جواب:] </w:t>
      </w:r>
      <w:r w:rsidR="00321C29" w:rsidRPr="00005961">
        <w:rPr>
          <w:rFonts w:ascii="Scheherazade" w:hAnsi="Scheherazade" w:hint="cs"/>
          <w:sz w:val="34"/>
          <w:rtl/>
          <w:lang w:bidi="fa-IR"/>
        </w:rPr>
        <w:t>قبح کذب با حرمت کذب تطابق دارد در بسیاری از موارد</w:t>
      </w:r>
      <w:r w:rsidRPr="00005961">
        <w:rPr>
          <w:rFonts w:ascii="Scheherazade" w:hAnsi="Scheherazade" w:hint="cs"/>
          <w:sz w:val="34"/>
          <w:rtl/>
          <w:lang w:bidi="fa-IR"/>
        </w:rPr>
        <w:t xml:space="preserve">، </w:t>
      </w:r>
      <w:r w:rsidR="00321C29" w:rsidRPr="00005961">
        <w:rPr>
          <w:rFonts w:ascii="Scheherazade" w:hAnsi="Scheherazade" w:hint="cs"/>
          <w:sz w:val="34"/>
          <w:rtl/>
          <w:lang w:bidi="fa-IR"/>
        </w:rPr>
        <w:t>‌حرمت کذب شرعا با قبح کذب عقلائا اما این منشأ</w:t>
      </w:r>
      <w:r w:rsidR="00B04F2E" w:rsidRPr="00005961">
        <w:rPr>
          <w:rFonts w:ascii="Scheherazade" w:hAnsi="Scheherazade" w:hint="cs"/>
          <w:sz w:val="34"/>
          <w:rtl/>
          <w:lang w:bidi="fa-IR"/>
        </w:rPr>
        <w:t xml:space="preserve"> نمی‌</w:t>
      </w:r>
      <w:r w:rsidR="00321C29" w:rsidRPr="00005961">
        <w:rPr>
          <w:rFonts w:ascii="Scheherazade" w:hAnsi="Scheherazade" w:hint="cs"/>
          <w:sz w:val="34"/>
          <w:rtl/>
          <w:lang w:bidi="fa-IR"/>
        </w:rPr>
        <w:t>شود بگوییم اصلا این خطاب یحرم الکذب اطلاق ندارد و منصرف است به مورد بنای عقلاء</w:t>
      </w:r>
      <w:r w:rsidRPr="00005961">
        <w:rPr>
          <w:rFonts w:ascii="Scheherazade" w:hAnsi="Scheherazade" w:hint="cs"/>
          <w:sz w:val="34"/>
          <w:rtl/>
          <w:lang w:bidi="fa-IR"/>
        </w:rPr>
        <w:t xml:space="preserve">، </w:t>
      </w:r>
      <w:r w:rsidR="00321C29" w:rsidRPr="00005961">
        <w:rPr>
          <w:rFonts w:ascii="Scheherazade" w:hAnsi="Scheherazade" w:hint="cs"/>
          <w:sz w:val="34"/>
          <w:rtl/>
          <w:lang w:bidi="fa-IR"/>
        </w:rPr>
        <w:t xml:space="preserve">وجهی ندارد این مطلب. </w:t>
      </w:r>
      <w:r w:rsidRPr="00005961">
        <w:rPr>
          <w:rFonts w:ascii="Scheherazade" w:hAnsi="Scheherazade" w:hint="cs"/>
          <w:sz w:val="34"/>
          <w:rtl/>
          <w:lang w:bidi="fa-IR"/>
        </w:rPr>
        <w:t>اینجا</w:t>
      </w:r>
      <w:r w:rsidR="00321C29" w:rsidRPr="00005961">
        <w:rPr>
          <w:rFonts w:ascii="Scheherazade" w:hAnsi="Scheherazade" w:hint="cs"/>
          <w:sz w:val="34"/>
          <w:rtl/>
          <w:lang w:bidi="fa-IR"/>
        </w:rPr>
        <w:t xml:space="preserve"> کبرا ذکر شده</w:t>
      </w:r>
      <w:r w:rsidRPr="00005961">
        <w:rPr>
          <w:rFonts w:ascii="Scheherazade" w:hAnsi="Scheherazade" w:hint="cs"/>
          <w:sz w:val="34"/>
          <w:rtl/>
          <w:lang w:bidi="fa-IR"/>
        </w:rPr>
        <w:t xml:space="preserve">، </w:t>
      </w:r>
      <w:r w:rsidR="00321C29" w:rsidRPr="00005961">
        <w:rPr>
          <w:rFonts w:ascii="Scheherazade" w:hAnsi="Scheherazade" w:hint="cs"/>
          <w:sz w:val="34"/>
          <w:rtl/>
          <w:lang w:bidi="fa-IR"/>
        </w:rPr>
        <w:t>اسمع له و اطع یعنی اقبل قوله</w:t>
      </w:r>
      <w:r w:rsidRPr="00005961">
        <w:rPr>
          <w:rFonts w:ascii="Scheherazade" w:hAnsi="Scheherazade" w:hint="cs"/>
          <w:sz w:val="34"/>
          <w:rtl/>
          <w:lang w:bidi="fa-IR"/>
        </w:rPr>
        <w:t xml:space="preserve">، </w:t>
      </w:r>
      <w:r w:rsidR="00321C29" w:rsidRPr="00005961">
        <w:rPr>
          <w:rFonts w:ascii="Scheherazade" w:hAnsi="Scheherazade" w:hint="cs"/>
          <w:sz w:val="34"/>
          <w:rtl/>
          <w:lang w:bidi="fa-IR"/>
        </w:rPr>
        <w:t>اقبل قول العمری لانه ثقة یعنی یقبل قول الثقة</w:t>
      </w:r>
      <w:r w:rsidRPr="00005961">
        <w:rPr>
          <w:rFonts w:ascii="Scheherazade" w:hAnsi="Scheherazade" w:hint="cs"/>
          <w:sz w:val="34"/>
          <w:rtl/>
          <w:lang w:bidi="fa-IR"/>
        </w:rPr>
        <w:t xml:space="preserve">، </w:t>
      </w:r>
      <w:r w:rsidR="00200254" w:rsidRPr="00005961">
        <w:rPr>
          <w:rFonts w:ascii="Scheherazade" w:hAnsi="Scheherazade" w:hint="cs"/>
          <w:sz w:val="34"/>
          <w:rtl/>
          <w:lang w:bidi="fa-IR"/>
        </w:rPr>
        <w:t>اطلاق دارد. ... حمل خطاب بر ارشادیت خلاف ظاهر است. ظاهر خطاب هر مولایی این است که تشریع خودش است. بله</w:t>
      </w:r>
      <w:r w:rsidRPr="00005961">
        <w:rPr>
          <w:rFonts w:ascii="Scheherazade" w:hAnsi="Scheherazade" w:hint="cs"/>
          <w:sz w:val="34"/>
          <w:rtl/>
          <w:lang w:bidi="fa-IR"/>
        </w:rPr>
        <w:t xml:space="preserve">، </w:t>
      </w:r>
      <w:r w:rsidR="00200254" w:rsidRPr="00005961">
        <w:rPr>
          <w:rFonts w:ascii="Scheherazade" w:hAnsi="Scheherazade" w:hint="cs"/>
          <w:sz w:val="34"/>
          <w:rtl/>
          <w:lang w:bidi="fa-IR"/>
        </w:rPr>
        <w:t>موافق است این تشریعش فی الجملة‌ با تشریع عقلاء</w:t>
      </w:r>
      <w:r w:rsidRPr="00005961">
        <w:rPr>
          <w:rFonts w:ascii="Scheherazade" w:hAnsi="Scheherazade" w:hint="cs"/>
          <w:sz w:val="34"/>
          <w:rtl/>
          <w:lang w:bidi="fa-IR"/>
        </w:rPr>
        <w:t xml:space="preserve">، </w:t>
      </w:r>
      <w:r w:rsidR="00200254" w:rsidRPr="00005961">
        <w:rPr>
          <w:rFonts w:ascii="Scheherazade" w:hAnsi="Scheherazade" w:hint="cs"/>
          <w:sz w:val="34"/>
          <w:rtl/>
          <w:lang w:bidi="fa-IR"/>
        </w:rPr>
        <w:t>مگر بناست تشریع شارع دائما تعبدی باشد</w:t>
      </w:r>
      <w:r w:rsidRPr="00005961">
        <w:rPr>
          <w:rFonts w:ascii="Scheherazade" w:hAnsi="Scheherazade" w:hint="cs"/>
          <w:sz w:val="34"/>
          <w:rtl/>
          <w:lang w:bidi="fa-IR"/>
        </w:rPr>
        <w:t xml:space="preserve">، </w:t>
      </w:r>
      <w:r w:rsidR="00200254" w:rsidRPr="00005961">
        <w:rPr>
          <w:rFonts w:ascii="Scheherazade" w:hAnsi="Scheherazade" w:hint="cs"/>
          <w:sz w:val="34"/>
          <w:rtl/>
          <w:lang w:bidi="fa-IR"/>
        </w:rPr>
        <w:t>یعنی تأسیسی باشد</w:t>
      </w:r>
      <w:r w:rsidRPr="00005961">
        <w:rPr>
          <w:rFonts w:ascii="Scheherazade" w:hAnsi="Scheherazade" w:hint="cs"/>
          <w:sz w:val="34"/>
          <w:rtl/>
          <w:lang w:bidi="fa-IR"/>
        </w:rPr>
        <w:t xml:space="preserve">، </w:t>
      </w:r>
      <w:r w:rsidR="00200254" w:rsidRPr="00005961">
        <w:rPr>
          <w:rFonts w:ascii="Scheherazade" w:hAnsi="Scheherazade" w:hint="cs"/>
          <w:sz w:val="34"/>
          <w:rtl/>
          <w:lang w:bidi="fa-IR"/>
        </w:rPr>
        <w:t>نخیر</w:t>
      </w:r>
      <w:r w:rsidRPr="00005961">
        <w:rPr>
          <w:rFonts w:ascii="Scheherazade" w:hAnsi="Scheherazade" w:hint="cs"/>
          <w:sz w:val="34"/>
          <w:rtl/>
          <w:lang w:bidi="fa-IR"/>
        </w:rPr>
        <w:t xml:space="preserve">، </w:t>
      </w:r>
      <w:r w:rsidR="00200254" w:rsidRPr="00005961">
        <w:rPr>
          <w:rFonts w:ascii="Scheherazade" w:hAnsi="Scheherazade" w:hint="cs"/>
          <w:sz w:val="34"/>
          <w:rtl/>
          <w:lang w:bidi="fa-IR"/>
        </w:rPr>
        <w:t>اما امضایی به این معنا که اطلاق منعقد نشود در خطاب</w:t>
      </w:r>
      <w:r w:rsidR="00321C29" w:rsidRPr="00005961">
        <w:rPr>
          <w:rFonts w:ascii="Scheherazade" w:hAnsi="Scheherazade" w:hint="cs"/>
          <w:sz w:val="34"/>
          <w:rtl/>
          <w:lang w:bidi="fa-IR"/>
        </w:rPr>
        <w:t xml:space="preserve"> </w:t>
      </w:r>
      <w:r w:rsidR="00200254" w:rsidRPr="00005961">
        <w:rPr>
          <w:rFonts w:ascii="Scheherazade" w:hAnsi="Scheherazade" w:hint="cs"/>
          <w:sz w:val="34"/>
          <w:rtl/>
          <w:lang w:bidi="fa-IR"/>
        </w:rPr>
        <w:t>شرعی و منصرف بشود به امضای بنای عقلاء‌ علی ما هو علیه این وجهی ندارد این خلاف ظاهر است.</w:t>
      </w:r>
    </w:p>
    <w:p w14:paraId="067ABFE0" w14:textId="77777777" w:rsidR="007E5365" w:rsidRPr="00005961" w:rsidRDefault="00200254" w:rsidP="00200254">
      <w:pPr>
        <w:bidi/>
        <w:rPr>
          <w:rFonts w:ascii="Scheherazade" w:hAnsi="Scheherazade" w:hint="cs"/>
          <w:sz w:val="34"/>
          <w:rtl/>
          <w:lang w:bidi="fa-IR"/>
        </w:rPr>
      </w:pPr>
      <w:r w:rsidRPr="00005961">
        <w:rPr>
          <w:rFonts w:ascii="Scheherazade" w:hAnsi="Scheherazade" w:hint="cs"/>
          <w:sz w:val="34"/>
          <w:rtl/>
          <w:lang w:bidi="fa-IR"/>
        </w:rPr>
        <w:t>پس ما ارتکاز استنکاری برای</w:t>
      </w:r>
      <w:r w:rsidR="00B04F2E" w:rsidRPr="00005961">
        <w:rPr>
          <w:rFonts w:ascii="Scheherazade" w:hAnsi="Scheherazade" w:hint="cs"/>
          <w:sz w:val="34"/>
          <w:rtl/>
          <w:lang w:bidi="fa-IR"/>
        </w:rPr>
        <w:t xml:space="preserve">‌مان </w:t>
      </w:r>
      <w:r w:rsidRPr="00005961">
        <w:rPr>
          <w:rFonts w:ascii="Scheherazade" w:hAnsi="Scheherazade" w:hint="cs"/>
          <w:sz w:val="34"/>
          <w:rtl/>
          <w:lang w:bidi="fa-IR"/>
        </w:rPr>
        <w:t xml:space="preserve">مهم است که کشف کنیم ارتکاز استنکاری در عقلاء یا متشرعه نبوده. اگر متشرعه هم ارتکاز استنکاری ندارند </w:t>
      </w:r>
      <w:r w:rsidR="007E5365" w:rsidRPr="00005961">
        <w:rPr>
          <w:rFonts w:ascii="Scheherazade" w:hAnsi="Scheherazade" w:hint="cs"/>
          <w:sz w:val="34"/>
          <w:rtl/>
          <w:lang w:bidi="fa-IR"/>
        </w:rPr>
        <w:t>چون متشرعه بما هم عقلاء هم هستند دیگر</w:t>
      </w:r>
      <w:r w:rsidR="00D37D84" w:rsidRPr="00005961">
        <w:rPr>
          <w:rFonts w:ascii="Scheherazade" w:hAnsi="Scheherazade" w:hint="cs"/>
          <w:sz w:val="34"/>
          <w:rtl/>
          <w:lang w:bidi="fa-IR"/>
        </w:rPr>
        <w:t xml:space="preserve">، </w:t>
      </w:r>
      <w:r w:rsidR="007E5365" w:rsidRPr="00005961">
        <w:rPr>
          <w:rFonts w:ascii="Scheherazade" w:hAnsi="Scheherazade" w:hint="cs"/>
          <w:sz w:val="34"/>
          <w:rtl/>
          <w:lang w:bidi="fa-IR"/>
        </w:rPr>
        <w:t>‌متشرعه دائما بما هم متشرعه که بنا ندارند</w:t>
      </w:r>
      <w:r w:rsidR="00D37D84" w:rsidRPr="00005961">
        <w:rPr>
          <w:rFonts w:ascii="Scheherazade" w:hAnsi="Scheherazade" w:hint="cs"/>
          <w:sz w:val="34"/>
          <w:rtl/>
          <w:lang w:bidi="fa-IR"/>
        </w:rPr>
        <w:t xml:space="preserve">، </w:t>
      </w:r>
      <w:r w:rsidR="007E5365" w:rsidRPr="00005961">
        <w:rPr>
          <w:rFonts w:ascii="Scheherazade" w:hAnsi="Scheherazade" w:hint="cs"/>
          <w:sz w:val="34"/>
          <w:rtl/>
          <w:lang w:bidi="fa-IR"/>
        </w:rPr>
        <w:t>بنای متشرعی یک بخشیش بما هم عقلاء است منتها بنای عقلایی مستمر است</w:t>
      </w:r>
      <w:r w:rsidR="00D37D84" w:rsidRPr="00005961">
        <w:rPr>
          <w:rFonts w:ascii="Scheherazade" w:hAnsi="Scheherazade" w:hint="cs"/>
          <w:sz w:val="34"/>
          <w:rtl/>
          <w:lang w:bidi="fa-IR"/>
        </w:rPr>
        <w:t xml:space="preserve">، </w:t>
      </w:r>
      <w:r w:rsidR="007E5365" w:rsidRPr="00005961">
        <w:rPr>
          <w:rFonts w:ascii="Scheherazade" w:hAnsi="Scheherazade" w:hint="cs"/>
          <w:sz w:val="34"/>
          <w:rtl/>
          <w:lang w:bidi="fa-IR"/>
        </w:rPr>
        <w:t>بله</w:t>
      </w:r>
      <w:r w:rsidR="00D37D84" w:rsidRPr="00005961">
        <w:rPr>
          <w:rFonts w:ascii="Scheherazade" w:hAnsi="Scheherazade" w:hint="cs"/>
          <w:sz w:val="34"/>
          <w:rtl/>
          <w:lang w:bidi="fa-IR"/>
        </w:rPr>
        <w:t xml:space="preserve">، </w:t>
      </w:r>
      <w:r w:rsidR="007E5365" w:rsidRPr="00005961">
        <w:rPr>
          <w:rFonts w:ascii="Scheherazade" w:hAnsi="Scheherazade" w:hint="cs"/>
          <w:sz w:val="34"/>
          <w:rtl/>
          <w:lang w:bidi="fa-IR"/>
        </w:rPr>
        <w:t>اگر بنای متشرعه بما هم متشرعه باشد یعنی از اهل بیت گرفته باشند در سعه و ضیق هم رجوع</w:t>
      </w:r>
      <w:r w:rsidR="00B04F2E" w:rsidRPr="00005961">
        <w:rPr>
          <w:rFonts w:ascii="Scheherazade" w:hAnsi="Scheherazade" w:hint="cs"/>
          <w:sz w:val="34"/>
          <w:rtl/>
          <w:lang w:bidi="fa-IR"/>
        </w:rPr>
        <w:t xml:space="preserve"> می‌‌</w:t>
      </w:r>
      <w:r w:rsidR="007E5365" w:rsidRPr="00005961">
        <w:rPr>
          <w:rFonts w:ascii="Scheherazade" w:hAnsi="Scheherazade" w:hint="cs"/>
          <w:sz w:val="34"/>
          <w:rtl/>
          <w:lang w:bidi="fa-IR"/>
        </w:rPr>
        <w:t xml:space="preserve">کنیم به سیره متشرعه ولی </w:t>
      </w:r>
      <w:r w:rsidR="00D37D84" w:rsidRPr="00005961">
        <w:rPr>
          <w:rFonts w:ascii="Scheherazade" w:hAnsi="Scheherazade" w:hint="cs"/>
          <w:sz w:val="34"/>
          <w:rtl/>
          <w:lang w:bidi="fa-IR"/>
        </w:rPr>
        <w:t>این‌که</w:t>
      </w:r>
      <w:r w:rsidR="007E5365" w:rsidRPr="00005961">
        <w:rPr>
          <w:rFonts w:ascii="Scheherazade" w:hAnsi="Scheherazade" w:hint="cs"/>
          <w:sz w:val="34"/>
          <w:rtl/>
          <w:lang w:bidi="fa-IR"/>
        </w:rPr>
        <w:t xml:space="preserve"> ثابت نیست.</w:t>
      </w:r>
    </w:p>
    <w:p w14:paraId="2E1FA05C" w14:textId="77777777" w:rsidR="00200254" w:rsidRPr="00005961" w:rsidRDefault="007E5365" w:rsidP="007E5365">
      <w:pPr>
        <w:bidi/>
        <w:spacing w:before="240"/>
        <w:rPr>
          <w:rFonts w:ascii="Scheherazade" w:hAnsi="Scheherazade" w:hint="cs"/>
          <w:sz w:val="34"/>
          <w:rtl/>
          <w:lang w:bidi="fa-IR"/>
        </w:rPr>
      </w:pPr>
      <w:r w:rsidRPr="00005961">
        <w:rPr>
          <w:rFonts w:ascii="Scheherazade" w:hAnsi="Scheherazade" w:hint="cs"/>
          <w:sz w:val="34"/>
          <w:rtl/>
          <w:lang w:bidi="fa-IR"/>
        </w:rPr>
        <w:t>ما دو وجه</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 xml:space="preserve">توانیم ذکر کنیم برای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احتمال ارتکاز استنکاری را نفی کنیم:</w:t>
      </w:r>
    </w:p>
    <w:p w14:paraId="0E57B4CE" w14:textId="77777777" w:rsidR="007E5365" w:rsidRPr="00005961" w:rsidRDefault="007E5365" w:rsidP="007E5365">
      <w:pPr>
        <w:bidi/>
        <w:rPr>
          <w:rFonts w:ascii="Scheherazade" w:hAnsi="Scheherazade" w:hint="cs"/>
          <w:sz w:val="34"/>
          <w:rtl/>
          <w:lang w:bidi="fa-IR"/>
        </w:rPr>
      </w:pPr>
      <w:r w:rsidRPr="00005961">
        <w:rPr>
          <w:rFonts w:ascii="Scheherazade" w:hAnsi="Scheherazade" w:hint="cs"/>
          <w:sz w:val="34"/>
          <w:rtl/>
          <w:lang w:bidi="fa-IR"/>
        </w:rPr>
        <w:t>یک وجه وجهی است که آقای صدر قائل است. ایشان</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 xml:space="preserve">گوید اصالة الثبات در ظهورات. الان عرف از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بشنود امام فرمود اقبل قول العمری لانه ثقة</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عرف اطلاق</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فهمد</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اصالة الثبات</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وید عقلاء یک اصلی دارند حالا گاهی اسمش را</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ذارند استصحاب قهقرایی گاهی اسمش را</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ذارند اصالة عدم النقل</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ایشان اسمش را گذاشته اصالة الثبات چون فقط بحث وضع نیس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مطلق ظهور و لو ظهور ناشی از قرائن حالیه و ارتکازا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ایشان</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وید الان این خطاب ظهور دارد در این معنا</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شک داریم در زمان شارع هم ظهور داشته در این معنا عقلاء بنایشان بر همین است که ظهور فعلی را معیار قرار بدهند و از او کشف کنند در مقام عمل ظهور در زمان شارع را.</w:t>
      </w:r>
    </w:p>
    <w:p w14:paraId="55BFEBF8" w14:textId="77777777" w:rsidR="007E5365" w:rsidRPr="00005961" w:rsidRDefault="007E5365" w:rsidP="007E5365">
      <w:pPr>
        <w:bidi/>
        <w:rPr>
          <w:rFonts w:ascii="Scheherazade" w:hAnsi="Scheherazade" w:hint="cs"/>
          <w:sz w:val="34"/>
          <w:rtl/>
          <w:lang w:bidi="fa-IR"/>
        </w:rPr>
      </w:pPr>
      <w:r w:rsidRPr="00005961">
        <w:rPr>
          <w:rFonts w:ascii="Scheherazade" w:hAnsi="Scheherazade" w:hint="cs"/>
          <w:sz w:val="34"/>
          <w:rtl/>
          <w:lang w:bidi="fa-IR"/>
        </w:rPr>
        <w:t>این بیان خوب است ولی ما مشکل</w:t>
      </w:r>
      <w:r w:rsidR="00B04F2E" w:rsidRPr="00005961">
        <w:rPr>
          <w:rFonts w:ascii="Scheherazade" w:hAnsi="Scheherazade" w:hint="cs"/>
          <w:sz w:val="34"/>
          <w:rtl/>
          <w:lang w:bidi="fa-IR"/>
        </w:rPr>
        <w:t xml:space="preserve">‌مان </w:t>
      </w:r>
      <w:r w:rsidRPr="00005961">
        <w:rPr>
          <w:rFonts w:ascii="Scheherazade" w:hAnsi="Scheherazade" w:hint="cs"/>
          <w:sz w:val="34"/>
          <w:rtl/>
          <w:lang w:bidi="fa-IR"/>
        </w:rPr>
        <w:t>این است که حتی اصالة‌ عدم النقل و استصحاب قهقرایی را در وضع الفاظ هم گفتیم دلیل بر آن نیست مگر وثوق پیدا کنید</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تا چه برسد به ظهور خطاب ناشی از قرائن حالیه مثل ارتکازات که متاثر از وضع لفظ هم نیست.</w:t>
      </w:r>
    </w:p>
    <w:p w14:paraId="3ECC7E95" w14:textId="77777777" w:rsidR="00C0740C" w:rsidRPr="00005961" w:rsidRDefault="007E5365" w:rsidP="007E5365">
      <w:pPr>
        <w:bidi/>
        <w:rPr>
          <w:rFonts w:ascii="Scheherazade" w:hAnsi="Scheherazade" w:hint="cs"/>
          <w:sz w:val="34"/>
          <w:rtl/>
          <w:lang w:bidi="fa-IR"/>
        </w:rPr>
      </w:pPr>
      <w:r w:rsidRPr="00005961">
        <w:rPr>
          <w:rFonts w:ascii="Scheherazade" w:hAnsi="Scheherazade" w:hint="cs"/>
          <w:sz w:val="34"/>
          <w:rtl/>
          <w:lang w:bidi="fa-IR"/>
        </w:rPr>
        <w:t xml:space="preserve">ولی بیان دوم این است که وجدانا احتمال ارتکاز استنکاری یکاد یلحق بانیاب الاغوال.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ثقه</w:t>
      </w:r>
      <w:r w:rsidR="00D37D84" w:rsidRPr="00005961">
        <w:rPr>
          <w:rFonts w:ascii="Scheherazade" w:hAnsi="Scheherazade" w:hint="cs"/>
          <w:sz w:val="34"/>
          <w:rtl/>
          <w:lang w:bidi="fa-IR"/>
        </w:rPr>
        <w:t xml:space="preserve">‌ای </w:t>
      </w:r>
      <w:r w:rsidRPr="00005961">
        <w:rPr>
          <w:rFonts w:ascii="Scheherazade" w:hAnsi="Scheherazade" w:hint="cs"/>
          <w:sz w:val="34"/>
          <w:rtl/>
          <w:lang w:bidi="fa-IR"/>
        </w:rPr>
        <w:t xml:space="preserve">خبر بدهد من وثوق پیدا نکنم ارتکاز استنکاری باشد نه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من ثابت نیست برایم اعتبار </w:t>
      </w:r>
      <w:r w:rsidR="00D37D84" w:rsidRPr="00005961">
        <w:rPr>
          <w:rFonts w:ascii="Scheherazade" w:hAnsi="Scheherazade" w:hint="cs"/>
          <w:sz w:val="34"/>
          <w:rtl/>
          <w:lang w:bidi="fa-IR"/>
        </w:rPr>
        <w:t>آن‌که</w:t>
      </w:r>
      <w:r w:rsidRPr="00005961">
        <w:rPr>
          <w:rFonts w:ascii="Scheherazade" w:hAnsi="Scheherazade" w:hint="cs"/>
          <w:sz w:val="34"/>
          <w:rtl/>
          <w:lang w:bidi="fa-IR"/>
        </w:rPr>
        <w:t xml:space="preserve"> استیحاش بکنند که امام صادق بفرمایند و لو شما از قول زراره وثوق پیدا نکنید ولی عمل کنید به قول زراره بعد احتما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دهیم عقلاء بگویند خیلی بعید است استیحاش یعنی همین</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 xml:space="preserve">یعنی بگویند آخه این معنایش این است که شارع یک دستگاه دیگری در مقابل ما اختراع کرده مثل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بگوید خبر عادل را بپ</w:t>
      </w:r>
      <w:r w:rsidR="00143906" w:rsidRPr="00005961">
        <w:rPr>
          <w:rFonts w:ascii="Scheherazade" w:hAnsi="Scheherazade" w:hint="cs"/>
          <w:sz w:val="34"/>
          <w:rtl/>
          <w:lang w:bidi="fa-IR"/>
        </w:rPr>
        <w:t>یذیر و لو روزی ده بار اشتباه</w:t>
      </w:r>
      <w:r w:rsidR="00B04F2E" w:rsidRPr="00005961">
        <w:rPr>
          <w:rFonts w:ascii="Scheherazade" w:hAnsi="Scheherazade" w:hint="cs"/>
          <w:sz w:val="34"/>
          <w:rtl/>
          <w:lang w:bidi="fa-IR"/>
        </w:rPr>
        <w:t xml:space="preserve"> می‌‌</w:t>
      </w:r>
      <w:r w:rsidR="00143906" w:rsidRPr="00005961">
        <w:rPr>
          <w:rFonts w:ascii="Scheherazade" w:hAnsi="Scheherazade" w:hint="cs"/>
          <w:sz w:val="34"/>
          <w:rtl/>
          <w:lang w:bidi="fa-IR"/>
        </w:rPr>
        <w:t>کند این یعنی شارع در مقابل عقلاء دستگاهی جدید اختراع کرده</w:t>
      </w:r>
      <w:r w:rsidR="00D37D84" w:rsidRPr="00005961">
        <w:rPr>
          <w:rFonts w:ascii="Scheherazade" w:hAnsi="Scheherazade" w:hint="cs"/>
          <w:sz w:val="34"/>
          <w:rtl/>
          <w:lang w:bidi="fa-IR"/>
        </w:rPr>
        <w:t xml:space="preserve">، </w:t>
      </w:r>
      <w:r w:rsidR="00143906" w:rsidRPr="00005961">
        <w:rPr>
          <w:rFonts w:ascii="Scheherazade" w:hAnsi="Scheherazade" w:hint="cs"/>
          <w:sz w:val="34"/>
          <w:rtl/>
          <w:lang w:bidi="fa-IR"/>
        </w:rPr>
        <w:t>عقلاء‌ این را استنکار</w:t>
      </w:r>
      <w:r w:rsidR="00B04F2E" w:rsidRPr="00005961">
        <w:rPr>
          <w:rFonts w:ascii="Scheherazade" w:hAnsi="Scheherazade" w:hint="cs"/>
          <w:sz w:val="34"/>
          <w:rtl/>
          <w:lang w:bidi="fa-IR"/>
        </w:rPr>
        <w:t xml:space="preserve"> می‌‌</w:t>
      </w:r>
      <w:r w:rsidR="00143906" w:rsidRPr="00005961">
        <w:rPr>
          <w:rFonts w:ascii="Scheherazade" w:hAnsi="Scheherazade" w:hint="cs"/>
          <w:sz w:val="34"/>
          <w:rtl/>
          <w:lang w:bidi="fa-IR"/>
        </w:rPr>
        <w:t>کنند</w:t>
      </w:r>
      <w:r w:rsidR="00D37D84" w:rsidRPr="00005961">
        <w:rPr>
          <w:rFonts w:ascii="Scheherazade" w:hAnsi="Scheherazade" w:hint="cs"/>
          <w:sz w:val="34"/>
          <w:rtl/>
          <w:lang w:bidi="fa-IR"/>
        </w:rPr>
        <w:t xml:space="preserve">، </w:t>
      </w:r>
      <w:r w:rsidR="00143906" w:rsidRPr="00005961">
        <w:rPr>
          <w:rFonts w:ascii="Scheherazade" w:hAnsi="Scheherazade" w:hint="cs"/>
          <w:sz w:val="34"/>
          <w:rtl/>
          <w:lang w:bidi="fa-IR"/>
        </w:rPr>
        <w:t xml:space="preserve">اما </w:t>
      </w:r>
      <w:r w:rsidR="00D37D84" w:rsidRPr="00005961">
        <w:rPr>
          <w:rFonts w:ascii="Scheherazade" w:hAnsi="Scheherazade" w:hint="cs"/>
          <w:sz w:val="34"/>
          <w:rtl/>
          <w:lang w:bidi="fa-IR"/>
        </w:rPr>
        <w:t>اینجا</w:t>
      </w:r>
      <w:r w:rsidR="00143906" w:rsidRPr="00005961">
        <w:rPr>
          <w:rFonts w:ascii="Scheherazade" w:hAnsi="Scheherazade" w:hint="cs"/>
          <w:sz w:val="34"/>
          <w:rtl/>
          <w:lang w:bidi="fa-IR"/>
        </w:rPr>
        <w:t xml:space="preserve"> ما احتمال ارتکاز استنکاری را مثل انیاب اغوال</w:t>
      </w:r>
      <w:r w:rsidR="00B04F2E" w:rsidRPr="00005961">
        <w:rPr>
          <w:rFonts w:ascii="Scheherazade" w:hAnsi="Scheherazade" w:hint="cs"/>
          <w:sz w:val="34"/>
          <w:rtl/>
          <w:lang w:bidi="fa-IR"/>
        </w:rPr>
        <w:t xml:space="preserve"> می‌‌</w:t>
      </w:r>
      <w:r w:rsidR="00143906" w:rsidRPr="00005961">
        <w:rPr>
          <w:rFonts w:ascii="Scheherazade" w:hAnsi="Scheherazade" w:hint="cs"/>
          <w:sz w:val="34"/>
          <w:rtl/>
          <w:lang w:bidi="fa-IR"/>
        </w:rPr>
        <w:t>دانیم</w:t>
      </w:r>
      <w:r w:rsidR="00D37D84" w:rsidRPr="00005961">
        <w:rPr>
          <w:rFonts w:ascii="Scheherazade" w:hAnsi="Scheherazade" w:hint="cs"/>
          <w:sz w:val="34"/>
          <w:rtl/>
          <w:lang w:bidi="fa-IR"/>
        </w:rPr>
        <w:t xml:space="preserve">، </w:t>
      </w:r>
      <w:r w:rsidR="00143906" w:rsidRPr="00005961">
        <w:rPr>
          <w:rFonts w:ascii="Scheherazade" w:hAnsi="Scheherazade" w:hint="cs"/>
          <w:sz w:val="34"/>
          <w:rtl/>
          <w:lang w:bidi="fa-IR"/>
        </w:rPr>
        <w:t>‌چه ارتکاز استنکاری؟ مخصوصا که</w:t>
      </w:r>
      <w:r w:rsidR="00B04F2E" w:rsidRPr="00005961">
        <w:rPr>
          <w:rFonts w:ascii="Scheherazade" w:hAnsi="Scheherazade" w:hint="cs"/>
          <w:sz w:val="34"/>
          <w:rtl/>
          <w:lang w:bidi="fa-IR"/>
        </w:rPr>
        <w:t xml:space="preserve"> می‌‌</w:t>
      </w:r>
      <w:r w:rsidR="00143906" w:rsidRPr="00005961">
        <w:rPr>
          <w:rFonts w:ascii="Scheherazade" w:hAnsi="Scheherazade" w:hint="cs"/>
          <w:sz w:val="34"/>
          <w:rtl/>
          <w:lang w:bidi="fa-IR"/>
        </w:rPr>
        <w:t>بینید که عامه به کل اخبار عمل</w:t>
      </w:r>
      <w:r w:rsidR="00B04F2E" w:rsidRPr="00005961">
        <w:rPr>
          <w:rFonts w:ascii="Scheherazade" w:hAnsi="Scheherazade" w:hint="cs"/>
          <w:sz w:val="34"/>
          <w:rtl/>
          <w:lang w:bidi="fa-IR"/>
        </w:rPr>
        <w:t xml:space="preserve"> می‌‌</w:t>
      </w:r>
      <w:r w:rsidR="00143906" w:rsidRPr="00005961">
        <w:rPr>
          <w:rFonts w:ascii="Scheherazade" w:hAnsi="Scheherazade" w:hint="cs"/>
          <w:sz w:val="34"/>
          <w:rtl/>
          <w:lang w:bidi="fa-IR"/>
        </w:rPr>
        <w:t>کردند</w:t>
      </w:r>
      <w:r w:rsidR="00D37D84" w:rsidRPr="00005961">
        <w:rPr>
          <w:rFonts w:ascii="Scheherazade" w:hAnsi="Scheherazade" w:hint="cs"/>
          <w:sz w:val="34"/>
          <w:rtl/>
          <w:lang w:bidi="fa-IR"/>
        </w:rPr>
        <w:t xml:space="preserve">، </w:t>
      </w:r>
      <w:r w:rsidR="00143906" w:rsidRPr="00005961">
        <w:rPr>
          <w:rFonts w:ascii="Scheherazade" w:hAnsi="Scheherazade" w:hint="cs"/>
          <w:sz w:val="34"/>
          <w:rtl/>
          <w:lang w:bidi="fa-IR"/>
        </w:rPr>
        <w:t>‌حالا‌ آقای سیستانی فرمودند کوفیین سخت‌گیری بودند حالا سخت‌گیری آن</w:t>
      </w:r>
      <w:r w:rsidR="00B04F2E" w:rsidRPr="00005961">
        <w:rPr>
          <w:rFonts w:ascii="Scheherazade" w:hAnsi="Scheherazade" w:hint="cs"/>
          <w:sz w:val="34"/>
          <w:rtl/>
          <w:lang w:bidi="fa-IR"/>
        </w:rPr>
        <w:t xml:space="preserve">‌ها </w:t>
      </w:r>
      <w:r w:rsidR="00143906" w:rsidRPr="00005961">
        <w:rPr>
          <w:rFonts w:ascii="Scheherazade" w:hAnsi="Scheherazade" w:hint="cs"/>
          <w:sz w:val="34"/>
          <w:rtl/>
          <w:lang w:bidi="fa-IR"/>
        </w:rPr>
        <w:t>در چه اندازه</w:t>
      </w:r>
      <w:r w:rsidR="00D37D84" w:rsidRPr="00005961">
        <w:rPr>
          <w:rFonts w:ascii="Scheherazade" w:hAnsi="Scheherazade" w:hint="cs"/>
          <w:sz w:val="34"/>
          <w:rtl/>
          <w:lang w:bidi="fa-IR"/>
        </w:rPr>
        <w:t xml:space="preserve">‌ای </w:t>
      </w:r>
      <w:r w:rsidR="00143906" w:rsidRPr="00005961">
        <w:rPr>
          <w:rFonts w:ascii="Scheherazade" w:hAnsi="Scheherazade" w:hint="cs"/>
          <w:sz w:val="34"/>
          <w:rtl/>
          <w:lang w:bidi="fa-IR"/>
        </w:rPr>
        <w:t>بود ما</w:t>
      </w:r>
      <w:r w:rsidR="00B04F2E" w:rsidRPr="00005961">
        <w:rPr>
          <w:rFonts w:ascii="Scheherazade" w:hAnsi="Scheherazade" w:hint="cs"/>
          <w:sz w:val="34"/>
          <w:rtl/>
          <w:lang w:bidi="fa-IR"/>
        </w:rPr>
        <w:t xml:space="preserve"> نمی‌</w:t>
      </w:r>
      <w:r w:rsidR="00143906" w:rsidRPr="00005961">
        <w:rPr>
          <w:rFonts w:ascii="Scheherazade" w:hAnsi="Scheherazade" w:hint="cs"/>
          <w:sz w:val="34"/>
          <w:rtl/>
          <w:lang w:bidi="fa-IR"/>
        </w:rPr>
        <w:t>دانیم</w:t>
      </w:r>
      <w:r w:rsidR="00D37D84" w:rsidRPr="00005961">
        <w:rPr>
          <w:rFonts w:ascii="Scheherazade" w:hAnsi="Scheherazade" w:hint="cs"/>
          <w:sz w:val="34"/>
          <w:rtl/>
          <w:lang w:bidi="fa-IR"/>
        </w:rPr>
        <w:t xml:space="preserve">، </w:t>
      </w:r>
      <w:r w:rsidR="00143906" w:rsidRPr="00005961">
        <w:rPr>
          <w:rFonts w:ascii="Scheherazade" w:hAnsi="Scheherazade" w:hint="cs"/>
          <w:sz w:val="34"/>
          <w:rtl/>
          <w:lang w:bidi="fa-IR"/>
        </w:rPr>
        <w:t xml:space="preserve">اما مطلق عامه که </w:t>
      </w:r>
      <w:r w:rsidR="00B04F2E" w:rsidRPr="00005961">
        <w:rPr>
          <w:rFonts w:ascii="Scheherazade" w:hAnsi="Scheherazade" w:hint="cs"/>
          <w:sz w:val="34"/>
          <w:rtl/>
          <w:lang w:bidi="fa-IR"/>
        </w:rPr>
        <w:t xml:space="preserve">این‌طور </w:t>
      </w:r>
      <w:r w:rsidR="00143906" w:rsidRPr="00005961">
        <w:rPr>
          <w:rFonts w:ascii="Scheherazade" w:hAnsi="Scheherazade" w:hint="cs"/>
          <w:sz w:val="34"/>
          <w:rtl/>
          <w:lang w:bidi="fa-IR"/>
        </w:rPr>
        <w:t>نبودند همه اخبار را عمل</w:t>
      </w:r>
      <w:r w:rsidR="00B04F2E" w:rsidRPr="00005961">
        <w:rPr>
          <w:rFonts w:ascii="Scheherazade" w:hAnsi="Scheherazade" w:hint="cs"/>
          <w:sz w:val="34"/>
          <w:rtl/>
          <w:lang w:bidi="fa-IR"/>
        </w:rPr>
        <w:t xml:space="preserve"> می‌‌</w:t>
      </w:r>
      <w:r w:rsidR="00143906" w:rsidRPr="00005961">
        <w:rPr>
          <w:rFonts w:ascii="Scheherazade" w:hAnsi="Scheherazade" w:hint="cs"/>
          <w:sz w:val="34"/>
          <w:rtl/>
          <w:lang w:bidi="fa-IR"/>
        </w:rPr>
        <w:t xml:space="preserve">کردند. </w:t>
      </w:r>
      <w:r w:rsidR="00D37D84" w:rsidRPr="00005961">
        <w:rPr>
          <w:rFonts w:ascii="Scheherazade" w:hAnsi="Scheherazade" w:hint="cs"/>
          <w:sz w:val="34"/>
          <w:rtl/>
          <w:lang w:bidi="fa-IR"/>
        </w:rPr>
        <w:t>این‌که</w:t>
      </w:r>
      <w:r w:rsidR="00143906" w:rsidRPr="00005961">
        <w:rPr>
          <w:rFonts w:ascii="Scheherazade" w:hAnsi="Scheherazade" w:hint="cs"/>
          <w:sz w:val="34"/>
          <w:rtl/>
          <w:lang w:bidi="fa-IR"/>
        </w:rPr>
        <w:t xml:space="preserve"> بگوییم شیعه یک ارتکاز استنکاری داشت که </w:t>
      </w:r>
      <w:r w:rsidR="00EA679A" w:rsidRPr="00005961">
        <w:rPr>
          <w:rFonts w:ascii="Scheherazade" w:hAnsi="Scheherazade" w:hint="cs"/>
          <w:sz w:val="34"/>
          <w:rtl/>
          <w:lang w:bidi="fa-IR"/>
        </w:rPr>
        <w:t>بعید است</w:t>
      </w:r>
      <w:r w:rsidR="00D37D84" w:rsidRPr="00005961">
        <w:rPr>
          <w:rFonts w:ascii="Scheherazade" w:hAnsi="Scheherazade" w:hint="cs"/>
          <w:sz w:val="34"/>
          <w:rtl/>
          <w:lang w:bidi="fa-IR"/>
        </w:rPr>
        <w:t xml:space="preserve">، </w:t>
      </w:r>
      <w:r w:rsidR="00EA679A" w:rsidRPr="00005961">
        <w:rPr>
          <w:rFonts w:ascii="Scheherazade" w:hAnsi="Scheherazade" w:hint="cs"/>
          <w:sz w:val="34"/>
          <w:rtl/>
          <w:lang w:bidi="fa-IR"/>
        </w:rPr>
        <w:t>‌امام صادق علیه السلام بیاید خبر ثقه را مطلقا بگوید باید به آن عمل کنید</w:t>
      </w:r>
      <w:r w:rsidR="00D37D84" w:rsidRPr="00005961">
        <w:rPr>
          <w:rFonts w:ascii="Scheherazade" w:hAnsi="Scheherazade" w:hint="cs"/>
          <w:sz w:val="34"/>
          <w:rtl/>
          <w:lang w:bidi="fa-IR"/>
        </w:rPr>
        <w:t xml:space="preserve">، </w:t>
      </w:r>
      <w:r w:rsidR="00EA679A" w:rsidRPr="00005961">
        <w:rPr>
          <w:rFonts w:ascii="Scheherazade" w:hAnsi="Scheherazade" w:hint="cs"/>
          <w:sz w:val="34"/>
          <w:rtl/>
          <w:lang w:bidi="fa-IR"/>
        </w:rPr>
        <w:t>ما همچون احتمالی</w:t>
      </w:r>
      <w:r w:rsidR="00B04F2E" w:rsidRPr="00005961">
        <w:rPr>
          <w:rFonts w:ascii="Scheherazade" w:hAnsi="Scheherazade" w:hint="cs"/>
          <w:sz w:val="34"/>
          <w:rtl/>
          <w:lang w:bidi="fa-IR"/>
        </w:rPr>
        <w:t xml:space="preserve"> نمی‌</w:t>
      </w:r>
      <w:r w:rsidR="00EA679A" w:rsidRPr="00005961">
        <w:rPr>
          <w:rFonts w:ascii="Scheherazade" w:hAnsi="Scheherazade" w:hint="cs"/>
          <w:sz w:val="34"/>
          <w:rtl/>
          <w:lang w:bidi="fa-IR"/>
        </w:rPr>
        <w:t>دهیم ولی اگر کسی احتمال این مطلب را بدهد در حد عقلایی طبق مبنای ما کارش مشکل</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شود اما مشهور در همین جا هم</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گویند احتمال وجود قرینه متصله چه حالیه چه مقالیه مانع از عمل به ظهور نیست هم مرحوم شیخ در رسائل دارد هم صاحب کفایه دارد هم بزرگان دیگر دارند ما وفاقا للبحوث گفتیم احتمال قرینه حالیه نوعیه که راوی ملزم</w:t>
      </w:r>
      <w:r w:rsidR="00B04F2E" w:rsidRPr="00005961">
        <w:rPr>
          <w:rFonts w:ascii="Scheherazade" w:hAnsi="Scheherazade" w:hint="cs"/>
          <w:sz w:val="34"/>
          <w:rtl/>
          <w:lang w:bidi="fa-IR"/>
        </w:rPr>
        <w:t xml:space="preserve"> نمی‌</w:t>
      </w:r>
      <w:r w:rsidR="00EA679A" w:rsidRPr="00005961">
        <w:rPr>
          <w:rFonts w:ascii="Scheherazade" w:hAnsi="Scheherazade" w:hint="cs"/>
          <w:sz w:val="34"/>
          <w:rtl/>
          <w:lang w:bidi="fa-IR"/>
        </w:rPr>
        <w:t>داند خودش را آن قرینه حالیه نوعیه را مثل ارتکاز مخالف اطلاق بیان کند</w:t>
      </w:r>
      <w:r w:rsidR="00D37D84" w:rsidRPr="00005961">
        <w:rPr>
          <w:rFonts w:ascii="Scheherazade" w:hAnsi="Scheherazade" w:hint="cs"/>
          <w:sz w:val="34"/>
          <w:rtl/>
          <w:lang w:bidi="fa-IR"/>
        </w:rPr>
        <w:t xml:space="preserve">، </w:t>
      </w:r>
      <w:r w:rsidR="00EA679A" w:rsidRPr="00005961">
        <w:rPr>
          <w:rFonts w:ascii="Scheherazade" w:hAnsi="Scheherazade" w:hint="cs"/>
          <w:sz w:val="34"/>
          <w:rtl/>
          <w:lang w:bidi="fa-IR"/>
        </w:rPr>
        <w:t>ما</w:t>
      </w:r>
      <w:r w:rsidR="00B04F2E" w:rsidRPr="00005961">
        <w:rPr>
          <w:rFonts w:ascii="Scheherazade" w:hAnsi="Scheherazade" w:hint="cs"/>
          <w:sz w:val="34"/>
          <w:rtl/>
          <w:lang w:bidi="fa-IR"/>
        </w:rPr>
        <w:t xml:space="preserve"> نمی‌</w:t>
      </w:r>
      <w:r w:rsidR="00EA679A" w:rsidRPr="00005961">
        <w:rPr>
          <w:rFonts w:ascii="Scheherazade" w:hAnsi="Scheherazade" w:hint="cs"/>
          <w:sz w:val="34"/>
          <w:rtl/>
          <w:lang w:bidi="fa-IR"/>
        </w:rPr>
        <w:t>توانیم آن احتمال را نادیده بگیریم</w:t>
      </w:r>
      <w:r w:rsidR="00D37D84" w:rsidRPr="00005961">
        <w:rPr>
          <w:rFonts w:ascii="Scheherazade" w:hAnsi="Scheherazade" w:hint="cs"/>
          <w:sz w:val="34"/>
          <w:rtl/>
          <w:lang w:bidi="fa-IR"/>
        </w:rPr>
        <w:t xml:space="preserve">، </w:t>
      </w:r>
      <w:r w:rsidR="00EA679A" w:rsidRPr="00005961">
        <w:rPr>
          <w:rFonts w:ascii="Scheherazade" w:hAnsi="Scheherazade" w:hint="cs"/>
          <w:sz w:val="34"/>
          <w:rtl/>
          <w:lang w:bidi="fa-IR"/>
        </w:rPr>
        <w:t>بله احتمال قرینه حالیه شخصیه یا احتمال قرینه مقالیه چون راوی</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بیند اگر نقل نکند مستمع به اشتباه</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افتد خلاف وثاقت است که نقل نکند اما ارتکاز متشرعی یا عقلایی بر خلاف اطلاق اگر راوی این ارتکاز را احساس</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کند و</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بیند با این ارتکاز</w:t>
      </w:r>
      <w:r w:rsidR="00D37D84" w:rsidRPr="00005961">
        <w:rPr>
          <w:rFonts w:ascii="Scheherazade" w:hAnsi="Scheherazade" w:hint="cs"/>
          <w:sz w:val="34"/>
          <w:rtl/>
          <w:lang w:bidi="fa-IR"/>
        </w:rPr>
        <w:t xml:space="preserve">، </w:t>
      </w:r>
      <w:r w:rsidR="00EA679A" w:rsidRPr="00005961">
        <w:rPr>
          <w:rFonts w:ascii="Scheherazade" w:hAnsi="Scheherazade" w:hint="cs"/>
          <w:sz w:val="34"/>
          <w:rtl/>
          <w:lang w:bidi="fa-IR"/>
        </w:rPr>
        <w:t>‌اطلاق منعقد</w:t>
      </w:r>
      <w:r w:rsidR="00B04F2E" w:rsidRPr="00005961">
        <w:rPr>
          <w:rFonts w:ascii="Scheherazade" w:hAnsi="Scheherazade" w:hint="cs"/>
          <w:sz w:val="34"/>
          <w:rtl/>
          <w:lang w:bidi="fa-IR"/>
        </w:rPr>
        <w:t xml:space="preserve"> نمی‌</w:t>
      </w:r>
      <w:r w:rsidR="00EA679A" w:rsidRPr="00005961">
        <w:rPr>
          <w:rFonts w:ascii="Scheherazade" w:hAnsi="Scheherazade" w:hint="cs"/>
          <w:sz w:val="34"/>
          <w:rtl/>
          <w:lang w:bidi="fa-IR"/>
        </w:rPr>
        <w:t>شود این راوی</w:t>
      </w:r>
      <w:r w:rsidR="00B04F2E" w:rsidRPr="00005961">
        <w:rPr>
          <w:rFonts w:ascii="Scheherazade" w:hAnsi="Scheherazade" w:hint="cs"/>
          <w:sz w:val="34"/>
          <w:rtl/>
          <w:lang w:bidi="fa-IR"/>
        </w:rPr>
        <w:t xml:space="preserve"> می‌‌</w:t>
      </w:r>
      <w:r w:rsidR="00EA679A" w:rsidRPr="00005961">
        <w:rPr>
          <w:rFonts w:ascii="Scheherazade" w:hAnsi="Scheherazade" w:hint="cs"/>
          <w:sz w:val="34"/>
          <w:rtl/>
          <w:lang w:bidi="fa-IR"/>
        </w:rPr>
        <w:t>بیند مستمع هم مانند خود اوست</w:t>
      </w:r>
      <w:r w:rsidR="00B04F2E" w:rsidRPr="00005961">
        <w:rPr>
          <w:rFonts w:ascii="Scheherazade" w:hAnsi="Scheherazade" w:hint="cs"/>
          <w:sz w:val="34"/>
          <w:rtl/>
          <w:lang w:bidi="fa-IR"/>
        </w:rPr>
        <w:t xml:space="preserve"> نمی‌</w:t>
      </w:r>
      <w:r w:rsidR="00EA679A" w:rsidRPr="00005961">
        <w:rPr>
          <w:rFonts w:ascii="Scheherazade" w:hAnsi="Scheherazade" w:hint="cs"/>
          <w:sz w:val="34"/>
          <w:rtl/>
          <w:lang w:bidi="fa-IR"/>
        </w:rPr>
        <w:t xml:space="preserve">داند این در کتاب </w:t>
      </w:r>
      <w:r w:rsidR="00370B98" w:rsidRPr="00005961">
        <w:rPr>
          <w:rFonts w:ascii="Scheherazade" w:hAnsi="Scheherazade" w:hint="cs"/>
          <w:sz w:val="34"/>
          <w:rtl/>
          <w:lang w:bidi="fa-IR"/>
        </w:rPr>
        <w:t>ثبت</w:t>
      </w:r>
      <w:r w:rsidR="00B04F2E" w:rsidRPr="00005961">
        <w:rPr>
          <w:rFonts w:ascii="Scheherazade" w:hAnsi="Scheherazade" w:hint="cs"/>
          <w:sz w:val="34"/>
          <w:rtl/>
          <w:lang w:bidi="fa-IR"/>
        </w:rPr>
        <w:t xml:space="preserve"> می‌‌</w:t>
      </w:r>
      <w:r w:rsidR="00370B98" w:rsidRPr="00005961">
        <w:rPr>
          <w:rFonts w:ascii="Scheherazade" w:hAnsi="Scheherazade" w:hint="cs"/>
          <w:sz w:val="34"/>
          <w:rtl/>
          <w:lang w:bidi="fa-IR"/>
        </w:rPr>
        <w:t>شود در کافی نوشته</w:t>
      </w:r>
      <w:r w:rsidR="00B04F2E" w:rsidRPr="00005961">
        <w:rPr>
          <w:rFonts w:ascii="Scheherazade" w:hAnsi="Scheherazade" w:hint="cs"/>
          <w:sz w:val="34"/>
          <w:rtl/>
          <w:lang w:bidi="fa-IR"/>
        </w:rPr>
        <w:t xml:space="preserve"> می‌‌</w:t>
      </w:r>
      <w:r w:rsidR="00370B98" w:rsidRPr="00005961">
        <w:rPr>
          <w:rFonts w:ascii="Scheherazade" w:hAnsi="Scheherazade" w:hint="cs"/>
          <w:sz w:val="34"/>
          <w:rtl/>
          <w:lang w:bidi="fa-IR"/>
        </w:rPr>
        <w:t>شود قرن</w:t>
      </w:r>
      <w:r w:rsidR="00B04F2E" w:rsidRPr="00005961">
        <w:rPr>
          <w:rFonts w:ascii="Scheherazade" w:hAnsi="Scheherazade" w:hint="cs"/>
          <w:sz w:val="34"/>
          <w:rtl/>
          <w:lang w:bidi="fa-IR"/>
        </w:rPr>
        <w:t>‌ها می‌‌</w:t>
      </w:r>
      <w:r w:rsidR="00370B98" w:rsidRPr="00005961">
        <w:rPr>
          <w:rFonts w:ascii="Scheherazade" w:hAnsi="Scheherazade" w:hint="cs"/>
          <w:sz w:val="34"/>
          <w:rtl/>
          <w:lang w:bidi="fa-IR"/>
        </w:rPr>
        <w:t>گذرد چه جور تدین مردم ضعیف</w:t>
      </w:r>
      <w:r w:rsidR="00B04F2E" w:rsidRPr="00005961">
        <w:rPr>
          <w:rFonts w:ascii="Scheherazade" w:hAnsi="Scheherazade" w:hint="cs"/>
          <w:sz w:val="34"/>
          <w:rtl/>
          <w:lang w:bidi="fa-IR"/>
        </w:rPr>
        <w:t xml:space="preserve"> می‌‌</w:t>
      </w:r>
      <w:r w:rsidR="00370B98" w:rsidRPr="00005961">
        <w:rPr>
          <w:rFonts w:ascii="Scheherazade" w:hAnsi="Scheherazade" w:hint="cs"/>
          <w:sz w:val="34"/>
          <w:rtl/>
          <w:lang w:bidi="fa-IR"/>
        </w:rPr>
        <w:t>شود ارتکازهای مردم هم ضعیف</w:t>
      </w:r>
      <w:r w:rsidR="00B04F2E" w:rsidRPr="00005961">
        <w:rPr>
          <w:rFonts w:ascii="Scheherazade" w:hAnsi="Scheherazade" w:hint="cs"/>
          <w:sz w:val="34"/>
          <w:rtl/>
          <w:lang w:bidi="fa-IR"/>
        </w:rPr>
        <w:t xml:space="preserve"> می‌‌</w:t>
      </w:r>
      <w:r w:rsidR="00370B98" w:rsidRPr="00005961">
        <w:rPr>
          <w:rFonts w:ascii="Scheherazade" w:hAnsi="Scheherazade" w:hint="cs"/>
          <w:sz w:val="34"/>
          <w:rtl/>
          <w:lang w:bidi="fa-IR"/>
        </w:rPr>
        <w:t>شود</w:t>
      </w:r>
      <w:r w:rsidR="00D37D84" w:rsidRPr="00005961">
        <w:rPr>
          <w:rFonts w:ascii="Scheherazade" w:hAnsi="Scheherazade" w:hint="cs"/>
          <w:sz w:val="34"/>
          <w:rtl/>
          <w:lang w:bidi="fa-IR"/>
        </w:rPr>
        <w:t xml:space="preserve">، </w:t>
      </w:r>
      <w:r w:rsidR="00370B98" w:rsidRPr="00005961">
        <w:rPr>
          <w:rFonts w:ascii="Scheherazade" w:hAnsi="Scheherazade" w:hint="cs"/>
          <w:sz w:val="34"/>
          <w:rtl/>
          <w:lang w:bidi="fa-IR"/>
        </w:rPr>
        <w:t>‌چه</w:t>
      </w:r>
      <w:r w:rsidR="00B04F2E" w:rsidRPr="00005961">
        <w:rPr>
          <w:rFonts w:ascii="Scheherazade" w:hAnsi="Scheherazade" w:hint="cs"/>
          <w:sz w:val="34"/>
          <w:rtl/>
          <w:lang w:bidi="fa-IR"/>
        </w:rPr>
        <w:t xml:space="preserve"> می‌‌</w:t>
      </w:r>
      <w:r w:rsidR="00370B98" w:rsidRPr="00005961">
        <w:rPr>
          <w:rFonts w:ascii="Scheherazade" w:hAnsi="Scheherazade" w:hint="cs"/>
          <w:sz w:val="34"/>
          <w:rtl/>
          <w:lang w:bidi="fa-IR"/>
        </w:rPr>
        <w:t>دانستند آن بنده</w:t>
      </w:r>
      <w:r w:rsidR="00B04F2E" w:rsidRPr="00005961">
        <w:rPr>
          <w:rFonts w:ascii="Scheherazade" w:hAnsi="Scheherazade" w:hint="cs"/>
          <w:sz w:val="34"/>
          <w:rtl/>
          <w:lang w:bidi="fa-IR"/>
        </w:rPr>
        <w:t xml:space="preserve">‌های </w:t>
      </w:r>
      <w:r w:rsidR="00370B98" w:rsidRPr="00005961">
        <w:rPr>
          <w:rFonts w:ascii="Scheherazade" w:hAnsi="Scheherazade" w:hint="cs"/>
          <w:sz w:val="34"/>
          <w:rtl/>
          <w:lang w:bidi="fa-IR"/>
        </w:rPr>
        <w:t>خدا که وضع جامعه</w:t>
      </w:r>
      <w:r w:rsidR="00D37D84" w:rsidRPr="00005961">
        <w:rPr>
          <w:rFonts w:ascii="Scheherazade" w:hAnsi="Scheherazade" w:hint="cs"/>
          <w:sz w:val="34"/>
          <w:rtl/>
          <w:lang w:bidi="fa-IR"/>
        </w:rPr>
        <w:t xml:space="preserve"> این‌جور </w:t>
      </w:r>
      <w:r w:rsidR="00B04F2E" w:rsidRPr="00005961">
        <w:rPr>
          <w:rFonts w:ascii="Scheherazade" w:hAnsi="Scheherazade" w:hint="cs"/>
          <w:sz w:val="34"/>
          <w:rtl/>
          <w:lang w:bidi="fa-IR"/>
        </w:rPr>
        <w:t>می‌‌</w:t>
      </w:r>
      <w:r w:rsidR="00370B98" w:rsidRPr="00005961">
        <w:rPr>
          <w:rFonts w:ascii="Scheherazade" w:hAnsi="Scheherazade" w:hint="cs"/>
          <w:sz w:val="34"/>
          <w:rtl/>
          <w:lang w:bidi="fa-IR"/>
        </w:rPr>
        <w:t>شود. نوشتند فکر این روز را نکردند. ما احتمال قرینه حالیه نوعیه را چون مضر</w:t>
      </w:r>
      <w:r w:rsidR="00B04F2E" w:rsidRPr="00005961">
        <w:rPr>
          <w:rFonts w:ascii="Scheherazade" w:hAnsi="Scheherazade" w:hint="cs"/>
          <w:sz w:val="34"/>
          <w:rtl/>
          <w:lang w:bidi="fa-IR"/>
        </w:rPr>
        <w:t xml:space="preserve"> می‌‌</w:t>
      </w:r>
      <w:r w:rsidR="00370B98" w:rsidRPr="00005961">
        <w:rPr>
          <w:rFonts w:ascii="Scheherazade" w:hAnsi="Scheherazade" w:hint="cs"/>
          <w:sz w:val="34"/>
          <w:rtl/>
          <w:lang w:bidi="fa-IR"/>
        </w:rPr>
        <w:t xml:space="preserve">دانیم دچار این مشکل هستیم باید بگوییم وثوق داریم که همچون احتمال ارتکاز استنکاری نبود. </w:t>
      </w:r>
    </w:p>
    <w:p w14:paraId="4620ECC6" w14:textId="77777777" w:rsidR="004F60D7" w:rsidRPr="00005961" w:rsidRDefault="00D37D84" w:rsidP="00C0740C">
      <w:pPr>
        <w:bidi/>
        <w:rPr>
          <w:rFonts w:ascii="Scheherazade" w:hAnsi="Scheherazade" w:hint="cs"/>
          <w:sz w:val="34"/>
          <w:rtl/>
          <w:lang w:bidi="fa-IR"/>
        </w:rPr>
      </w:pPr>
      <w:r w:rsidRPr="00005961">
        <w:rPr>
          <w:rFonts w:ascii="Scheherazade" w:hAnsi="Scheherazade" w:hint="cs"/>
          <w:sz w:val="34"/>
          <w:rtl/>
          <w:lang w:bidi="fa-IR"/>
        </w:rPr>
        <w:t xml:space="preserve">[سؤال: ... جواب:] </w:t>
      </w:r>
      <w:r w:rsidR="00C0740C" w:rsidRPr="00005961">
        <w:rPr>
          <w:rFonts w:ascii="Scheherazade" w:hAnsi="Scheherazade" w:hint="cs"/>
          <w:sz w:val="34"/>
          <w:rtl/>
          <w:lang w:bidi="fa-IR"/>
        </w:rPr>
        <w:t>در معذریت</w:t>
      </w:r>
      <w:r w:rsidRPr="00005961">
        <w:rPr>
          <w:rFonts w:ascii="Scheherazade" w:hAnsi="Scheherazade" w:hint="cs"/>
          <w:sz w:val="34"/>
          <w:rtl/>
          <w:lang w:bidi="fa-IR"/>
        </w:rPr>
        <w:t xml:space="preserve">، </w:t>
      </w:r>
      <w:r w:rsidR="00C0740C" w:rsidRPr="00005961">
        <w:rPr>
          <w:rFonts w:ascii="Scheherazade" w:hAnsi="Scheherazade" w:hint="cs"/>
          <w:sz w:val="34"/>
          <w:rtl/>
          <w:lang w:bidi="fa-IR"/>
        </w:rPr>
        <w:t>ارتکاز استنکاری که ندارند. معذریت را حالا یا آقای سیستانی گفت قطعا ما</w:t>
      </w:r>
      <w:r w:rsidR="00B04F2E" w:rsidRPr="00005961">
        <w:rPr>
          <w:rFonts w:ascii="Scheherazade" w:hAnsi="Scheherazade" w:hint="cs"/>
          <w:sz w:val="34"/>
          <w:rtl/>
          <w:lang w:bidi="fa-IR"/>
        </w:rPr>
        <w:t xml:space="preserve"> می‌‌</w:t>
      </w:r>
      <w:r w:rsidR="00C0740C" w:rsidRPr="00005961">
        <w:rPr>
          <w:rFonts w:ascii="Scheherazade" w:hAnsi="Scheherazade" w:hint="cs"/>
          <w:sz w:val="34"/>
          <w:rtl/>
          <w:lang w:bidi="fa-IR"/>
        </w:rPr>
        <w:t>گوییم احتمالا قائل نیستند برای مطلق خبر ثقه که دال بر عدم تکلیف است</w:t>
      </w:r>
      <w:r w:rsidRPr="00005961">
        <w:rPr>
          <w:rFonts w:ascii="Scheherazade" w:hAnsi="Scheherazade" w:hint="cs"/>
          <w:sz w:val="34"/>
          <w:rtl/>
          <w:lang w:bidi="fa-IR"/>
        </w:rPr>
        <w:t xml:space="preserve">، </w:t>
      </w:r>
      <w:r w:rsidR="00C0740C" w:rsidRPr="00005961">
        <w:rPr>
          <w:rFonts w:ascii="Scheherazade" w:hAnsi="Scheherazade" w:hint="cs"/>
          <w:sz w:val="34"/>
          <w:rtl/>
          <w:lang w:bidi="fa-IR"/>
        </w:rPr>
        <w:t>اما استنکار بکنند شارع بیاید بگوید من رئوف رحیم هستم هم خودم رئوف رحیم هستم هم پیامبرم بالمؤمنین رئوف رحیم</w:t>
      </w:r>
      <w:r w:rsidRPr="00005961">
        <w:rPr>
          <w:rFonts w:ascii="Scheherazade" w:hAnsi="Scheherazade" w:hint="cs"/>
          <w:sz w:val="34"/>
          <w:rtl/>
          <w:lang w:bidi="fa-IR"/>
        </w:rPr>
        <w:t xml:space="preserve">، </w:t>
      </w:r>
      <w:r w:rsidR="00C0740C" w:rsidRPr="00005961">
        <w:rPr>
          <w:rFonts w:ascii="Scheherazade" w:hAnsi="Scheherazade" w:hint="cs"/>
          <w:sz w:val="34"/>
          <w:rtl/>
          <w:lang w:bidi="fa-IR"/>
        </w:rPr>
        <w:t>‌رئوف رحیم است</w:t>
      </w:r>
      <w:r w:rsidRPr="00005961">
        <w:rPr>
          <w:rFonts w:ascii="Scheherazade" w:hAnsi="Scheherazade" w:hint="cs"/>
          <w:sz w:val="34"/>
          <w:rtl/>
          <w:lang w:bidi="fa-IR"/>
        </w:rPr>
        <w:t xml:space="preserve">، </w:t>
      </w:r>
      <w:r w:rsidR="00C0740C" w:rsidRPr="00005961">
        <w:rPr>
          <w:rFonts w:ascii="Scheherazade" w:hAnsi="Scheherazade" w:hint="cs"/>
          <w:sz w:val="34"/>
          <w:rtl/>
          <w:lang w:bidi="fa-IR"/>
        </w:rPr>
        <w:t>هم</w:t>
      </w:r>
      <w:r w:rsidR="005A714C" w:rsidRPr="00005961">
        <w:rPr>
          <w:rFonts w:ascii="Scheherazade" w:hAnsi="Scheherazade" w:hint="cs"/>
          <w:sz w:val="34"/>
          <w:rtl/>
          <w:lang w:bidi="fa-IR"/>
        </w:rPr>
        <w:t>ا</w:t>
      </w:r>
      <w:r w:rsidR="00B04F2E" w:rsidRPr="00005961">
        <w:rPr>
          <w:rFonts w:ascii="Scheherazade" w:hAnsi="Scheherazade" w:hint="cs"/>
          <w:sz w:val="34"/>
          <w:rtl/>
          <w:lang w:bidi="fa-IR"/>
        </w:rPr>
        <w:t xml:space="preserve">ن‌طوری </w:t>
      </w:r>
      <w:r w:rsidR="00C0740C" w:rsidRPr="00005961">
        <w:rPr>
          <w:rFonts w:ascii="Scheherazade" w:hAnsi="Scheherazade" w:hint="cs"/>
          <w:sz w:val="34"/>
          <w:rtl/>
          <w:lang w:bidi="fa-IR"/>
        </w:rPr>
        <w:t>که منجزیتش دائر مدار وثوق نیست ما رئوف رحیم هستیم</w:t>
      </w:r>
      <w:r w:rsidRPr="00005961">
        <w:rPr>
          <w:rFonts w:ascii="Scheherazade" w:hAnsi="Scheherazade" w:hint="cs"/>
          <w:sz w:val="34"/>
          <w:rtl/>
          <w:lang w:bidi="fa-IR"/>
        </w:rPr>
        <w:t xml:space="preserve">، </w:t>
      </w:r>
      <w:r w:rsidR="00C0740C" w:rsidRPr="00005961">
        <w:rPr>
          <w:rFonts w:ascii="Scheherazade" w:hAnsi="Scheherazade" w:hint="cs"/>
          <w:sz w:val="34"/>
          <w:rtl/>
          <w:lang w:bidi="fa-IR"/>
        </w:rPr>
        <w:t>‌معذریتش هم</w:t>
      </w:r>
      <w:r w:rsidR="00B04F2E" w:rsidRPr="00005961">
        <w:rPr>
          <w:rFonts w:ascii="Scheherazade" w:hAnsi="Scheherazade" w:hint="cs"/>
          <w:sz w:val="34"/>
          <w:rtl/>
          <w:lang w:bidi="fa-IR"/>
        </w:rPr>
        <w:t xml:space="preserve"> می‌‌</w:t>
      </w:r>
      <w:r w:rsidR="00C0740C" w:rsidRPr="00005961">
        <w:rPr>
          <w:rFonts w:ascii="Scheherazade" w:hAnsi="Scheherazade" w:hint="cs"/>
          <w:sz w:val="34"/>
          <w:rtl/>
          <w:lang w:bidi="fa-IR"/>
        </w:rPr>
        <w:t>گوییم دائر مدار وثوق نیست</w:t>
      </w:r>
      <w:r w:rsidRPr="00005961">
        <w:rPr>
          <w:rFonts w:ascii="Scheherazade" w:hAnsi="Scheherazade" w:hint="cs"/>
          <w:sz w:val="34"/>
          <w:rtl/>
          <w:lang w:bidi="fa-IR"/>
        </w:rPr>
        <w:t xml:space="preserve">، </w:t>
      </w:r>
      <w:r w:rsidR="00C0740C" w:rsidRPr="00005961">
        <w:rPr>
          <w:rFonts w:ascii="Scheherazade" w:hAnsi="Scheherazade" w:hint="cs"/>
          <w:sz w:val="34"/>
          <w:rtl/>
          <w:lang w:bidi="fa-IR"/>
        </w:rPr>
        <w:t xml:space="preserve">مشکل ندارد. </w:t>
      </w:r>
    </w:p>
    <w:p w14:paraId="78284F2E" w14:textId="77777777" w:rsidR="00EC054F" w:rsidRPr="00005961" w:rsidRDefault="00D37D84" w:rsidP="00D62815">
      <w:pPr>
        <w:bidi/>
        <w:rPr>
          <w:rFonts w:ascii="Scheherazade" w:hAnsi="Scheherazade" w:hint="cs"/>
          <w:sz w:val="34"/>
          <w:rtl/>
          <w:lang w:bidi="fa-IR"/>
        </w:rPr>
      </w:pPr>
      <w:r w:rsidRPr="00005961">
        <w:rPr>
          <w:rFonts w:ascii="Scheherazade" w:hAnsi="Scheherazade" w:hint="cs"/>
          <w:sz w:val="34"/>
          <w:rtl/>
          <w:lang w:bidi="fa-IR"/>
        </w:rPr>
        <w:t xml:space="preserve">[سؤال: ... جواب:] </w:t>
      </w:r>
      <w:r w:rsidR="004F60D7" w:rsidRPr="00005961">
        <w:rPr>
          <w:rFonts w:ascii="Scheherazade" w:hAnsi="Scheherazade" w:hint="cs"/>
          <w:sz w:val="34"/>
          <w:rtl/>
          <w:lang w:bidi="fa-IR"/>
        </w:rPr>
        <w:t>آخه متشرعه احتمال بدهیم نه فقط یونس بن عبدالرحمن سخت‌گیر که حالا بعضی از فضلاء در آن حرف</w:t>
      </w:r>
      <w:r w:rsidR="00B04F2E" w:rsidRPr="00005961">
        <w:rPr>
          <w:rFonts w:ascii="Scheherazade" w:hAnsi="Scheherazade" w:hint="cs"/>
          <w:sz w:val="34"/>
          <w:rtl/>
          <w:lang w:bidi="fa-IR"/>
        </w:rPr>
        <w:t xml:space="preserve">‌ها </w:t>
      </w:r>
      <w:r w:rsidR="004F60D7" w:rsidRPr="00005961">
        <w:rPr>
          <w:rFonts w:ascii="Scheherazade" w:hAnsi="Scheherazade" w:hint="cs"/>
          <w:sz w:val="34"/>
          <w:rtl/>
          <w:lang w:bidi="fa-IR"/>
        </w:rPr>
        <w:t>مناقشه</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کنند</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گویند آیا واقعا ان مغیرة‌ بن سعید دس فی کتب اصحاب ابی یعنی امام باقر احادیث کثیرة؟‌ این اشتباه است مگر</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شود آن موقع کتاب</w:t>
      </w:r>
      <w:r w:rsidR="00B04F2E" w:rsidRPr="00005961">
        <w:rPr>
          <w:rFonts w:ascii="Scheherazade" w:hAnsi="Scheherazade" w:hint="cs"/>
          <w:sz w:val="34"/>
          <w:rtl/>
          <w:lang w:bidi="fa-IR"/>
        </w:rPr>
        <w:t xml:space="preserve">‌ها </w:t>
      </w:r>
      <w:r w:rsidR="004F60D7" w:rsidRPr="00005961">
        <w:rPr>
          <w:rFonts w:ascii="Scheherazade" w:hAnsi="Scheherazade" w:hint="cs"/>
          <w:sz w:val="34"/>
          <w:rtl/>
          <w:lang w:bidi="fa-IR"/>
        </w:rPr>
        <w:t>مگر بازار پخش بوده</w:t>
      </w:r>
      <w:r w:rsidRPr="00005961">
        <w:rPr>
          <w:rFonts w:ascii="Scheherazade" w:hAnsi="Scheherazade" w:hint="cs"/>
          <w:sz w:val="34"/>
          <w:rtl/>
          <w:lang w:bidi="fa-IR"/>
        </w:rPr>
        <w:t xml:space="preserve">، </w:t>
      </w:r>
      <w:r w:rsidR="004F60D7" w:rsidRPr="00005961">
        <w:rPr>
          <w:rFonts w:ascii="Scheherazade" w:hAnsi="Scheherazade" w:hint="cs"/>
          <w:sz w:val="34"/>
          <w:rtl/>
          <w:lang w:bidi="fa-IR"/>
        </w:rPr>
        <w:t>کتاب مثل نامه بوده</w:t>
      </w:r>
      <w:r w:rsidRPr="00005961">
        <w:rPr>
          <w:rFonts w:ascii="Scheherazade" w:hAnsi="Scheherazade" w:hint="cs"/>
          <w:sz w:val="34"/>
          <w:rtl/>
          <w:lang w:bidi="fa-IR"/>
        </w:rPr>
        <w:t xml:space="preserve">، </w:t>
      </w:r>
      <w:r w:rsidR="004F60D7" w:rsidRPr="00005961">
        <w:rPr>
          <w:rFonts w:ascii="Scheherazade" w:hAnsi="Scheherazade" w:hint="cs"/>
          <w:sz w:val="34"/>
          <w:rtl/>
          <w:lang w:bidi="fa-IR"/>
        </w:rPr>
        <w:t>شما نامه</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نویسید</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دهید به هر کس و ناکسی؟ نه</w:t>
      </w:r>
      <w:r w:rsidRPr="00005961">
        <w:rPr>
          <w:rFonts w:ascii="Scheherazade" w:hAnsi="Scheherazade" w:hint="cs"/>
          <w:sz w:val="34"/>
          <w:rtl/>
          <w:lang w:bidi="fa-IR"/>
        </w:rPr>
        <w:t xml:space="preserve">، </w:t>
      </w:r>
      <w:r w:rsidR="004F60D7" w:rsidRPr="00005961">
        <w:rPr>
          <w:rFonts w:ascii="Scheherazade" w:hAnsi="Scheherazade" w:hint="cs"/>
          <w:sz w:val="34"/>
          <w:rtl/>
          <w:lang w:bidi="fa-IR"/>
        </w:rPr>
        <w:t>‌می دهید به افراد خاص</w:t>
      </w:r>
      <w:r w:rsidRPr="00005961">
        <w:rPr>
          <w:rFonts w:ascii="Scheherazade" w:hAnsi="Scheherazade" w:hint="cs"/>
          <w:sz w:val="34"/>
          <w:rtl/>
          <w:lang w:bidi="fa-IR"/>
        </w:rPr>
        <w:t xml:space="preserve"> </w:t>
      </w:r>
      <w:r w:rsidR="004F60D7" w:rsidRPr="00005961">
        <w:rPr>
          <w:rFonts w:ascii="Scheherazade" w:hAnsi="Scheherazade" w:hint="cs"/>
          <w:sz w:val="34"/>
          <w:rtl/>
          <w:lang w:bidi="fa-IR"/>
        </w:rPr>
        <w:t>آن</w:t>
      </w:r>
      <w:r w:rsidR="00B04F2E" w:rsidRPr="00005961">
        <w:rPr>
          <w:rFonts w:ascii="Scheherazade" w:hAnsi="Scheherazade" w:hint="cs"/>
          <w:sz w:val="34"/>
          <w:rtl/>
          <w:lang w:bidi="fa-IR"/>
        </w:rPr>
        <w:t xml:space="preserve">‌ها </w:t>
      </w:r>
      <w:r w:rsidR="004F60D7" w:rsidRPr="00005961">
        <w:rPr>
          <w:rFonts w:ascii="Scheherazade" w:hAnsi="Scheherazade" w:hint="cs"/>
          <w:sz w:val="34"/>
          <w:rtl/>
          <w:lang w:bidi="fa-IR"/>
        </w:rPr>
        <w:t>ببرند این نامه را پخش کنند</w:t>
      </w:r>
      <w:r w:rsidRPr="00005961">
        <w:rPr>
          <w:rFonts w:ascii="Scheherazade" w:hAnsi="Scheherazade" w:hint="cs"/>
          <w:sz w:val="34"/>
          <w:rtl/>
          <w:lang w:bidi="fa-IR"/>
        </w:rPr>
        <w:t xml:space="preserve">، </w:t>
      </w:r>
      <w:r w:rsidR="004F60D7" w:rsidRPr="00005961">
        <w:rPr>
          <w:rFonts w:ascii="Scheherazade" w:hAnsi="Scheherazade" w:hint="cs"/>
          <w:sz w:val="34"/>
          <w:rtl/>
          <w:lang w:bidi="fa-IR"/>
        </w:rPr>
        <w:t>شما وصیت‌نامه</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 xml:space="preserve">نویسید وصیت‌نامه </w:t>
      </w:r>
      <w:r w:rsidR="00D62815" w:rsidRPr="00005961">
        <w:rPr>
          <w:rFonts w:ascii="Scheherazade" w:hAnsi="Scheherazade" w:hint="cs"/>
          <w:sz w:val="34"/>
          <w:rtl/>
          <w:lang w:bidi="fa-IR"/>
        </w:rPr>
        <w:t xml:space="preserve">خطی </w:t>
      </w:r>
      <w:r w:rsidR="004F60D7" w:rsidRPr="00005961">
        <w:rPr>
          <w:rFonts w:ascii="Scheherazade" w:hAnsi="Scheherazade" w:hint="cs"/>
          <w:sz w:val="34"/>
          <w:rtl/>
          <w:lang w:bidi="fa-IR"/>
        </w:rPr>
        <w:t>را</w:t>
      </w:r>
      <w:r w:rsidR="00B04F2E" w:rsidRPr="00005961">
        <w:rPr>
          <w:rFonts w:ascii="Scheherazade" w:hAnsi="Scheherazade" w:hint="cs"/>
          <w:sz w:val="34"/>
          <w:rtl/>
          <w:lang w:bidi="fa-IR"/>
        </w:rPr>
        <w:t xml:space="preserve"> می‌‌</w:t>
      </w:r>
      <w:r w:rsidR="004F60D7" w:rsidRPr="00005961">
        <w:rPr>
          <w:rFonts w:ascii="Scheherazade" w:hAnsi="Scheherazade" w:hint="cs"/>
          <w:sz w:val="34"/>
          <w:rtl/>
          <w:lang w:bidi="fa-IR"/>
        </w:rPr>
        <w:t>دهید به</w:t>
      </w:r>
      <w:r w:rsidR="00D62815" w:rsidRPr="00005961">
        <w:rPr>
          <w:rFonts w:ascii="Scheherazade" w:hAnsi="Scheherazade" w:hint="cs"/>
          <w:sz w:val="34"/>
          <w:rtl/>
          <w:lang w:bidi="fa-IR"/>
        </w:rPr>
        <w:t xml:space="preserve"> این و </w:t>
      </w:r>
      <w:r w:rsidRPr="00005961">
        <w:rPr>
          <w:rFonts w:ascii="Scheherazade" w:hAnsi="Scheherazade" w:hint="cs"/>
          <w:sz w:val="34"/>
          <w:rtl/>
          <w:lang w:bidi="fa-IR"/>
        </w:rPr>
        <w:t>آن‌که</w:t>
      </w:r>
      <w:r w:rsidR="00D62815" w:rsidRPr="00005961">
        <w:rPr>
          <w:rFonts w:ascii="Scheherazade" w:hAnsi="Scheherazade" w:hint="cs"/>
          <w:sz w:val="34"/>
          <w:rtl/>
          <w:lang w:bidi="fa-IR"/>
        </w:rPr>
        <w:t xml:space="preserve"> در او اضافه کنند هر کی وصیت‌نامه خطی شما را در کنارش بنویسد ضمنا وصیت کردم به این آقا هم یک میلیارد بدهید این کار را</w:t>
      </w:r>
      <w:r w:rsidR="00B04F2E" w:rsidRPr="00005961">
        <w:rPr>
          <w:rFonts w:ascii="Scheherazade" w:hAnsi="Scheherazade" w:hint="cs"/>
          <w:sz w:val="34"/>
          <w:rtl/>
          <w:lang w:bidi="fa-IR"/>
        </w:rPr>
        <w:t xml:space="preserve"> نمی‌</w:t>
      </w:r>
      <w:r w:rsidR="00D62815" w:rsidRPr="00005961">
        <w:rPr>
          <w:rFonts w:ascii="Scheherazade" w:hAnsi="Scheherazade" w:hint="cs"/>
          <w:sz w:val="34"/>
          <w:rtl/>
          <w:lang w:bidi="fa-IR"/>
        </w:rPr>
        <w:t>کنید واقعا این شبهه است چه جور شده یونس بن عبدالرحمن</w:t>
      </w:r>
      <w:r w:rsidRPr="00005961">
        <w:rPr>
          <w:rFonts w:ascii="Scheherazade" w:hAnsi="Scheherazade" w:hint="cs"/>
          <w:sz w:val="34"/>
          <w:rtl/>
          <w:lang w:bidi="fa-IR"/>
        </w:rPr>
        <w:t xml:space="preserve"> این‌جور </w:t>
      </w:r>
      <w:r w:rsidR="00D62815" w:rsidRPr="00005961">
        <w:rPr>
          <w:rFonts w:ascii="Scheherazade" w:hAnsi="Scheherazade" w:hint="cs"/>
          <w:sz w:val="34"/>
          <w:rtl/>
          <w:lang w:bidi="fa-IR"/>
        </w:rPr>
        <w:t>گفته. احادیث کثیرة حالا چند تا حدیث اضافه کرده این مغیرة بن سعید در رابطه با غلو خودش که آن هم مشخص است برای غلو یک سری احادیث را جعل</w:t>
      </w:r>
      <w:r w:rsidR="00B04F2E" w:rsidRPr="00005961">
        <w:rPr>
          <w:rFonts w:ascii="Scheherazade" w:hAnsi="Scheherazade" w:hint="cs"/>
          <w:sz w:val="34"/>
          <w:rtl/>
          <w:lang w:bidi="fa-IR"/>
        </w:rPr>
        <w:t xml:space="preserve"> می‌‌</w:t>
      </w:r>
      <w:r w:rsidR="00D62815" w:rsidRPr="00005961">
        <w:rPr>
          <w:rFonts w:ascii="Scheherazade" w:hAnsi="Scheherazade" w:hint="cs"/>
          <w:sz w:val="34"/>
          <w:rtl/>
          <w:lang w:bidi="fa-IR"/>
        </w:rPr>
        <w:t>کردند آن</w:t>
      </w:r>
      <w:r w:rsidR="00B04F2E" w:rsidRPr="00005961">
        <w:rPr>
          <w:rFonts w:ascii="Scheherazade" w:hAnsi="Scheherazade" w:hint="cs"/>
          <w:sz w:val="34"/>
          <w:rtl/>
          <w:lang w:bidi="fa-IR"/>
        </w:rPr>
        <w:t xml:space="preserve">‌ها </w:t>
      </w:r>
      <w:r w:rsidR="00D62815" w:rsidRPr="00005961">
        <w:rPr>
          <w:rFonts w:ascii="Scheherazade" w:hAnsi="Scheherazade" w:hint="cs"/>
          <w:sz w:val="34"/>
          <w:rtl/>
          <w:lang w:bidi="fa-IR"/>
        </w:rPr>
        <w:t>هم تهذیب شده</w:t>
      </w:r>
      <w:r w:rsidRPr="00005961">
        <w:rPr>
          <w:rFonts w:ascii="Scheherazade" w:hAnsi="Scheherazade" w:hint="cs"/>
          <w:sz w:val="34"/>
          <w:rtl/>
          <w:lang w:bidi="fa-IR"/>
        </w:rPr>
        <w:t xml:space="preserve">، </w:t>
      </w:r>
      <w:r w:rsidR="00D62815" w:rsidRPr="00005961">
        <w:rPr>
          <w:rFonts w:ascii="Scheherazade" w:hAnsi="Scheherazade" w:hint="cs"/>
          <w:sz w:val="34"/>
          <w:rtl/>
          <w:lang w:bidi="fa-IR"/>
        </w:rPr>
        <w:t xml:space="preserve">‌مثل </w:t>
      </w:r>
      <w:r w:rsidRPr="00005961">
        <w:rPr>
          <w:rFonts w:ascii="Scheherazade" w:hAnsi="Scheherazade" w:hint="cs"/>
          <w:sz w:val="34"/>
          <w:rtl/>
          <w:lang w:bidi="fa-IR"/>
        </w:rPr>
        <w:t>این‌که</w:t>
      </w:r>
      <w:r w:rsidR="00D62815" w:rsidRPr="00005961">
        <w:rPr>
          <w:rFonts w:ascii="Scheherazade" w:hAnsi="Scheherazade" w:hint="cs"/>
          <w:sz w:val="34"/>
          <w:rtl/>
          <w:lang w:bidi="fa-IR"/>
        </w:rPr>
        <w:t xml:space="preserve"> گفتند اسرائیل پنجاه سال قبل یک قرآنی چاپ کرده بود تمام آیات یا اکثر آیاتی که ضد بنی اسرائیل بود را حذف کرده بود</w:t>
      </w:r>
      <w:r w:rsidRPr="00005961">
        <w:rPr>
          <w:rFonts w:ascii="Scheherazade" w:hAnsi="Scheherazade" w:hint="cs"/>
          <w:sz w:val="34"/>
          <w:rtl/>
          <w:lang w:bidi="fa-IR"/>
        </w:rPr>
        <w:t xml:space="preserve">، </w:t>
      </w:r>
      <w:r w:rsidR="00D62815" w:rsidRPr="00005961">
        <w:rPr>
          <w:rFonts w:ascii="Scheherazade" w:hAnsi="Scheherazade" w:hint="cs"/>
          <w:sz w:val="34"/>
          <w:rtl/>
          <w:lang w:bidi="fa-IR"/>
        </w:rPr>
        <w:t>‌قرآن پیام‌آور دوستی با یهود و بنی اسرائیل</w:t>
      </w:r>
      <w:r w:rsidRPr="00005961">
        <w:rPr>
          <w:rFonts w:ascii="Scheherazade" w:hAnsi="Scheherazade" w:hint="cs"/>
          <w:sz w:val="34"/>
          <w:rtl/>
          <w:lang w:bidi="fa-IR"/>
        </w:rPr>
        <w:t xml:space="preserve">، </w:t>
      </w:r>
      <w:r w:rsidR="00D62815" w:rsidRPr="00005961">
        <w:rPr>
          <w:rFonts w:ascii="Scheherazade" w:hAnsi="Scheherazade" w:hint="cs"/>
          <w:sz w:val="34"/>
          <w:rtl/>
          <w:lang w:bidi="fa-IR"/>
        </w:rPr>
        <w:t>بعد جمعش کردند</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از این کارها سریع جمعش</w:t>
      </w:r>
      <w:r w:rsidR="00B04F2E" w:rsidRPr="00005961">
        <w:rPr>
          <w:rFonts w:ascii="Scheherazade" w:hAnsi="Scheherazade" w:hint="cs"/>
          <w:sz w:val="34"/>
          <w:rtl/>
          <w:lang w:bidi="fa-IR"/>
        </w:rPr>
        <w:t xml:space="preserve"> می‌‌</w:t>
      </w:r>
      <w:r w:rsidR="001244F8" w:rsidRPr="00005961">
        <w:rPr>
          <w:rFonts w:ascii="Scheherazade" w:hAnsi="Scheherazade" w:hint="cs"/>
          <w:sz w:val="34"/>
          <w:rtl/>
          <w:lang w:bidi="fa-IR"/>
        </w:rPr>
        <w:t>کنند</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خیلی بعید است آن کلام یونس بن عبدالرحمن. و آنی هم که</w:t>
      </w:r>
      <w:r w:rsidRPr="00005961">
        <w:rPr>
          <w:rFonts w:ascii="Scheherazade" w:hAnsi="Scheherazade" w:hint="cs"/>
          <w:sz w:val="34"/>
          <w:rtl/>
          <w:lang w:bidi="fa-IR"/>
        </w:rPr>
        <w:t xml:space="preserve"> ابن‌</w:t>
      </w:r>
      <w:r w:rsidR="001244F8" w:rsidRPr="00005961">
        <w:rPr>
          <w:rFonts w:ascii="Scheherazade" w:hAnsi="Scheherazade" w:hint="cs"/>
          <w:sz w:val="34"/>
          <w:rtl/>
          <w:lang w:bidi="fa-IR"/>
        </w:rPr>
        <w:t>ابی العوجاء‌ گفت به شیعه نگفت</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حالا</w:t>
      </w:r>
      <w:r w:rsidR="00B04F2E" w:rsidRPr="00005961">
        <w:rPr>
          <w:rFonts w:ascii="Scheherazade" w:hAnsi="Scheherazade" w:hint="cs"/>
          <w:sz w:val="34"/>
          <w:rtl/>
          <w:lang w:bidi="fa-IR"/>
        </w:rPr>
        <w:t xml:space="preserve"> می‌‌</w:t>
      </w:r>
      <w:r w:rsidR="001244F8" w:rsidRPr="00005961">
        <w:rPr>
          <w:rFonts w:ascii="Scheherazade" w:hAnsi="Scheherazade" w:hint="cs"/>
          <w:sz w:val="34"/>
          <w:rtl/>
          <w:lang w:bidi="fa-IR"/>
        </w:rPr>
        <w:t>خواستند اعدامش کنند به همان عامه گفت</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گفت یک بلایی سرتان آوردم خودتان خبر ندارید</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اینقدر حدیث</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چهار هزار را من در رسائل دیدم</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بگردید کجا گفته چهار هزار</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او گفت دس کردم تزویر کردم در کتاب</w:t>
      </w:r>
      <w:r w:rsidR="00B04F2E" w:rsidRPr="00005961">
        <w:rPr>
          <w:rFonts w:ascii="Scheherazade" w:hAnsi="Scheherazade" w:hint="cs"/>
          <w:sz w:val="34"/>
          <w:rtl/>
          <w:lang w:bidi="fa-IR"/>
        </w:rPr>
        <w:t xml:space="preserve">‌های </w:t>
      </w:r>
      <w:r w:rsidR="001244F8" w:rsidRPr="00005961">
        <w:rPr>
          <w:rFonts w:ascii="Scheherazade" w:hAnsi="Scheherazade" w:hint="cs"/>
          <w:sz w:val="34"/>
          <w:rtl/>
          <w:lang w:bidi="fa-IR"/>
        </w:rPr>
        <w:t>شما</w:t>
      </w:r>
      <w:r w:rsidRPr="00005961">
        <w:rPr>
          <w:rFonts w:ascii="Scheherazade" w:hAnsi="Scheherazade" w:hint="cs"/>
          <w:sz w:val="34"/>
          <w:rtl/>
          <w:lang w:bidi="fa-IR"/>
        </w:rPr>
        <w:t xml:space="preserve">، </w:t>
      </w:r>
      <w:r w:rsidR="001244F8" w:rsidRPr="00005961">
        <w:rPr>
          <w:rFonts w:ascii="Scheherazade" w:hAnsi="Scheherazade" w:hint="cs"/>
          <w:sz w:val="34"/>
          <w:rtl/>
          <w:lang w:bidi="fa-IR"/>
        </w:rPr>
        <w:t>‌حالا چقدر تزویر کرده کتاب</w:t>
      </w:r>
      <w:r w:rsidR="00B04F2E" w:rsidRPr="00005961">
        <w:rPr>
          <w:rFonts w:ascii="Scheherazade" w:hAnsi="Scheherazade" w:hint="cs"/>
          <w:sz w:val="34"/>
          <w:rtl/>
          <w:lang w:bidi="fa-IR"/>
        </w:rPr>
        <w:t xml:space="preserve">‌های </w:t>
      </w:r>
      <w:r w:rsidR="001244F8" w:rsidRPr="00005961">
        <w:rPr>
          <w:rFonts w:ascii="Scheherazade" w:hAnsi="Scheherazade" w:hint="cs"/>
          <w:sz w:val="34"/>
          <w:rtl/>
          <w:lang w:bidi="fa-IR"/>
        </w:rPr>
        <w:t>عامه را</w:t>
      </w:r>
      <w:r w:rsidR="00B04F2E" w:rsidRPr="00005961">
        <w:rPr>
          <w:rFonts w:ascii="Scheherazade" w:hAnsi="Scheherazade" w:hint="cs"/>
          <w:sz w:val="34"/>
          <w:rtl/>
          <w:lang w:bidi="fa-IR"/>
        </w:rPr>
        <w:t xml:space="preserve"> می‌‌</w:t>
      </w:r>
      <w:r w:rsidR="001244F8" w:rsidRPr="00005961">
        <w:rPr>
          <w:rFonts w:ascii="Scheherazade" w:hAnsi="Scheherazade" w:hint="cs"/>
          <w:sz w:val="34"/>
          <w:rtl/>
          <w:lang w:bidi="fa-IR"/>
        </w:rPr>
        <w:t>گفت آن</w:t>
      </w:r>
      <w:r w:rsidR="00B04F2E" w:rsidRPr="00005961">
        <w:rPr>
          <w:rFonts w:ascii="Scheherazade" w:hAnsi="Scheherazade" w:hint="cs"/>
          <w:sz w:val="34"/>
          <w:rtl/>
          <w:lang w:bidi="fa-IR"/>
        </w:rPr>
        <w:t xml:space="preserve">‌ها </w:t>
      </w:r>
      <w:r w:rsidR="001244F8" w:rsidRPr="00005961">
        <w:rPr>
          <w:rFonts w:ascii="Scheherazade" w:hAnsi="Scheherazade" w:hint="cs"/>
          <w:sz w:val="34"/>
          <w:rtl/>
          <w:lang w:bidi="fa-IR"/>
        </w:rPr>
        <w:t>هم لابد جواب</w:t>
      </w:r>
      <w:r w:rsidR="00B04F2E" w:rsidRPr="00005961">
        <w:rPr>
          <w:rFonts w:ascii="Scheherazade" w:hAnsi="Scheherazade" w:hint="cs"/>
          <w:sz w:val="34"/>
          <w:rtl/>
          <w:lang w:bidi="fa-IR"/>
        </w:rPr>
        <w:t xml:space="preserve"> می‌‌</w:t>
      </w:r>
      <w:r w:rsidR="001244F8" w:rsidRPr="00005961">
        <w:rPr>
          <w:rFonts w:ascii="Scheherazade" w:hAnsi="Scheherazade" w:hint="cs"/>
          <w:sz w:val="34"/>
          <w:rtl/>
          <w:lang w:bidi="fa-IR"/>
        </w:rPr>
        <w:t xml:space="preserve">دهند لیس </w:t>
      </w:r>
      <w:r w:rsidR="00EC054F" w:rsidRPr="00005961">
        <w:rPr>
          <w:rFonts w:ascii="Scheherazade" w:hAnsi="Scheherazade" w:hint="cs"/>
          <w:sz w:val="34"/>
          <w:rtl/>
          <w:lang w:bidi="fa-IR"/>
        </w:rPr>
        <w:t>هذا اول قارورة کسرت فی الاسلام</w:t>
      </w:r>
      <w:r w:rsidRPr="00005961">
        <w:rPr>
          <w:rFonts w:ascii="Scheherazade" w:hAnsi="Scheherazade" w:hint="cs"/>
          <w:sz w:val="34"/>
          <w:rtl/>
          <w:lang w:bidi="fa-IR"/>
        </w:rPr>
        <w:t xml:space="preserve">، </w:t>
      </w:r>
      <w:r w:rsidR="00EC054F" w:rsidRPr="00005961">
        <w:rPr>
          <w:rFonts w:ascii="Scheherazade" w:hAnsi="Scheherazade" w:hint="cs"/>
          <w:sz w:val="34"/>
          <w:rtl/>
          <w:lang w:bidi="fa-IR"/>
        </w:rPr>
        <w:t>‌خطاب به شیعه نبود. بعید است یک سیره متشرعه</w:t>
      </w:r>
      <w:r w:rsidRPr="00005961">
        <w:rPr>
          <w:rFonts w:ascii="Scheherazade" w:hAnsi="Scheherazade" w:hint="cs"/>
          <w:sz w:val="34"/>
          <w:rtl/>
          <w:lang w:bidi="fa-IR"/>
        </w:rPr>
        <w:t xml:space="preserve">‌ای </w:t>
      </w:r>
      <w:r w:rsidR="00EC054F" w:rsidRPr="00005961">
        <w:rPr>
          <w:rFonts w:ascii="Scheherazade" w:hAnsi="Scheherazade" w:hint="cs"/>
          <w:sz w:val="34"/>
          <w:rtl/>
          <w:lang w:bidi="fa-IR"/>
        </w:rPr>
        <w:t>باشد که استنکار بکنند حجیت خبر ثقه</w:t>
      </w:r>
      <w:r w:rsidRPr="00005961">
        <w:rPr>
          <w:rFonts w:ascii="Scheherazade" w:hAnsi="Scheherazade" w:hint="cs"/>
          <w:sz w:val="34"/>
          <w:rtl/>
          <w:lang w:bidi="fa-IR"/>
        </w:rPr>
        <w:t xml:space="preserve">‌ای </w:t>
      </w:r>
      <w:r w:rsidR="00EC054F" w:rsidRPr="00005961">
        <w:rPr>
          <w:rFonts w:ascii="Scheherazade" w:hAnsi="Scheherazade" w:hint="cs"/>
          <w:sz w:val="34"/>
          <w:rtl/>
          <w:lang w:bidi="fa-IR"/>
        </w:rPr>
        <w:t>را که مفید وثوق نباشد</w:t>
      </w:r>
      <w:r w:rsidRPr="00005961">
        <w:rPr>
          <w:rFonts w:ascii="Scheherazade" w:hAnsi="Scheherazade" w:hint="cs"/>
          <w:sz w:val="34"/>
          <w:rtl/>
          <w:lang w:bidi="fa-IR"/>
        </w:rPr>
        <w:t xml:space="preserve">، </w:t>
      </w:r>
      <w:r w:rsidR="00EC054F" w:rsidRPr="00005961">
        <w:rPr>
          <w:rFonts w:ascii="Scheherazade" w:hAnsi="Scheherazade" w:hint="cs"/>
          <w:sz w:val="34"/>
          <w:rtl/>
          <w:lang w:bidi="fa-IR"/>
        </w:rPr>
        <w:t>بعید است که</w:t>
      </w:r>
      <w:r w:rsidR="00B04F2E" w:rsidRPr="00005961">
        <w:rPr>
          <w:rFonts w:ascii="Scheherazade" w:hAnsi="Scheherazade" w:hint="cs"/>
          <w:sz w:val="34"/>
          <w:rtl/>
          <w:lang w:bidi="fa-IR"/>
        </w:rPr>
        <w:t xml:space="preserve"> می‌‌</w:t>
      </w:r>
      <w:r w:rsidR="00EC054F" w:rsidRPr="00005961">
        <w:rPr>
          <w:rFonts w:ascii="Scheherazade" w:hAnsi="Scheherazade" w:hint="cs"/>
          <w:sz w:val="34"/>
          <w:rtl/>
          <w:lang w:bidi="fa-IR"/>
        </w:rPr>
        <w:t xml:space="preserve">گوید نه </w:t>
      </w:r>
      <w:r w:rsidRPr="00005961">
        <w:rPr>
          <w:rFonts w:ascii="Scheherazade" w:hAnsi="Scheherazade" w:hint="cs"/>
          <w:sz w:val="34"/>
          <w:rtl/>
          <w:lang w:bidi="fa-IR"/>
        </w:rPr>
        <w:t>این‌که</w:t>
      </w:r>
      <w:r w:rsidR="00EC054F" w:rsidRPr="00005961">
        <w:rPr>
          <w:rFonts w:ascii="Scheherazade" w:hAnsi="Scheherazade" w:hint="cs"/>
          <w:sz w:val="34"/>
          <w:rtl/>
          <w:lang w:bidi="fa-IR"/>
        </w:rPr>
        <w:t xml:space="preserve"> احتمال</w:t>
      </w:r>
      <w:r w:rsidR="00B04F2E" w:rsidRPr="00005961">
        <w:rPr>
          <w:rFonts w:ascii="Scheherazade" w:hAnsi="Scheherazade" w:hint="cs"/>
          <w:sz w:val="34"/>
          <w:rtl/>
          <w:lang w:bidi="fa-IR"/>
        </w:rPr>
        <w:t xml:space="preserve"> می‌‌</w:t>
      </w:r>
      <w:r w:rsidR="00EC054F" w:rsidRPr="00005961">
        <w:rPr>
          <w:rFonts w:ascii="Scheherazade" w:hAnsi="Scheherazade" w:hint="cs"/>
          <w:sz w:val="34"/>
          <w:rtl/>
          <w:lang w:bidi="fa-IR"/>
        </w:rPr>
        <w:t>دهم ولی احتمال بعید</w:t>
      </w:r>
      <w:r w:rsidRPr="00005961">
        <w:rPr>
          <w:rFonts w:ascii="Scheherazade" w:hAnsi="Scheherazade" w:hint="cs"/>
          <w:sz w:val="34"/>
          <w:rtl/>
          <w:lang w:bidi="fa-IR"/>
        </w:rPr>
        <w:t xml:space="preserve">، </w:t>
      </w:r>
      <w:r w:rsidR="00EC054F" w:rsidRPr="00005961">
        <w:rPr>
          <w:rFonts w:ascii="Scheherazade" w:hAnsi="Scheherazade" w:hint="cs"/>
          <w:sz w:val="34"/>
          <w:rtl/>
          <w:lang w:bidi="fa-IR"/>
        </w:rPr>
        <w:t>بنده عرض</w:t>
      </w:r>
      <w:r w:rsidR="00B04F2E" w:rsidRPr="00005961">
        <w:rPr>
          <w:rFonts w:ascii="Scheherazade" w:hAnsi="Scheherazade" w:hint="cs"/>
          <w:sz w:val="34"/>
          <w:rtl/>
          <w:lang w:bidi="fa-IR"/>
        </w:rPr>
        <w:t xml:space="preserve"> می‌‌</w:t>
      </w:r>
      <w:r w:rsidR="00EC054F" w:rsidRPr="00005961">
        <w:rPr>
          <w:rFonts w:ascii="Scheherazade" w:hAnsi="Scheherazade" w:hint="cs"/>
          <w:sz w:val="34"/>
          <w:rtl/>
          <w:lang w:bidi="fa-IR"/>
        </w:rPr>
        <w:t>کنم با این قرائنی که عرض کردیم همچون احتمالی ما</w:t>
      </w:r>
      <w:r w:rsidR="00B04F2E" w:rsidRPr="00005961">
        <w:rPr>
          <w:rFonts w:ascii="Scheherazade" w:hAnsi="Scheherazade" w:hint="cs"/>
          <w:sz w:val="34"/>
          <w:rtl/>
          <w:lang w:bidi="fa-IR"/>
        </w:rPr>
        <w:t xml:space="preserve"> نمی‌</w:t>
      </w:r>
      <w:r w:rsidR="00EC054F" w:rsidRPr="00005961">
        <w:rPr>
          <w:rFonts w:ascii="Scheherazade" w:hAnsi="Scheherazade" w:hint="cs"/>
          <w:sz w:val="34"/>
          <w:rtl/>
          <w:lang w:bidi="fa-IR"/>
        </w:rPr>
        <w:t>دهیم.</w:t>
      </w:r>
    </w:p>
    <w:p w14:paraId="3D727D17" w14:textId="77777777" w:rsidR="0037119C" w:rsidRPr="00005961" w:rsidRDefault="00EC054F" w:rsidP="00EC054F">
      <w:pPr>
        <w:bidi/>
        <w:spacing w:before="240"/>
        <w:rPr>
          <w:rFonts w:ascii="Scheherazade" w:hAnsi="Scheherazade" w:hint="cs"/>
          <w:sz w:val="34"/>
          <w:rtl/>
          <w:lang w:bidi="fa-IR"/>
        </w:rPr>
      </w:pPr>
      <w:r w:rsidRPr="00005961">
        <w:rPr>
          <w:rFonts w:ascii="Scheherazade" w:hAnsi="Scheherazade" w:hint="cs"/>
          <w:sz w:val="34"/>
          <w:rtl/>
          <w:lang w:bidi="fa-IR"/>
        </w:rPr>
        <w:t>سیره عقلاء یک فرقی با سیره متشرعه دارد. سیره متشرعه و لو ناشی باشد از ارتکاز عقلایی</w:t>
      </w:r>
      <w:r w:rsidR="00B04F2E" w:rsidRPr="00005961">
        <w:rPr>
          <w:rFonts w:ascii="Scheherazade" w:hAnsi="Scheherazade" w:hint="cs"/>
          <w:sz w:val="34"/>
          <w:rtl/>
          <w:lang w:bidi="fa-IR"/>
        </w:rPr>
        <w:t xml:space="preserve">‌شان </w:t>
      </w:r>
      <w:r w:rsidRPr="00005961">
        <w:rPr>
          <w:rFonts w:ascii="Scheherazade" w:hAnsi="Scheherazade" w:hint="cs"/>
          <w:sz w:val="34"/>
          <w:rtl/>
          <w:lang w:bidi="fa-IR"/>
        </w:rPr>
        <w:t>این استمرار سیره در بین اصحاب ائمه این معلوم</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هیچ رادعی وجود نداش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مگر</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رادعی بیاید از ائمه اجلای اصحاب ائمه ادامه بدهند آن مسیر خودشان را بر خلاف رادع از ائمه علیهم السلام؟‌ این</w:t>
      </w:r>
      <w:r w:rsidR="00B04F2E" w:rsidRPr="00005961">
        <w:rPr>
          <w:rFonts w:ascii="Scheherazade" w:hAnsi="Scheherazade" w:hint="cs"/>
          <w:sz w:val="34"/>
          <w:rtl/>
          <w:lang w:bidi="fa-IR"/>
        </w:rPr>
        <w:t xml:space="preserve"> نمی‌</w:t>
      </w:r>
      <w:r w:rsidRPr="00005961">
        <w:rPr>
          <w:rFonts w:ascii="Scheherazade" w:hAnsi="Scheherazade" w:hint="cs"/>
          <w:sz w:val="34"/>
          <w:rtl/>
          <w:lang w:bidi="fa-IR"/>
        </w:rPr>
        <w:t xml:space="preserve">شود. نیازی نداریم به بحث از </w:t>
      </w:r>
      <w:r w:rsidR="00D37D84" w:rsidRPr="00005961">
        <w:rPr>
          <w:rFonts w:ascii="Scheherazade" w:hAnsi="Scheherazade" w:hint="cs"/>
          <w:sz w:val="34"/>
          <w:rtl/>
          <w:lang w:bidi="fa-IR"/>
        </w:rPr>
        <w:t>این‌که</w:t>
      </w:r>
      <w:r w:rsidRPr="00005961">
        <w:rPr>
          <w:rFonts w:ascii="Scheherazade" w:hAnsi="Scheherazade" w:hint="cs"/>
          <w:sz w:val="34"/>
          <w:rtl/>
          <w:lang w:bidi="fa-IR"/>
        </w:rPr>
        <w:t xml:space="preserve"> آیا فلان آیه شبهه رادعیت </w:t>
      </w:r>
      <w:r w:rsidR="0017594C" w:rsidRPr="00005961">
        <w:rPr>
          <w:rFonts w:ascii="Scheherazade" w:hAnsi="Scheherazade" w:hint="cs"/>
          <w:sz w:val="34"/>
          <w:rtl/>
          <w:lang w:bidi="fa-IR"/>
        </w:rPr>
        <w:t>از عمل به خبر ثقه دارد یا ندارد</w:t>
      </w:r>
      <w:r w:rsidR="00D37D84" w:rsidRPr="00005961">
        <w:rPr>
          <w:rFonts w:ascii="Scheherazade" w:hAnsi="Scheherazade" w:hint="cs"/>
          <w:sz w:val="34"/>
          <w:rtl/>
          <w:lang w:bidi="fa-IR"/>
        </w:rPr>
        <w:t xml:space="preserve">، </w:t>
      </w:r>
      <w:r w:rsidR="0017594C" w:rsidRPr="00005961">
        <w:rPr>
          <w:rFonts w:ascii="Scheherazade" w:hAnsi="Scheherazade" w:hint="cs"/>
          <w:sz w:val="34"/>
          <w:rtl/>
          <w:lang w:bidi="fa-IR"/>
        </w:rPr>
        <w:t>آیا فلان روایت شبهه رادعیت از عمل به خبر ثقه دارد یا نه. سیره عقلاء که بیشتر ارتکاز عقلاء است که آن</w:t>
      </w:r>
      <w:r w:rsidR="00B04F2E" w:rsidRPr="00005961">
        <w:rPr>
          <w:rFonts w:ascii="Scheherazade" w:hAnsi="Scheherazade" w:hint="cs"/>
          <w:sz w:val="34"/>
          <w:rtl/>
          <w:lang w:bidi="fa-IR"/>
        </w:rPr>
        <w:t xml:space="preserve">‌هایی </w:t>
      </w:r>
      <w:r w:rsidR="0017594C" w:rsidRPr="00005961">
        <w:rPr>
          <w:rFonts w:ascii="Scheherazade" w:hAnsi="Scheherazade" w:hint="cs"/>
          <w:sz w:val="34"/>
          <w:rtl/>
          <w:lang w:bidi="fa-IR"/>
        </w:rPr>
        <w:t>که</w:t>
      </w:r>
      <w:r w:rsidR="00B04F2E" w:rsidRPr="00005961">
        <w:rPr>
          <w:rFonts w:ascii="Scheherazade" w:hAnsi="Scheherazade" w:hint="cs"/>
          <w:sz w:val="34"/>
          <w:rtl/>
          <w:lang w:bidi="fa-IR"/>
        </w:rPr>
        <w:t xml:space="preserve"> می‌‌</w:t>
      </w:r>
      <w:r w:rsidR="0017594C" w:rsidRPr="00005961">
        <w:rPr>
          <w:rFonts w:ascii="Scheherazade" w:hAnsi="Scheherazade" w:hint="cs"/>
          <w:sz w:val="34"/>
          <w:rtl/>
          <w:lang w:bidi="fa-IR"/>
        </w:rPr>
        <w:t>گویند ارتکاز عقلاء عام است بر عمل به خبر ثقه و لو مفید وثوق نباشد بیشتر آن ارتکاز در نظرشان برجسته است</w:t>
      </w:r>
      <w:r w:rsidR="00D37D84" w:rsidRPr="00005961">
        <w:rPr>
          <w:rFonts w:ascii="Scheherazade" w:hAnsi="Scheherazade" w:hint="cs"/>
          <w:sz w:val="34"/>
          <w:rtl/>
          <w:lang w:bidi="fa-IR"/>
        </w:rPr>
        <w:t xml:space="preserve">، </w:t>
      </w:r>
      <w:r w:rsidR="0017594C" w:rsidRPr="00005961">
        <w:rPr>
          <w:rFonts w:ascii="Scheherazade" w:hAnsi="Scheherazade" w:hint="cs"/>
          <w:sz w:val="34"/>
          <w:rtl/>
          <w:lang w:bidi="fa-IR"/>
        </w:rPr>
        <w:t>او معلوم نیست که مستمر بوده تا زمان اهل بیت علیهم السلام</w:t>
      </w:r>
      <w:r w:rsidR="00D37D84" w:rsidRPr="00005961">
        <w:rPr>
          <w:rFonts w:ascii="Scheherazade" w:hAnsi="Scheherazade" w:hint="cs"/>
          <w:sz w:val="34"/>
          <w:rtl/>
          <w:lang w:bidi="fa-IR"/>
        </w:rPr>
        <w:t xml:space="preserve">، </w:t>
      </w:r>
      <w:r w:rsidR="003B152E" w:rsidRPr="00005961">
        <w:rPr>
          <w:rFonts w:ascii="Scheherazade" w:hAnsi="Scheherazade" w:hint="cs"/>
          <w:sz w:val="34"/>
          <w:rtl/>
          <w:lang w:bidi="fa-IR"/>
        </w:rPr>
        <w:t>آن</w:t>
      </w:r>
      <w:r w:rsidR="00B04F2E" w:rsidRPr="00005961">
        <w:rPr>
          <w:rFonts w:ascii="Scheherazade" w:hAnsi="Scheherazade" w:hint="cs"/>
          <w:sz w:val="34"/>
          <w:rtl/>
          <w:lang w:bidi="fa-IR"/>
        </w:rPr>
        <w:t xml:space="preserve">‌هایی </w:t>
      </w:r>
      <w:r w:rsidR="003B152E" w:rsidRPr="00005961">
        <w:rPr>
          <w:rFonts w:ascii="Scheherazade" w:hAnsi="Scheherazade" w:hint="cs"/>
          <w:sz w:val="34"/>
          <w:rtl/>
          <w:lang w:bidi="fa-IR"/>
        </w:rPr>
        <w:t>که این ارتکاز را کشف کردند مثل بحوث مثل آقای خوئی</w:t>
      </w:r>
      <w:r w:rsidR="00D37D84" w:rsidRPr="00005961">
        <w:rPr>
          <w:rFonts w:ascii="Scheherazade" w:hAnsi="Scheherazade" w:hint="cs"/>
          <w:sz w:val="34"/>
          <w:rtl/>
          <w:lang w:bidi="fa-IR"/>
        </w:rPr>
        <w:t xml:space="preserve">، </w:t>
      </w:r>
      <w:r w:rsidR="003B152E" w:rsidRPr="00005961">
        <w:rPr>
          <w:rFonts w:ascii="Scheherazade" w:hAnsi="Scheherazade" w:hint="cs"/>
          <w:sz w:val="34"/>
          <w:rtl/>
          <w:lang w:bidi="fa-IR"/>
        </w:rPr>
        <w:t>یا مثل امام که مستندشان ارتکاز عقلاء است و سیره عقلاء‌ ایشان اسمش را</w:t>
      </w:r>
      <w:r w:rsidR="00B04F2E" w:rsidRPr="00005961">
        <w:rPr>
          <w:rFonts w:ascii="Scheherazade" w:hAnsi="Scheherazade" w:hint="cs"/>
          <w:sz w:val="34"/>
          <w:rtl/>
          <w:lang w:bidi="fa-IR"/>
        </w:rPr>
        <w:t xml:space="preserve"> می‌‌</w:t>
      </w:r>
      <w:r w:rsidR="003B152E" w:rsidRPr="00005961">
        <w:rPr>
          <w:rFonts w:ascii="Scheherazade" w:hAnsi="Scheherazade" w:hint="cs"/>
          <w:sz w:val="34"/>
          <w:rtl/>
          <w:lang w:bidi="fa-IR"/>
        </w:rPr>
        <w:t xml:space="preserve">گذارند سیره عقلاء بر عمل به خبر ثقه و لو مفید وثوق‌آور نباشد </w:t>
      </w:r>
      <w:r w:rsidR="00D37D84" w:rsidRPr="00005961">
        <w:rPr>
          <w:rFonts w:ascii="Scheherazade" w:hAnsi="Scheherazade" w:hint="cs"/>
          <w:sz w:val="34"/>
          <w:rtl/>
          <w:lang w:bidi="fa-IR"/>
        </w:rPr>
        <w:t xml:space="preserve">این‌ها </w:t>
      </w:r>
      <w:r w:rsidR="003B152E" w:rsidRPr="00005961">
        <w:rPr>
          <w:rFonts w:ascii="Scheherazade" w:hAnsi="Scheherazade" w:hint="cs"/>
          <w:sz w:val="34"/>
          <w:rtl/>
          <w:lang w:bidi="fa-IR"/>
        </w:rPr>
        <w:t>نیاز دارند بحث کنند آیه در آیات و روایات خطاباتی داریم که صالح باشد برای رادعیت از این بنای عقلاء و لذا وارد بحث شدند</w:t>
      </w:r>
      <w:r w:rsidR="0037119C" w:rsidRPr="00005961">
        <w:rPr>
          <w:rFonts w:ascii="Scheherazade" w:hAnsi="Scheherazade" w:hint="cs"/>
          <w:sz w:val="34"/>
          <w:rtl/>
          <w:lang w:bidi="fa-IR"/>
        </w:rPr>
        <w:t>. اول شروع کردند از آیات ناهیه از اتباع غیر علم آیات ناهیه از اتباع ظن.</w:t>
      </w:r>
    </w:p>
    <w:p w14:paraId="6C35AC0D" w14:textId="77777777" w:rsidR="0037119C" w:rsidRPr="00005961" w:rsidRDefault="0037119C" w:rsidP="0037119C">
      <w:pPr>
        <w:bidi/>
        <w:rPr>
          <w:rFonts w:ascii="Scheherazade" w:hAnsi="Scheherazade" w:hint="cs"/>
          <w:sz w:val="34"/>
          <w:rtl/>
          <w:lang w:bidi="fa-IR"/>
        </w:rPr>
      </w:pPr>
      <w:r w:rsidRPr="00005961">
        <w:rPr>
          <w:rFonts w:ascii="Scheherazade" w:hAnsi="Scheherazade" w:hint="cs"/>
          <w:sz w:val="34"/>
          <w:rtl/>
          <w:lang w:bidi="fa-IR"/>
        </w:rPr>
        <w:t xml:space="preserve">ما قبلا </w:t>
      </w:r>
      <w:r w:rsidR="00D37D84" w:rsidRPr="00005961">
        <w:rPr>
          <w:rFonts w:ascii="Scheherazade" w:hAnsi="Scheherazade" w:hint="cs"/>
          <w:sz w:val="34"/>
          <w:rtl/>
          <w:lang w:bidi="fa-IR"/>
        </w:rPr>
        <w:t xml:space="preserve">این‌ها </w:t>
      </w:r>
      <w:r w:rsidRPr="00005961">
        <w:rPr>
          <w:rFonts w:ascii="Scheherazade" w:hAnsi="Scheherazade" w:hint="cs"/>
          <w:sz w:val="34"/>
          <w:rtl/>
          <w:lang w:bidi="fa-IR"/>
        </w:rPr>
        <w:t>را بررسی کردیم ولی اجمالا یک اشاره</w:t>
      </w:r>
      <w:r w:rsidR="00D37D84" w:rsidRPr="00005961">
        <w:rPr>
          <w:rFonts w:ascii="Scheherazade" w:hAnsi="Scheherazade" w:hint="cs"/>
          <w:sz w:val="34"/>
          <w:rtl/>
          <w:lang w:bidi="fa-IR"/>
        </w:rPr>
        <w:t xml:space="preserve">‌ای </w:t>
      </w:r>
      <w:r w:rsidR="00B04F2E" w:rsidRPr="00005961">
        <w:rPr>
          <w:rFonts w:ascii="Scheherazade" w:hAnsi="Scheherazade" w:hint="cs"/>
          <w:sz w:val="34"/>
          <w:rtl/>
          <w:lang w:bidi="fa-IR"/>
        </w:rPr>
        <w:t>می‌‌</w:t>
      </w:r>
      <w:r w:rsidRPr="00005961">
        <w:rPr>
          <w:rFonts w:ascii="Scheherazade" w:hAnsi="Scheherazade" w:hint="cs"/>
          <w:sz w:val="34"/>
          <w:rtl/>
          <w:lang w:bidi="fa-IR"/>
        </w:rPr>
        <w:t>کنیم به جواب از این شبهه رادعیت این آیات.</w:t>
      </w:r>
    </w:p>
    <w:p w14:paraId="6216609D" w14:textId="77777777" w:rsidR="006C093D" w:rsidRPr="00005961" w:rsidRDefault="0037119C" w:rsidP="0037119C">
      <w:pPr>
        <w:bidi/>
        <w:rPr>
          <w:rFonts w:ascii="Scheherazade" w:hAnsi="Scheherazade" w:hint="cs"/>
          <w:sz w:val="34"/>
          <w:rtl/>
          <w:lang w:bidi="fa-IR"/>
        </w:rPr>
      </w:pPr>
      <w:r w:rsidRPr="00005961">
        <w:rPr>
          <w:rFonts w:ascii="Scheherazade" w:hAnsi="Scheherazade" w:hint="cs"/>
          <w:sz w:val="34"/>
          <w:rtl/>
          <w:lang w:bidi="fa-IR"/>
        </w:rPr>
        <w:t>جواب اول جواب مرحوم شیخ طوسی است که آقای خوئی هم پذیرفته</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در بحوث</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 xml:space="preserve">هم </w:t>
      </w:r>
      <w:r w:rsidR="00D37D84" w:rsidRPr="00005961">
        <w:rPr>
          <w:rFonts w:ascii="Scheherazade" w:hAnsi="Scheherazade" w:hint="cs"/>
          <w:sz w:val="34"/>
          <w:rtl/>
          <w:lang w:bidi="fa-IR"/>
        </w:rPr>
        <w:t>اینجا</w:t>
      </w:r>
      <w:r w:rsidRPr="00005961">
        <w:rPr>
          <w:rFonts w:ascii="Scheherazade" w:hAnsi="Scheherazade" w:hint="cs"/>
          <w:sz w:val="34"/>
          <w:rtl/>
          <w:lang w:bidi="fa-IR"/>
        </w:rPr>
        <w:t xml:space="preserve"> پذیرفتند</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 xml:space="preserve">در بحث شک در حجیت که مساوق با عدم حجیت است جواب دیگری دادند ولی </w:t>
      </w:r>
      <w:r w:rsidR="00D37D84" w:rsidRPr="00005961">
        <w:rPr>
          <w:rFonts w:ascii="Scheherazade" w:hAnsi="Scheherazade" w:hint="cs"/>
          <w:sz w:val="34"/>
          <w:rtl/>
          <w:lang w:bidi="fa-IR"/>
        </w:rPr>
        <w:t>اینجا</w:t>
      </w:r>
      <w:r w:rsidRPr="00005961">
        <w:rPr>
          <w:rFonts w:ascii="Scheherazade" w:hAnsi="Scheherazade" w:hint="cs"/>
          <w:sz w:val="34"/>
          <w:rtl/>
          <w:lang w:bidi="fa-IR"/>
        </w:rPr>
        <w:t xml:space="preserve"> پذیرفتند که این آیات ارشاد به حکم عقل است</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خواهد بگوید محور کارت علم باشد</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تکیه‌گاهت علم باشد</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لا تقف ما لیس لک به عل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دنباله‌روی نکن از غیر عل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من خبر ثقه هم که عم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کنم و لو علم پیدا نکنم به مضمونش اما مستندم علم به حجیت آن هست</w:t>
      </w:r>
      <w:r w:rsidR="00D37D84" w:rsidRPr="00005961">
        <w:rPr>
          <w:rFonts w:ascii="Scheherazade" w:hAnsi="Scheherazade" w:hint="cs"/>
          <w:sz w:val="34"/>
          <w:rtl/>
          <w:lang w:bidi="fa-IR"/>
        </w:rPr>
        <w:t xml:space="preserve">، </w:t>
      </w:r>
      <w:r w:rsidR="004E0473" w:rsidRPr="00005961">
        <w:rPr>
          <w:rFonts w:ascii="Scheherazade" w:hAnsi="Scheherazade" w:hint="cs"/>
          <w:sz w:val="34"/>
          <w:rtl/>
          <w:lang w:bidi="fa-IR"/>
        </w:rPr>
        <w:t>آن وقتی هم که قاضی بر اساس یمین مدعی‌‌علیه حکم</w:t>
      </w:r>
      <w:r w:rsidR="00B04F2E" w:rsidRPr="00005961">
        <w:rPr>
          <w:rFonts w:ascii="Scheherazade" w:hAnsi="Scheherazade" w:hint="cs"/>
          <w:sz w:val="34"/>
          <w:rtl/>
          <w:lang w:bidi="fa-IR"/>
        </w:rPr>
        <w:t xml:space="preserve"> می‌‌</w:t>
      </w:r>
      <w:r w:rsidR="004E0473" w:rsidRPr="00005961">
        <w:rPr>
          <w:rFonts w:ascii="Scheherazade" w:hAnsi="Scheherazade" w:hint="cs"/>
          <w:sz w:val="34"/>
          <w:rtl/>
          <w:lang w:bidi="fa-IR"/>
        </w:rPr>
        <w:t>کند اقتفای علم</w:t>
      </w:r>
      <w:r w:rsidR="00B04F2E" w:rsidRPr="00005961">
        <w:rPr>
          <w:rFonts w:ascii="Scheherazade" w:hAnsi="Scheherazade" w:hint="cs"/>
          <w:sz w:val="34"/>
          <w:rtl/>
          <w:lang w:bidi="fa-IR"/>
        </w:rPr>
        <w:t xml:space="preserve"> می‌‌</w:t>
      </w:r>
      <w:r w:rsidR="004E0473" w:rsidRPr="00005961">
        <w:rPr>
          <w:rFonts w:ascii="Scheherazade" w:hAnsi="Scheherazade" w:hint="cs"/>
          <w:sz w:val="34"/>
          <w:rtl/>
          <w:lang w:bidi="fa-IR"/>
        </w:rPr>
        <w:t>کند</w:t>
      </w:r>
      <w:r w:rsidR="00B04F2E" w:rsidRPr="00005961">
        <w:rPr>
          <w:rFonts w:ascii="Scheherazade" w:hAnsi="Scheherazade" w:hint="cs"/>
          <w:sz w:val="34"/>
          <w:rtl/>
          <w:lang w:bidi="fa-IR"/>
        </w:rPr>
        <w:t xml:space="preserve"> می‌‌</w:t>
      </w:r>
      <w:r w:rsidR="004E0473" w:rsidRPr="00005961">
        <w:rPr>
          <w:rFonts w:ascii="Scheherazade" w:hAnsi="Scheherazade" w:hint="cs"/>
          <w:sz w:val="34"/>
          <w:rtl/>
          <w:lang w:bidi="fa-IR"/>
        </w:rPr>
        <w:t>گوید من</w:t>
      </w:r>
      <w:r w:rsidR="00B04F2E" w:rsidRPr="00005961">
        <w:rPr>
          <w:rFonts w:ascii="Scheherazade" w:hAnsi="Scheherazade" w:hint="cs"/>
          <w:sz w:val="34"/>
          <w:rtl/>
          <w:lang w:bidi="fa-IR"/>
        </w:rPr>
        <w:t xml:space="preserve"> می‌‌</w:t>
      </w:r>
      <w:r w:rsidR="004E0473" w:rsidRPr="00005961">
        <w:rPr>
          <w:rFonts w:ascii="Scheherazade" w:hAnsi="Scheherazade" w:hint="cs"/>
          <w:sz w:val="34"/>
          <w:rtl/>
          <w:lang w:bidi="fa-IR"/>
        </w:rPr>
        <w:t>دانم پیامبر اسلام فرمود که البینة علی من ادعی و الیمین علی من ادعی علیه</w:t>
      </w:r>
      <w:r w:rsidR="00D37D84" w:rsidRPr="00005961">
        <w:rPr>
          <w:rFonts w:ascii="Scheherazade" w:hAnsi="Scheherazade" w:hint="cs"/>
          <w:sz w:val="34"/>
          <w:rtl/>
          <w:lang w:bidi="fa-IR"/>
        </w:rPr>
        <w:t xml:space="preserve">، </w:t>
      </w:r>
      <w:r w:rsidR="004E0473" w:rsidRPr="00005961">
        <w:rPr>
          <w:rFonts w:ascii="Scheherazade" w:hAnsi="Scheherazade" w:hint="cs"/>
          <w:sz w:val="34"/>
          <w:rtl/>
          <w:lang w:bidi="fa-IR"/>
        </w:rPr>
        <w:t>علم دارم به جواز قضا بر اساس حلف مدعی علیه</w:t>
      </w:r>
      <w:r w:rsidR="00D37D84" w:rsidRPr="00005961">
        <w:rPr>
          <w:rFonts w:ascii="Scheherazade" w:hAnsi="Scheherazade" w:hint="cs"/>
          <w:sz w:val="34"/>
          <w:rtl/>
          <w:lang w:bidi="fa-IR"/>
        </w:rPr>
        <w:t xml:space="preserve">، </w:t>
      </w:r>
      <w:r w:rsidR="004E0473" w:rsidRPr="00005961">
        <w:rPr>
          <w:rFonts w:ascii="Scheherazade" w:hAnsi="Scheherazade" w:hint="cs"/>
          <w:sz w:val="34"/>
          <w:rtl/>
          <w:lang w:bidi="fa-IR"/>
        </w:rPr>
        <w:t>‌ما هم</w:t>
      </w:r>
      <w:r w:rsidR="00B04F2E" w:rsidRPr="00005961">
        <w:rPr>
          <w:rFonts w:ascii="Scheherazade" w:hAnsi="Scheherazade" w:hint="cs"/>
          <w:sz w:val="34"/>
          <w:rtl/>
          <w:lang w:bidi="fa-IR"/>
        </w:rPr>
        <w:t xml:space="preserve"> می‌‌</w:t>
      </w:r>
      <w:r w:rsidR="004E0473" w:rsidRPr="00005961">
        <w:rPr>
          <w:rFonts w:ascii="Scheherazade" w:hAnsi="Scheherazade" w:hint="cs"/>
          <w:sz w:val="34"/>
          <w:rtl/>
          <w:lang w:bidi="fa-IR"/>
        </w:rPr>
        <w:t>گوییم علم داریم که خدا و لو از باب امضای بنای عقلاء که از سکوتش کشف امضا کردیم به ما مجوز داد</w:t>
      </w:r>
      <w:r w:rsidR="006C093D" w:rsidRPr="00005961">
        <w:rPr>
          <w:rFonts w:ascii="Scheherazade" w:hAnsi="Scheherazade" w:hint="cs"/>
          <w:sz w:val="34"/>
          <w:rtl/>
          <w:lang w:bidi="fa-IR"/>
        </w:rPr>
        <w:t>ه است</w:t>
      </w:r>
      <w:r w:rsidR="004E0473" w:rsidRPr="00005961">
        <w:rPr>
          <w:rFonts w:ascii="Scheherazade" w:hAnsi="Scheherazade" w:hint="cs"/>
          <w:sz w:val="34"/>
          <w:rtl/>
          <w:lang w:bidi="fa-IR"/>
        </w:rPr>
        <w:t xml:space="preserve"> که به خبر ثقه عمل </w:t>
      </w:r>
      <w:r w:rsidR="006C093D" w:rsidRPr="00005961">
        <w:rPr>
          <w:rFonts w:ascii="Scheherazade" w:hAnsi="Scheherazade" w:hint="cs"/>
          <w:sz w:val="34"/>
          <w:rtl/>
          <w:lang w:bidi="fa-IR"/>
        </w:rPr>
        <w:t xml:space="preserve">کنیم کما </w:t>
      </w:r>
      <w:r w:rsidR="00D37D84" w:rsidRPr="00005961">
        <w:rPr>
          <w:rFonts w:ascii="Scheherazade" w:hAnsi="Scheherazade" w:hint="cs"/>
          <w:sz w:val="34"/>
          <w:rtl/>
          <w:lang w:bidi="fa-IR"/>
        </w:rPr>
        <w:t>این‌که</w:t>
      </w:r>
      <w:r w:rsidR="006C093D" w:rsidRPr="00005961">
        <w:rPr>
          <w:rFonts w:ascii="Scheherazade" w:hAnsi="Scheherazade" w:hint="cs"/>
          <w:sz w:val="34"/>
          <w:rtl/>
          <w:lang w:bidi="fa-IR"/>
        </w:rPr>
        <w:t xml:space="preserve"> مجوز داده است که در نماز</w:t>
      </w:r>
      <w:r w:rsidR="00B04F2E" w:rsidRPr="00005961">
        <w:rPr>
          <w:rFonts w:ascii="Scheherazade" w:hAnsi="Scheherazade" w:hint="cs"/>
          <w:sz w:val="34"/>
          <w:rtl/>
          <w:lang w:bidi="fa-IR"/>
        </w:rPr>
        <w:t xml:space="preserve">‌مان </w:t>
      </w:r>
      <w:r w:rsidR="006C093D" w:rsidRPr="00005961">
        <w:rPr>
          <w:rFonts w:ascii="Scheherazade" w:hAnsi="Scheherazade" w:hint="cs"/>
          <w:sz w:val="34"/>
          <w:rtl/>
          <w:lang w:bidi="fa-IR"/>
        </w:rPr>
        <w:t xml:space="preserve">اگر امکان تحصیل علم به قبله نبود به ظن به قبله اکتفا کنیم نه </w:t>
      </w:r>
      <w:r w:rsidR="00D37D84" w:rsidRPr="00005961">
        <w:rPr>
          <w:rFonts w:ascii="Scheherazade" w:hAnsi="Scheherazade" w:hint="cs"/>
          <w:sz w:val="34"/>
          <w:rtl/>
          <w:lang w:bidi="fa-IR"/>
        </w:rPr>
        <w:t>این‌که</w:t>
      </w:r>
      <w:r w:rsidR="006C093D" w:rsidRPr="00005961">
        <w:rPr>
          <w:rFonts w:ascii="Scheherazade" w:hAnsi="Scheherazade" w:hint="cs"/>
          <w:sz w:val="34"/>
          <w:rtl/>
          <w:lang w:bidi="fa-IR"/>
        </w:rPr>
        <w:t xml:space="preserve"> به چهار طرف نماز بخوانیم.</w:t>
      </w:r>
    </w:p>
    <w:p w14:paraId="0F854479" w14:textId="77777777" w:rsidR="007E5365" w:rsidRPr="00005961" w:rsidRDefault="00D37D84" w:rsidP="006C093D">
      <w:pPr>
        <w:bidi/>
        <w:rPr>
          <w:rFonts w:ascii="Scheherazade" w:hAnsi="Scheherazade" w:hint="cs"/>
          <w:sz w:val="34"/>
          <w:rtl/>
          <w:lang w:bidi="fa-IR"/>
        </w:rPr>
      </w:pPr>
      <w:r w:rsidRPr="00005961">
        <w:rPr>
          <w:rFonts w:ascii="Scheherazade" w:hAnsi="Scheherazade" w:hint="cs"/>
          <w:sz w:val="34"/>
          <w:rtl/>
          <w:lang w:bidi="fa-IR"/>
        </w:rPr>
        <w:t xml:space="preserve">[سؤال: ... جواب:] </w:t>
      </w:r>
      <w:r w:rsidR="006C093D" w:rsidRPr="00005961">
        <w:rPr>
          <w:rFonts w:ascii="Scheherazade" w:hAnsi="Scheherazade" w:hint="cs"/>
          <w:sz w:val="34"/>
          <w:rtl/>
          <w:lang w:bidi="fa-IR"/>
        </w:rPr>
        <w:t>فرض این است این ارشاد به حکم عقل است. ارشاد به حکم عقل بود</w:t>
      </w:r>
      <w:r w:rsidR="00B04F2E" w:rsidRPr="00005961">
        <w:rPr>
          <w:rFonts w:ascii="Scheherazade" w:hAnsi="Scheherazade" w:hint="cs"/>
          <w:sz w:val="34"/>
          <w:rtl/>
          <w:lang w:bidi="fa-IR"/>
        </w:rPr>
        <w:t xml:space="preserve"> می‌‌</w:t>
      </w:r>
      <w:r w:rsidR="006C093D" w:rsidRPr="00005961">
        <w:rPr>
          <w:rFonts w:ascii="Scheherazade" w:hAnsi="Scheherazade" w:hint="cs"/>
          <w:sz w:val="34"/>
          <w:rtl/>
          <w:lang w:bidi="fa-IR"/>
        </w:rPr>
        <w:t>گوید محور کارتان تکیه‌گاه اصلی</w:t>
      </w:r>
      <w:r w:rsidR="00B04F2E" w:rsidRPr="00005961">
        <w:rPr>
          <w:rFonts w:ascii="Scheherazade" w:hAnsi="Scheherazade" w:hint="cs"/>
          <w:sz w:val="34"/>
          <w:rtl/>
          <w:lang w:bidi="fa-IR"/>
        </w:rPr>
        <w:t xml:space="preserve">‌تان </w:t>
      </w:r>
      <w:r w:rsidR="006C093D" w:rsidRPr="00005961">
        <w:rPr>
          <w:rFonts w:ascii="Scheherazade" w:hAnsi="Scheherazade" w:hint="cs"/>
          <w:sz w:val="34"/>
          <w:rtl/>
          <w:lang w:bidi="fa-IR"/>
        </w:rPr>
        <w:t>علم باشد اگر به اماره ظنیه هم عمل</w:t>
      </w:r>
      <w:r w:rsidR="00B04F2E" w:rsidRPr="00005961">
        <w:rPr>
          <w:rFonts w:ascii="Scheherazade" w:hAnsi="Scheherazade" w:hint="cs"/>
          <w:sz w:val="34"/>
          <w:rtl/>
          <w:lang w:bidi="fa-IR"/>
        </w:rPr>
        <w:t xml:space="preserve"> می‌‌</w:t>
      </w:r>
      <w:r w:rsidR="006C093D" w:rsidRPr="00005961">
        <w:rPr>
          <w:rFonts w:ascii="Scheherazade" w:hAnsi="Scheherazade" w:hint="cs"/>
          <w:sz w:val="34"/>
          <w:rtl/>
          <w:lang w:bidi="fa-IR"/>
        </w:rPr>
        <w:t>کنید بگویید چون</w:t>
      </w:r>
      <w:r w:rsidR="00B04F2E" w:rsidRPr="00005961">
        <w:rPr>
          <w:rFonts w:ascii="Scheherazade" w:hAnsi="Scheherazade" w:hint="cs"/>
          <w:sz w:val="34"/>
          <w:rtl/>
          <w:lang w:bidi="fa-IR"/>
        </w:rPr>
        <w:t xml:space="preserve"> می‌‌</w:t>
      </w:r>
      <w:r w:rsidR="006C093D" w:rsidRPr="00005961">
        <w:rPr>
          <w:rFonts w:ascii="Scheherazade" w:hAnsi="Scheherazade" w:hint="cs"/>
          <w:sz w:val="34"/>
          <w:rtl/>
          <w:lang w:bidi="fa-IR"/>
        </w:rPr>
        <w:t>دانم شارع آن را حجت قرار داده است اگر به استصحاب هم عمل</w:t>
      </w:r>
      <w:r w:rsidR="00B04F2E" w:rsidRPr="00005961">
        <w:rPr>
          <w:rFonts w:ascii="Scheherazade" w:hAnsi="Scheherazade" w:hint="cs"/>
          <w:sz w:val="34"/>
          <w:rtl/>
          <w:lang w:bidi="fa-IR"/>
        </w:rPr>
        <w:t xml:space="preserve"> می‌‌</w:t>
      </w:r>
      <w:r w:rsidR="006C093D" w:rsidRPr="00005961">
        <w:rPr>
          <w:rFonts w:ascii="Scheherazade" w:hAnsi="Scheherazade" w:hint="cs"/>
          <w:sz w:val="34"/>
          <w:rtl/>
          <w:lang w:bidi="fa-IR"/>
        </w:rPr>
        <w:t>کنید بگویید چون</w:t>
      </w:r>
      <w:r w:rsidR="00B04F2E" w:rsidRPr="00005961">
        <w:rPr>
          <w:rFonts w:ascii="Scheherazade" w:hAnsi="Scheherazade" w:hint="cs"/>
          <w:sz w:val="34"/>
          <w:rtl/>
          <w:lang w:bidi="fa-IR"/>
        </w:rPr>
        <w:t xml:space="preserve"> می‌‌</w:t>
      </w:r>
      <w:r w:rsidR="006C093D" w:rsidRPr="00005961">
        <w:rPr>
          <w:rFonts w:ascii="Scheherazade" w:hAnsi="Scheherazade" w:hint="cs"/>
          <w:sz w:val="34"/>
          <w:rtl/>
          <w:lang w:bidi="fa-IR"/>
        </w:rPr>
        <w:t>دانم شارع گفته لا تنقض الیقین بالشک این اقتفاء ما لیس لک به علم نیست</w:t>
      </w:r>
      <w:r w:rsidRPr="00005961">
        <w:rPr>
          <w:rFonts w:ascii="Scheherazade" w:hAnsi="Scheherazade" w:hint="cs"/>
          <w:sz w:val="34"/>
          <w:rtl/>
          <w:lang w:bidi="fa-IR"/>
        </w:rPr>
        <w:t xml:space="preserve">، </w:t>
      </w:r>
      <w:r w:rsidR="006C093D" w:rsidRPr="00005961">
        <w:rPr>
          <w:rFonts w:ascii="Scheherazade" w:hAnsi="Scheherazade" w:hint="cs"/>
          <w:sz w:val="34"/>
          <w:rtl/>
          <w:lang w:bidi="fa-IR"/>
        </w:rPr>
        <w:t xml:space="preserve">به دنباله </w:t>
      </w:r>
      <w:r w:rsidR="00D43F53" w:rsidRPr="00005961">
        <w:rPr>
          <w:rFonts w:ascii="Scheherazade" w:hAnsi="Scheherazade" w:hint="cs"/>
          <w:sz w:val="34"/>
          <w:rtl/>
          <w:lang w:bidi="fa-IR"/>
        </w:rPr>
        <w:t>آنچه</w:t>
      </w:r>
      <w:r w:rsidR="006C093D" w:rsidRPr="00005961">
        <w:rPr>
          <w:rFonts w:ascii="Scheherazade" w:hAnsi="Scheherazade" w:hint="cs"/>
          <w:sz w:val="34"/>
          <w:rtl/>
          <w:lang w:bidi="fa-IR"/>
        </w:rPr>
        <w:t xml:space="preserve"> که به آن علم ندارید نرو اتفاقا من به دنبال چیزی رفتم که به آن علم دارم علم دارم که شما تجویز کردید عمل به خبر ثقه را تجویز کردید اعتماد به استصحاب را. و هکذا. هم لا تتبع هم خود ان یتبعون الا الظن</w:t>
      </w:r>
      <w:r w:rsidRPr="00005961">
        <w:rPr>
          <w:rFonts w:ascii="Scheherazade" w:hAnsi="Scheherazade" w:hint="cs"/>
          <w:sz w:val="34"/>
          <w:rtl/>
          <w:lang w:bidi="fa-IR"/>
        </w:rPr>
        <w:t xml:space="preserve">، </w:t>
      </w:r>
      <w:r w:rsidR="006C093D" w:rsidRPr="00005961">
        <w:rPr>
          <w:rFonts w:ascii="Scheherazade" w:hAnsi="Scheherazade" w:hint="cs"/>
          <w:sz w:val="34"/>
          <w:rtl/>
          <w:lang w:bidi="fa-IR"/>
        </w:rPr>
        <w:t>مفادش این است که اتباع</w:t>
      </w:r>
      <w:r w:rsidRPr="00005961">
        <w:rPr>
          <w:rFonts w:ascii="Scheherazade" w:hAnsi="Scheherazade" w:hint="cs"/>
          <w:sz w:val="34"/>
          <w:rtl/>
          <w:lang w:bidi="fa-IR"/>
        </w:rPr>
        <w:t xml:space="preserve">، </w:t>
      </w:r>
      <w:r w:rsidR="006C093D" w:rsidRPr="00005961">
        <w:rPr>
          <w:rFonts w:ascii="Scheherazade" w:hAnsi="Scheherazade" w:hint="cs"/>
          <w:sz w:val="34"/>
          <w:rtl/>
          <w:lang w:bidi="fa-IR"/>
        </w:rPr>
        <w:t>غیر عمل موافق ظن است</w:t>
      </w:r>
      <w:r w:rsidRPr="00005961">
        <w:rPr>
          <w:rFonts w:ascii="Scheherazade" w:hAnsi="Scheherazade" w:hint="cs"/>
          <w:sz w:val="34"/>
          <w:rtl/>
          <w:lang w:bidi="fa-IR"/>
        </w:rPr>
        <w:t xml:space="preserve">، </w:t>
      </w:r>
      <w:r w:rsidR="006C093D" w:rsidRPr="00005961">
        <w:rPr>
          <w:rFonts w:ascii="Scheherazade" w:hAnsi="Scheherazade" w:hint="cs"/>
          <w:sz w:val="34"/>
          <w:rtl/>
          <w:lang w:bidi="fa-IR"/>
        </w:rPr>
        <w:t>اتباع یعنی به‌دنبال آن رفتن</w:t>
      </w:r>
      <w:r w:rsidRPr="00005961">
        <w:rPr>
          <w:rFonts w:ascii="Scheherazade" w:hAnsi="Scheherazade" w:hint="cs"/>
          <w:sz w:val="34"/>
          <w:rtl/>
          <w:lang w:bidi="fa-IR"/>
        </w:rPr>
        <w:t xml:space="preserve">، </w:t>
      </w:r>
      <w:r w:rsidR="006C093D" w:rsidRPr="00005961">
        <w:rPr>
          <w:rFonts w:ascii="Scheherazade" w:hAnsi="Scheherazade" w:hint="cs"/>
          <w:sz w:val="34"/>
          <w:rtl/>
          <w:lang w:bidi="fa-IR"/>
        </w:rPr>
        <w:t>ما اتباع ظن</w:t>
      </w:r>
      <w:r w:rsidR="00B04F2E" w:rsidRPr="00005961">
        <w:rPr>
          <w:rFonts w:ascii="Scheherazade" w:hAnsi="Scheherazade" w:hint="cs"/>
          <w:sz w:val="34"/>
          <w:rtl/>
          <w:lang w:bidi="fa-IR"/>
        </w:rPr>
        <w:t xml:space="preserve"> نمی‌</w:t>
      </w:r>
      <w:r w:rsidR="006C093D" w:rsidRPr="00005961">
        <w:rPr>
          <w:rFonts w:ascii="Scheherazade" w:hAnsi="Scheherazade" w:hint="cs"/>
          <w:sz w:val="34"/>
          <w:rtl/>
          <w:lang w:bidi="fa-IR"/>
        </w:rPr>
        <w:t>کنیم ما اتباع علم</w:t>
      </w:r>
      <w:r w:rsidR="00B04F2E" w:rsidRPr="00005961">
        <w:rPr>
          <w:rFonts w:ascii="Scheherazade" w:hAnsi="Scheherazade" w:hint="cs"/>
          <w:sz w:val="34"/>
          <w:rtl/>
          <w:lang w:bidi="fa-IR"/>
        </w:rPr>
        <w:t xml:space="preserve"> می‌‌</w:t>
      </w:r>
      <w:r w:rsidR="006C093D" w:rsidRPr="00005961">
        <w:rPr>
          <w:rFonts w:ascii="Scheherazade" w:hAnsi="Scheherazade" w:hint="cs"/>
          <w:sz w:val="34"/>
          <w:rtl/>
          <w:lang w:bidi="fa-IR"/>
        </w:rPr>
        <w:t xml:space="preserve">کنیم به </w:t>
      </w:r>
      <w:r w:rsidRPr="00005961">
        <w:rPr>
          <w:rFonts w:ascii="Scheherazade" w:hAnsi="Scheherazade" w:hint="cs"/>
          <w:sz w:val="34"/>
          <w:rtl/>
          <w:lang w:bidi="fa-IR"/>
        </w:rPr>
        <w:t>این‌که</w:t>
      </w:r>
      <w:r w:rsidR="006C093D" w:rsidRPr="00005961">
        <w:rPr>
          <w:rFonts w:ascii="Scheherazade" w:hAnsi="Scheherazade" w:hint="cs"/>
          <w:sz w:val="34"/>
          <w:rtl/>
          <w:lang w:bidi="fa-IR"/>
        </w:rPr>
        <w:t xml:space="preserve"> شارع تجویز کرده است که به ظن عمل کنیم.</w:t>
      </w:r>
    </w:p>
    <w:p w14:paraId="06A09CD8" w14:textId="77777777" w:rsidR="00CF2561" w:rsidRPr="00005961" w:rsidRDefault="006C093D" w:rsidP="00CF2561">
      <w:pPr>
        <w:bidi/>
        <w:spacing w:before="240"/>
        <w:rPr>
          <w:rFonts w:ascii="Scheherazade" w:hAnsi="Scheherazade" w:hint="cs"/>
          <w:sz w:val="34"/>
          <w:rtl/>
          <w:lang w:bidi="fa-IR"/>
        </w:rPr>
      </w:pPr>
      <w:r w:rsidRPr="00005961">
        <w:rPr>
          <w:rFonts w:ascii="Scheherazade" w:hAnsi="Scheherazade" w:hint="cs"/>
          <w:sz w:val="34"/>
          <w:rtl/>
          <w:lang w:bidi="fa-IR"/>
        </w:rPr>
        <w:t>این وجه اول. وجه دوم وجهی است که امام با یک بیان</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آقای سیستانی با بیان دیگر فرمودند که این آیات نهی</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کند از عمل به غیر طریق معتبر عقلایی</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یعنی نهی</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 xml:space="preserve">کند از </w:t>
      </w:r>
      <w:r w:rsidR="00614BCE" w:rsidRPr="00005961">
        <w:rPr>
          <w:rFonts w:ascii="Scheherazade" w:hAnsi="Scheherazade" w:hint="cs"/>
          <w:sz w:val="34"/>
          <w:rtl/>
          <w:lang w:bidi="fa-IR"/>
        </w:rPr>
        <w:t>عمل به غیر طریق معتبر</w:t>
      </w:r>
      <w:r w:rsidR="00D37D84" w:rsidRPr="00005961">
        <w:rPr>
          <w:rFonts w:ascii="Scheherazade" w:hAnsi="Scheherazade" w:hint="cs"/>
          <w:sz w:val="34"/>
          <w:rtl/>
          <w:lang w:bidi="fa-IR"/>
        </w:rPr>
        <w:t xml:space="preserve">، </w:t>
      </w:r>
      <w:r w:rsidR="00614BCE" w:rsidRPr="00005961">
        <w:rPr>
          <w:rFonts w:ascii="Scheherazade" w:hAnsi="Scheherazade" w:hint="cs"/>
          <w:sz w:val="34"/>
          <w:rtl/>
          <w:lang w:bidi="fa-IR"/>
        </w:rPr>
        <w:t>امام</w:t>
      </w:r>
      <w:r w:rsidR="00B04F2E" w:rsidRPr="00005961">
        <w:rPr>
          <w:rFonts w:ascii="Scheherazade" w:hAnsi="Scheherazade" w:hint="cs"/>
          <w:sz w:val="34"/>
          <w:rtl/>
          <w:lang w:bidi="fa-IR"/>
        </w:rPr>
        <w:t xml:space="preserve"> می‌‌</w:t>
      </w:r>
      <w:r w:rsidR="00614BCE" w:rsidRPr="00005961">
        <w:rPr>
          <w:rFonts w:ascii="Scheherazade" w:hAnsi="Scheherazade" w:hint="cs"/>
          <w:sz w:val="34"/>
          <w:rtl/>
          <w:lang w:bidi="fa-IR"/>
        </w:rPr>
        <w:t>گویند العلم مثال است برای طریق معتبر</w:t>
      </w:r>
      <w:r w:rsidR="00D37D84" w:rsidRPr="00005961">
        <w:rPr>
          <w:rFonts w:ascii="Scheherazade" w:hAnsi="Scheherazade" w:hint="cs"/>
          <w:sz w:val="34"/>
          <w:rtl/>
          <w:lang w:bidi="fa-IR"/>
        </w:rPr>
        <w:t xml:space="preserve">، </w:t>
      </w:r>
      <w:r w:rsidR="00614BCE" w:rsidRPr="00005961">
        <w:rPr>
          <w:rFonts w:ascii="Scheherazade" w:hAnsi="Scheherazade" w:hint="cs"/>
          <w:sz w:val="34"/>
          <w:rtl/>
          <w:lang w:bidi="fa-IR"/>
        </w:rPr>
        <w:t>مثل رجل شک بین الثلاث و الاربع</w:t>
      </w:r>
      <w:r w:rsidR="00D37D84" w:rsidRPr="00005961">
        <w:rPr>
          <w:rFonts w:ascii="Scheherazade" w:hAnsi="Scheherazade" w:hint="cs"/>
          <w:sz w:val="34"/>
          <w:rtl/>
          <w:lang w:bidi="fa-IR"/>
        </w:rPr>
        <w:t xml:space="preserve">، </w:t>
      </w:r>
      <w:r w:rsidR="00614BCE" w:rsidRPr="00005961">
        <w:rPr>
          <w:rFonts w:ascii="Scheherazade" w:hAnsi="Scheherazade" w:hint="cs"/>
          <w:sz w:val="34"/>
          <w:rtl/>
          <w:lang w:bidi="fa-IR"/>
        </w:rPr>
        <w:t>مثال است برای انسان</w:t>
      </w:r>
      <w:r w:rsidR="00D37D84" w:rsidRPr="00005961">
        <w:rPr>
          <w:rFonts w:ascii="Scheherazade" w:hAnsi="Scheherazade" w:hint="cs"/>
          <w:sz w:val="34"/>
          <w:rtl/>
          <w:lang w:bidi="fa-IR"/>
        </w:rPr>
        <w:t xml:space="preserve">، </w:t>
      </w:r>
      <w:r w:rsidR="00614BCE" w:rsidRPr="00005961">
        <w:rPr>
          <w:rFonts w:ascii="Scheherazade" w:hAnsi="Scheherazade" w:hint="cs"/>
          <w:sz w:val="34"/>
          <w:rtl/>
          <w:lang w:bidi="fa-IR"/>
        </w:rPr>
        <w:t>چون</w:t>
      </w:r>
      <w:r w:rsidR="00B04F2E" w:rsidRPr="00005961">
        <w:rPr>
          <w:rFonts w:ascii="Scheherazade" w:hAnsi="Scheherazade" w:hint="cs"/>
          <w:sz w:val="34"/>
          <w:rtl/>
          <w:lang w:bidi="fa-IR"/>
        </w:rPr>
        <w:t xml:space="preserve"> می‌‌</w:t>
      </w:r>
      <w:r w:rsidR="00614BCE" w:rsidRPr="00005961">
        <w:rPr>
          <w:rFonts w:ascii="Scheherazade" w:hAnsi="Scheherazade" w:hint="cs"/>
          <w:sz w:val="34"/>
          <w:rtl/>
          <w:lang w:bidi="fa-IR"/>
        </w:rPr>
        <w:t>گویند کثرت استعمال این لفظ در کتاب و سنت و کثرت ابتلای مؤمنین به عمل به طرق غیر علم‌آور منشأ</w:t>
      </w:r>
      <w:r w:rsidR="00B04F2E" w:rsidRPr="00005961">
        <w:rPr>
          <w:rFonts w:ascii="Scheherazade" w:hAnsi="Scheherazade" w:hint="cs"/>
          <w:sz w:val="34"/>
          <w:rtl/>
          <w:lang w:bidi="fa-IR"/>
        </w:rPr>
        <w:t xml:space="preserve"> می‌‌</w:t>
      </w:r>
      <w:r w:rsidR="00614BCE" w:rsidRPr="00005961">
        <w:rPr>
          <w:rFonts w:ascii="Scheherazade" w:hAnsi="Scheherazade" w:hint="cs"/>
          <w:sz w:val="34"/>
          <w:rtl/>
          <w:lang w:bidi="fa-IR"/>
        </w:rPr>
        <w:t>شود که عرف استظهار کند ان یتبعون الا الظن یعنی ان یتبعون ما لیس علیه طریق معتبر.</w:t>
      </w:r>
      <w:r w:rsidR="00D37D84" w:rsidRPr="00005961">
        <w:rPr>
          <w:rFonts w:ascii="Scheherazade" w:hAnsi="Scheherazade" w:hint="cs"/>
          <w:sz w:val="34"/>
          <w:rtl/>
          <w:lang w:bidi="fa-IR"/>
        </w:rPr>
        <w:t xml:space="preserve"> </w:t>
      </w:r>
      <w:r w:rsidR="00614BCE" w:rsidRPr="00005961">
        <w:rPr>
          <w:rFonts w:ascii="Scheherazade" w:hAnsi="Scheherazade" w:hint="cs"/>
          <w:sz w:val="34"/>
          <w:rtl/>
          <w:lang w:bidi="fa-IR"/>
        </w:rPr>
        <w:t>آقای سیستانی بیان</w:t>
      </w:r>
      <w:r w:rsidR="00B04F2E" w:rsidRPr="00005961">
        <w:rPr>
          <w:rFonts w:ascii="Scheherazade" w:hAnsi="Scheherazade" w:hint="cs"/>
          <w:sz w:val="34"/>
          <w:rtl/>
          <w:lang w:bidi="fa-IR"/>
        </w:rPr>
        <w:t xml:space="preserve">‌شان </w:t>
      </w:r>
      <w:r w:rsidR="00614BCE" w:rsidRPr="00005961">
        <w:rPr>
          <w:rFonts w:ascii="Scheherazade" w:hAnsi="Scheherazade" w:hint="cs"/>
          <w:sz w:val="34"/>
          <w:rtl/>
          <w:lang w:bidi="fa-IR"/>
        </w:rPr>
        <w:t xml:space="preserve">این است که اصلا علم در </w:t>
      </w:r>
      <w:r w:rsidR="00CF2561" w:rsidRPr="00005961">
        <w:rPr>
          <w:rFonts w:ascii="Scheherazade" w:hAnsi="Scheherazade" w:hint="cs"/>
          <w:sz w:val="34"/>
          <w:rtl/>
          <w:lang w:bidi="fa-IR"/>
        </w:rPr>
        <w:t>لغت عرب به معنای بصیرت است نه به معنای اعتقاد جازم</w:t>
      </w:r>
      <w:r w:rsidR="00D37D84" w:rsidRPr="00005961">
        <w:rPr>
          <w:rFonts w:ascii="Scheherazade" w:hAnsi="Scheherazade" w:hint="cs"/>
          <w:sz w:val="34"/>
          <w:rtl/>
          <w:lang w:bidi="fa-IR"/>
        </w:rPr>
        <w:t xml:space="preserve">، </w:t>
      </w:r>
      <w:r w:rsidR="00CF2561" w:rsidRPr="00005961">
        <w:rPr>
          <w:rFonts w:ascii="Scheherazade" w:hAnsi="Scheherazade" w:hint="cs"/>
          <w:sz w:val="34"/>
          <w:rtl/>
          <w:lang w:bidi="fa-IR"/>
        </w:rPr>
        <w:t>‌ظن هم یعنی لا بصیرت</w:t>
      </w:r>
      <w:r w:rsidR="00D37D84" w:rsidRPr="00005961">
        <w:rPr>
          <w:rFonts w:ascii="Scheherazade" w:hAnsi="Scheherazade" w:hint="cs"/>
          <w:sz w:val="34"/>
          <w:rtl/>
          <w:lang w:bidi="fa-IR"/>
        </w:rPr>
        <w:t xml:space="preserve">، </w:t>
      </w:r>
      <w:r w:rsidR="00CF2561" w:rsidRPr="00005961">
        <w:rPr>
          <w:rFonts w:ascii="Scheherazade" w:hAnsi="Scheherazade" w:hint="cs"/>
          <w:sz w:val="34"/>
          <w:rtl/>
          <w:lang w:bidi="fa-IR"/>
        </w:rPr>
        <w:t>کسی که طبق اماره معتبره عمل</w:t>
      </w:r>
      <w:r w:rsidR="00B04F2E" w:rsidRPr="00005961">
        <w:rPr>
          <w:rFonts w:ascii="Scheherazade" w:hAnsi="Scheherazade" w:hint="cs"/>
          <w:sz w:val="34"/>
          <w:rtl/>
          <w:lang w:bidi="fa-IR"/>
        </w:rPr>
        <w:t xml:space="preserve"> می‌‌</w:t>
      </w:r>
      <w:r w:rsidR="00CF2561" w:rsidRPr="00005961">
        <w:rPr>
          <w:rFonts w:ascii="Scheherazade" w:hAnsi="Scheherazade" w:hint="cs"/>
          <w:sz w:val="34"/>
          <w:rtl/>
          <w:lang w:bidi="fa-IR"/>
        </w:rPr>
        <w:t>کند این عملش علی بصیرة‌ است</w:t>
      </w:r>
      <w:r w:rsidR="00D37D84" w:rsidRPr="00005961">
        <w:rPr>
          <w:rFonts w:ascii="Scheherazade" w:hAnsi="Scheherazade" w:hint="cs"/>
          <w:sz w:val="34"/>
          <w:rtl/>
          <w:lang w:bidi="fa-IR"/>
        </w:rPr>
        <w:t xml:space="preserve">، </w:t>
      </w:r>
      <w:r w:rsidR="00CF2561" w:rsidRPr="00005961">
        <w:rPr>
          <w:rFonts w:ascii="Scheherazade" w:hAnsi="Scheherazade" w:hint="cs"/>
          <w:sz w:val="34"/>
          <w:rtl/>
          <w:lang w:bidi="fa-IR"/>
        </w:rPr>
        <w:t>این اتباع بصیرت</w:t>
      </w:r>
      <w:r w:rsidR="00B04F2E" w:rsidRPr="00005961">
        <w:rPr>
          <w:rFonts w:ascii="Scheherazade" w:hAnsi="Scheherazade" w:hint="cs"/>
          <w:sz w:val="34"/>
          <w:rtl/>
          <w:lang w:bidi="fa-IR"/>
        </w:rPr>
        <w:t xml:space="preserve"> می‌‌</w:t>
      </w:r>
      <w:r w:rsidR="00CF2561" w:rsidRPr="00005961">
        <w:rPr>
          <w:rFonts w:ascii="Scheherazade" w:hAnsi="Scheherazade" w:hint="cs"/>
          <w:sz w:val="34"/>
          <w:rtl/>
          <w:lang w:bidi="fa-IR"/>
        </w:rPr>
        <w:t>کند</w:t>
      </w:r>
      <w:r w:rsidR="00D37D84" w:rsidRPr="00005961">
        <w:rPr>
          <w:rFonts w:ascii="Scheherazade" w:hAnsi="Scheherazade" w:hint="cs"/>
          <w:sz w:val="34"/>
          <w:rtl/>
          <w:lang w:bidi="fa-IR"/>
        </w:rPr>
        <w:t xml:space="preserve">، </w:t>
      </w:r>
      <w:r w:rsidR="00CF2561" w:rsidRPr="00005961">
        <w:rPr>
          <w:rFonts w:ascii="Scheherazade" w:hAnsi="Scheherazade" w:hint="cs"/>
          <w:sz w:val="34"/>
          <w:rtl/>
          <w:lang w:bidi="fa-IR"/>
        </w:rPr>
        <w:t>ولی آنی که قطع ناشی از مناشی غیر عقلاییه دارد و به آن اعتماد</w:t>
      </w:r>
      <w:r w:rsidR="00B04F2E" w:rsidRPr="00005961">
        <w:rPr>
          <w:rFonts w:ascii="Scheherazade" w:hAnsi="Scheherazade" w:hint="cs"/>
          <w:sz w:val="34"/>
          <w:rtl/>
          <w:lang w:bidi="fa-IR"/>
        </w:rPr>
        <w:t xml:space="preserve"> می‌‌</w:t>
      </w:r>
      <w:r w:rsidR="00CF2561" w:rsidRPr="00005961">
        <w:rPr>
          <w:rFonts w:ascii="Scheherazade" w:hAnsi="Scheherazade" w:hint="cs"/>
          <w:sz w:val="34"/>
          <w:rtl/>
          <w:lang w:bidi="fa-IR"/>
        </w:rPr>
        <w:t>کند او اتباع ظن</w:t>
      </w:r>
      <w:r w:rsidR="00B04F2E" w:rsidRPr="00005961">
        <w:rPr>
          <w:rFonts w:ascii="Scheherazade" w:hAnsi="Scheherazade" w:hint="cs"/>
          <w:sz w:val="34"/>
          <w:rtl/>
          <w:lang w:bidi="fa-IR"/>
        </w:rPr>
        <w:t xml:space="preserve"> می‌‌</w:t>
      </w:r>
      <w:r w:rsidR="00CF2561" w:rsidRPr="00005961">
        <w:rPr>
          <w:rFonts w:ascii="Scheherazade" w:hAnsi="Scheherazade" w:hint="cs"/>
          <w:sz w:val="34"/>
          <w:rtl/>
          <w:lang w:bidi="fa-IR"/>
        </w:rPr>
        <w:t>کند</w:t>
      </w:r>
      <w:r w:rsidR="00D37D84" w:rsidRPr="00005961">
        <w:rPr>
          <w:rFonts w:ascii="Scheherazade" w:hAnsi="Scheherazade" w:hint="cs"/>
          <w:sz w:val="34"/>
          <w:rtl/>
          <w:lang w:bidi="fa-IR"/>
        </w:rPr>
        <w:t xml:space="preserve">، </w:t>
      </w:r>
      <w:r w:rsidR="00CF2561" w:rsidRPr="00005961">
        <w:rPr>
          <w:rFonts w:ascii="Scheherazade" w:hAnsi="Scheherazade" w:hint="cs"/>
          <w:sz w:val="34"/>
          <w:rtl/>
          <w:lang w:bidi="fa-IR"/>
        </w:rPr>
        <w:t>او اتباع چیزی</w:t>
      </w:r>
      <w:r w:rsidR="00B04F2E" w:rsidRPr="00005961">
        <w:rPr>
          <w:rFonts w:ascii="Scheherazade" w:hAnsi="Scheherazade" w:hint="cs"/>
          <w:sz w:val="34"/>
          <w:rtl/>
          <w:lang w:bidi="fa-IR"/>
        </w:rPr>
        <w:t xml:space="preserve"> می‌‌</w:t>
      </w:r>
      <w:r w:rsidR="00CF2561" w:rsidRPr="00005961">
        <w:rPr>
          <w:rFonts w:ascii="Scheherazade" w:hAnsi="Scheherazade" w:hint="cs"/>
          <w:sz w:val="34"/>
          <w:rtl/>
          <w:lang w:bidi="fa-IR"/>
        </w:rPr>
        <w:t>کند که بصیرت طبق آن نیست. که ما این وجه دوم را قبلا تقویت کردیم منتها با تقریب امام.</w:t>
      </w:r>
    </w:p>
    <w:p w14:paraId="5AADB780" w14:textId="77777777" w:rsidR="00614BCE" w:rsidRPr="00005961" w:rsidRDefault="00CF2561" w:rsidP="00CF2561">
      <w:pPr>
        <w:bidi/>
        <w:spacing w:before="240"/>
        <w:rPr>
          <w:rFonts w:ascii="Scheherazade" w:hAnsi="Scheherazade" w:hint="cs"/>
          <w:sz w:val="34"/>
          <w:rtl/>
          <w:lang w:bidi="fa-IR"/>
        </w:rPr>
      </w:pPr>
      <w:r w:rsidRPr="00005961">
        <w:rPr>
          <w:rFonts w:ascii="Scheherazade" w:hAnsi="Scheherazade" w:hint="cs"/>
          <w:sz w:val="34"/>
          <w:rtl/>
          <w:lang w:bidi="fa-IR"/>
        </w:rPr>
        <w:t>وجه سوم را اشاره کن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وجهی است که محقق نائینی آقای خوئی مرحوم استاد آقای تبریزی</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فرمودند که دلیل حجیت خبر ثقه و لو بنای عقلاء‌ است اما مفادش این است که خبر الثقة عل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چون عقلاء وقتی ثقه خبر بدهد شما عمل نکنید اگر بگویید</w:t>
      </w:r>
      <w:r w:rsidR="00B04F2E" w:rsidRPr="00005961">
        <w:rPr>
          <w:rFonts w:ascii="Scheherazade" w:hAnsi="Scheherazade" w:hint="cs"/>
          <w:sz w:val="34"/>
          <w:rtl/>
          <w:lang w:bidi="fa-IR"/>
        </w:rPr>
        <w:t xml:space="preserve"> نمی‌</w:t>
      </w:r>
      <w:r w:rsidRPr="00005961">
        <w:rPr>
          <w:rFonts w:ascii="Scheherazade" w:hAnsi="Scheherazade" w:hint="cs"/>
          <w:sz w:val="34"/>
          <w:rtl/>
          <w:lang w:bidi="fa-IR"/>
        </w:rPr>
        <w:t>دانستم</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وید مگر فلانی نگف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نگو</w:t>
      </w:r>
      <w:r w:rsidR="00B04F2E" w:rsidRPr="00005961">
        <w:rPr>
          <w:rFonts w:ascii="Scheherazade" w:hAnsi="Scheherazade" w:hint="cs"/>
          <w:sz w:val="34"/>
          <w:rtl/>
          <w:lang w:bidi="fa-IR"/>
        </w:rPr>
        <w:t xml:space="preserve"> نمی‌</w:t>
      </w:r>
      <w:r w:rsidRPr="00005961">
        <w:rPr>
          <w:rFonts w:ascii="Scheherazade" w:hAnsi="Scheherazade" w:hint="cs"/>
          <w:sz w:val="34"/>
          <w:rtl/>
          <w:lang w:bidi="fa-IR"/>
        </w:rPr>
        <w:t>دانست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فلانی گفت</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این انسان موثق که در عمرش از او دروغ شنیده نشده است او گفت آیا</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گویی</w:t>
      </w:r>
      <w:r w:rsidR="00B04F2E" w:rsidRPr="00005961">
        <w:rPr>
          <w:rFonts w:ascii="Scheherazade" w:hAnsi="Scheherazade" w:hint="cs"/>
          <w:sz w:val="34"/>
          <w:rtl/>
          <w:lang w:bidi="fa-IR"/>
        </w:rPr>
        <w:t xml:space="preserve"> نمی‌</w:t>
      </w:r>
      <w:r w:rsidRPr="00005961">
        <w:rPr>
          <w:rFonts w:ascii="Scheherazade" w:hAnsi="Scheherazade" w:hint="cs"/>
          <w:sz w:val="34"/>
          <w:rtl/>
          <w:lang w:bidi="fa-IR"/>
        </w:rPr>
        <w:t>دانست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شارع هم با سکوتش امضا کرد این ارتکاز عقلاء را که خبر ثقه علم است و با این امضا</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شود خبر الثقة علم</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خب حکومت دارد بر آیه لا تق</w:t>
      </w:r>
      <w:r w:rsidR="00B87394" w:rsidRPr="00005961">
        <w:rPr>
          <w:rFonts w:ascii="Scheherazade" w:hAnsi="Scheherazade" w:hint="cs"/>
          <w:sz w:val="34"/>
          <w:rtl/>
          <w:lang w:bidi="fa-IR"/>
        </w:rPr>
        <w:t>ف ما لیس لک به علم که ما این را مفصل بحث کردیم و برای ما ثابت نیست عقلاء اگر عمل هم بکنند به خبر ثقه</w:t>
      </w:r>
      <w:r w:rsidR="00D37D84" w:rsidRPr="00005961">
        <w:rPr>
          <w:rFonts w:ascii="Scheherazade" w:hAnsi="Scheherazade" w:hint="cs"/>
          <w:sz w:val="34"/>
          <w:rtl/>
          <w:lang w:bidi="fa-IR"/>
        </w:rPr>
        <w:t xml:space="preserve">‌ای </w:t>
      </w:r>
      <w:r w:rsidR="00B87394" w:rsidRPr="00005961">
        <w:rPr>
          <w:rFonts w:ascii="Scheherazade" w:hAnsi="Scheherazade" w:hint="cs"/>
          <w:sz w:val="34"/>
          <w:rtl/>
          <w:lang w:bidi="fa-IR"/>
        </w:rPr>
        <w:t>که مفید علم نیست بگویند تو</w:t>
      </w:r>
      <w:r w:rsidR="00B04F2E" w:rsidRPr="00005961">
        <w:rPr>
          <w:rFonts w:ascii="Scheherazade" w:hAnsi="Scheherazade" w:hint="cs"/>
          <w:sz w:val="34"/>
          <w:rtl/>
          <w:lang w:bidi="fa-IR"/>
        </w:rPr>
        <w:t xml:space="preserve"> می‌‌</w:t>
      </w:r>
      <w:r w:rsidR="00B87394" w:rsidRPr="00005961">
        <w:rPr>
          <w:rFonts w:ascii="Scheherazade" w:hAnsi="Scheherazade" w:hint="cs"/>
          <w:sz w:val="34"/>
          <w:rtl/>
          <w:lang w:bidi="fa-IR"/>
        </w:rPr>
        <w:t>دانی. به قول امام</w:t>
      </w:r>
      <w:r w:rsidR="00B04F2E" w:rsidRPr="00005961">
        <w:rPr>
          <w:rFonts w:ascii="Scheherazade" w:hAnsi="Scheherazade" w:hint="cs"/>
          <w:sz w:val="34"/>
          <w:rtl/>
          <w:lang w:bidi="fa-IR"/>
        </w:rPr>
        <w:t xml:space="preserve"> نمی‌</w:t>
      </w:r>
      <w:r w:rsidR="00B87394" w:rsidRPr="00005961">
        <w:rPr>
          <w:rFonts w:ascii="Scheherazade" w:hAnsi="Scheherazade" w:hint="cs"/>
          <w:sz w:val="34"/>
          <w:rtl/>
          <w:lang w:bidi="fa-IR"/>
        </w:rPr>
        <w:t>گویند تو</w:t>
      </w:r>
      <w:r w:rsidR="00B04F2E" w:rsidRPr="00005961">
        <w:rPr>
          <w:rFonts w:ascii="Scheherazade" w:hAnsi="Scheherazade" w:hint="cs"/>
          <w:sz w:val="34"/>
          <w:rtl/>
          <w:lang w:bidi="fa-IR"/>
        </w:rPr>
        <w:t xml:space="preserve"> می‌‌</w:t>
      </w:r>
      <w:r w:rsidR="00B87394" w:rsidRPr="00005961">
        <w:rPr>
          <w:rFonts w:ascii="Scheherazade" w:hAnsi="Scheherazade" w:hint="cs"/>
          <w:sz w:val="34"/>
          <w:rtl/>
          <w:lang w:bidi="fa-IR"/>
        </w:rPr>
        <w:t>دانی. حالا ایشان تعبیر</w:t>
      </w:r>
      <w:r w:rsidR="00B04F2E" w:rsidRPr="00005961">
        <w:rPr>
          <w:rFonts w:ascii="Scheherazade" w:hAnsi="Scheherazade" w:hint="cs"/>
          <w:sz w:val="34"/>
          <w:rtl/>
          <w:lang w:bidi="fa-IR"/>
        </w:rPr>
        <w:t xml:space="preserve"> می‌‌</w:t>
      </w:r>
      <w:r w:rsidR="00B87394" w:rsidRPr="00005961">
        <w:rPr>
          <w:rFonts w:ascii="Scheherazade" w:hAnsi="Scheherazade" w:hint="cs"/>
          <w:sz w:val="34"/>
          <w:rtl/>
          <w:lang w:bidi="fa-IR"/>
        </w:rPr>
        <w:t>کنند</w:t>
      </w:r>
      <w:r w:rsidR="00B04F2E" w:rsidRPr="00005961">
        <w:rPr>
          <w:rFonts w:ascii="Scheherazade" w:hAnsi="Scheherazade" w:hint="cs"/>
          <w:sz w:val="34"/>
          <w:rtl/>
          <w:lang w:bidi="fa-IR"/>
        </w:rPr>
        <w:t xml:space="preserve"> می‌‌</w:t>
      </w:r>
      <w:r w:rsidR="00B87394" w:rsidRPr="00005961">
        <w:rPr>
          <w:rFonts w:ascii="Scheherazade" w:hAnsi="Scheherazade" w:hint="cs"/>
          <w:sz w:val="34"/>
          <w:rtl/>
          <w:lang w:bidi="fa-IR"/>
        </w:rPr>
        <w:t xml:space="preserve">گویند تو باید مثل دانا عمل کنی با این خبر ثقه یعنی عامل مع خبر الثقة معاملة‌ العلم نه </w:t>
      </w:r>
      <w:r w:rsidR="00D37D84" w:rsidRPr="00005961">
        <w:rPr>
          <w:rFonts w:ascii="Scheherazade" w:hAnsi="Scheherazade" w:hint="cs"/>
          <w:sz w:val="34"/>
          <w:rtl/>
          <w:lang w:bidi="fa-IR"/>
        </w:rPr>
        <w:t>این‌که</w:t>
      </w:r>
      <w:r w:rsidR="00B87394" w:rsidRPr="00005961">
        <w:rPr>
          <w:rFonts w:ascii="Scheherazade" w:hAnsi="Scheherazade" w:hint="cs"/>
          <w:sz w:val="34"/>
          <w:rtl/>
          <w:lang w:bidi="fa-IR"/>
        </w:rPr>
        <w:t xml:space="preserve"> انت عالم</w:t>
      </w:r>
      <w:r w:rsidR="00D37D84" w:rsidRPr="00005961">
        <w:rPr>
          <w:rFonts w:ascii="Scheherazade" w:hAnsi="Scheherazade" w:hint="cs"/>
          <w:sz w:val="34"/>
          <w:rtl/>
          <w:lang w:bidi="fa-IR"/>
        </w:rPr>
        <w:t xml:space="preserve">، </w:t>
      </w:r>
      <w:r w:rsidR="00B87394" w:rsidRPr="00005961">
        <w:rPr>
          <w:rFonts w:ascii="Scheherazade" w:hAnsi="Scheherazade" w:hint="cs"/>
          <w:sz w:val="34"/>
          <w:rtl/>
          <w:lang w:bidi="fa-IR"/>
        </w:rPr>
        <w:t>حالا علم مثال است برای طریق معتبر</w:t>
      </w:r>
      <w:r w:rsidR="00D37D84" w:rsidRPr="00005961">
        <w:rPr>
          <w:rFonts w:ascii="Scheherazade" w:hAnsi="Scheherazade" w:hint="cs"/>
          <w:sz w:val="34"/>
          <w:rtl/>
          <w:lang w:bidi="fa-IR"/>
        </w:rPr>
        <w:t xml:space="preserve">، </w:t>
      </w:r>
      <w:r w:rsidR="00B87394" w:rsidRPr="00005961">
        <w:rPr>
          <w:rFonts w:ascii="Scheherazade" w:hAnsi="Scheherazade" w:hint="cs"/>
          <w:sz w:val="34"/>
          <w:rtl/>
          <w:lang w:bidi="fa-IR"/>
        </w:rPr>
        <w:t>جواب دیگری است که امام داده</w:t>
      </w:r>
      <w:r w:rsidR="00D37D84" w:rsidRPr="00005961">
        <w:rPr>
          <w:rFonts w:ascii="Scheherazade" w:hAnsi="Scheherazade" w:hint="cs"/>
          <w:sz w:val="34"/>
          <w:rtl/>
          <w:lang w:bidi="fa-IR"/>
        </w:rPr>
        <w:t xml:space="preserve">، </w:t>
      </w:r>
      <w:r w:rsidR="00B87394" w:rsidRPr="00005961">
        <w:rPr>
          <w:rFonts w:ascii="Scheherazade" w:hAnsi="Scheherazade" w:hint="cs"/>
          <w:sz w:val="34"/>
          <w:rtl/>
          <w:lang w:bidi="fa-IR"/>
        </w:rPr>
        <w:t>علم را به عنوان مثال برای طریق معتبر حساب نکنید</w:t>
      </w:r>
      <w:r w:rsidR="00D37D84" w:rsidRPr="00005961">
        <w:rPr>
          <w:rFonts w:ascii="Scheherazade" w:hAnsi="Scheherazade" w:hint="cs"/>
          <w:sz w:val="34"/>
          <w:rtl/>
          <w:lang w:bidi="fa-IR"/>
        </w:rPr>
        <w:t xml:space="preserve">، </w:t>
      </w:r>
      <w:r w:rsidR="00B87394" w:rsidRPr="00005961">
        <w:rPr>
          <w:rFonts w:ascii="Scheherazade" w:hAnsi="Scheherazade" w:hint="cs"/>
          <w:sz w:val="34"/>
          <w:rtl/>
          <w:lang w:bidi="fa-IR"/>
        </w:rPr>
        <w:t>عقلاء</w:t>
      </w:r>
      <w:r w:rsidR="00B04F2E" w:rsidRPr="00005961">
        <w:rPr>
          <w:rFonts w:ascii="Scheherazade" w:hAnsi="Scheherazade" w:hint="cs"/>
          <w:sz w:val="34"/>
          <w:rtl/>
          <w:lang w:bidi="fa-IR"/>
        </w:rPr>
        <w:t xml:space="preserve"> نمی‌</w:t>
      </w:r>
      <w:r w:rsidR="00B87394" w:rsidRPr="00005961">
        <w:rPr>
          <w:rFonts w:ascii="Scheherazade" w:hAnsi="Scheherazade" w:hint="cs"/>
          <w:sz w:val="34"/>
          <w:rtl/>
          <w:lang w:bidi="fa-IR"/>
        </w:rPr>
        <w:t>گویند انت عالم</w:t>
      </w:r>
      <w:r w:rsidR="00B04F2E" w:rsidRPr="00005961">
        <w:rPr>
          <w:rFonts w:ascii="Scheherazade" w:hAnsi="Scheherazade" w:hint="cs"/>
          <w:sz w:val="34"/>
          <w:rtl/>
          <w:lang w:bidi="fa-IR"/>
        </w:rPr>
        <w:t xml:space="preserve"> می‌‌</w:t>
      </w:r>
      <w:r w:rsidR="00B87394" w:rsidRPr="00005961">
        <w:rPr>
          <w:rFonts w:ascii="Scheherazade" w:hAnsi="Scheherazade" w:hint="cs"/>
          <w:sz w:val="34"/>
          <w:rtl/>
          <w:lang w:bidi="fa-IR"/>
        </w:rPr>
        <w:t>گویند معامله کن با خبر ثقه معاملة العلم که البته همان فرمایش امام برای ما ثابت نیست ولی اشکال به این وجه سوم که امام هم فرمودند و درست هم هست همین است که آقای صدر هم دارند که معلوم نیست عقلاء خبر ثقه را و لو معتبر باشد علم بدانند.</w:t>
      </w:r>
    </w:p>
    <w:p w14:paraId="556589B5" w14:textId="77777777" w:rsidR="00B87394" w:rsidRPr="00005961" w:rsidRDefault="00B87394" w:rsidP="00B87394">
      <w:pPr>
        <w:bidi/>
        <w:spacing w:before="240"/>
        <w:rPr>
          <w:rFonts w:ascii="Scheherazade" w:hAnsi="Scheherazade" w:hint="cs"/>
          <w:sz w:val="34"/>
          <w:rtl/>
          <w:lang w:bidi="fa-IR"/>
        </w:rPr>
      </w:pPr>
      <w:r w:rsidRPr="00005961">
        <w:rPr>
          <w:rFonts w:ascii="Scheherazade" w:hAnsi="Scheherazade" w:hint="cs"/>
          <w:sz w:val="34"/>
          <w:rtl/>
          <w:lang w:bidi="fa-IR"/>
        </w:rPr>
        <w:t>تامل بفرمایید در بقیه وجوه</w:t>
      </w:r>
      <w:r w:rsidR="00D37D84" w:rsidRPr="00005961">
        <w:rPr>
          <w:rFonts w:ascii="Scheherazade" w:hAnsi="Scheherazade" w:hint="cs"/>
          <w:sz w:val="34"/>
          <w:rtl/>
          <w:lang w:bidi="fa-IR"/>
        </w:rPr>
        <w:t xml:space="preserve">، </w:t>
      </w:r>
      <w:r w:rsidRPr="00005961">
        <w:rPr>
          <w:rFonts w:ascii="Scheherazade" w:hAnsi="Scheherazade" w:hint="cs"/>
          <w:sz w:val="34"/>
          <w:rtl/>
          <w:lang w:bidi="fa-IR"/>
        </w:rPr>
        <w:t>‌ان‌شاءالله فردا دنبال</w:t>
      </w:r>
      <w:r w:rsidR="00B04F2E" w:rsidRPr="00005961">
        <w:rPr>
          <w:rFonts w:ascii="Scheherazade" w:hAnsi="Scheherazade" w:hint="cs"/>
          <w:sz w:val="34"/>
          <w:rtl/>
          <w:lang w:bidi="fa-IR"/>
        </w:rPr>
        <w:t xml:space="preserve"> می‌‌</w:t>
      </w:r>
      <w:r w:rsidRPr="00005961">
        <w:rPr>
          <w:rFonts w:ascii="Scheherazade" w:hAnsi="Scheherazade" w:hint="cs"/>
          <w:sz w:val="34"/>
          <w:rtl/>
          <w:lang w:bidi="fa-IR"/>
        </w:rPr>
        <w:t>کنیم.</w:t>
      </w:r>
    </w:p>
    <w:p w14:paraId="3360C749" w14:textId="77777777" w:rsidR="00B87394" w:rsidRPr="00005961" w:rsidRDefault="00B87394" w:rsidP="00B87394">
      <w:pPr>
        <w:bidi/>
        <w:spacing w:before="240"/>
        <w:rPr>
          <w:rFonts w:ascii="Scheherazade" w:hAnsi="Scheherazade"/>
          <w:sz w:val="34"/>
          <w:lang w:bidi="fa-IR"/>
        </w:rPr>
      </w:pPr>
      <w:r w:rsidRPr="00005961">
        <w:rPr>
          <w:rFonts w:ascii="Scheherazade" w:hAnsi="Scheherazade" w:hint="cs"/>
          <w:sz w:val="34"/>
          <w:rtl/>
          <w:lang w:bidi="fa-IR"/>
        </w:rPr>
        <w:t>و الحمد لله رب العالمین.</w:t>
      </w:r>
    </w:p>
    <w:sectPr w:rsidR="00B87394" w:rsidRPr="00005961" w:rsidSect="002D4F69">
      <w:headerReference w:type="even" r:id="rId7"/>
      <w:headerReference w:type="default" r:id="rId8"/>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03702" w14:textId="77777777" w:rsidR="00B12FC5" w:rsidRDefault="00B12FC5" w:rsidP="00667885">
      <w:pPr>
        <w:bidi/>
      </w:pPr>
      <w:r>
        <w:separator/>
      </w:r>
    </w:p>
  </w:endnote>
  <w:endnote w:type="continuationSeparator" w:id="0">
    <w:p w14:paraId="13A5E271" w14:textId="77777777" w:rsidR="00B12FC5" w:rsidRDefault="00B1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06589" w14:textId="77777777" w:rsidR="00B12FC5" w:rsidRDefault="00B12FC5" w:rsidP="0098511B">
      <w:pPr>
        <w:bidi/>
      </w:pPr>
      <w:r>
        <w:separator/>
      </w:r>
    </w:p>
  </w:footnote>
  <w:footnote w:type="continuationSeparator" w:id="0">
    <w:p w14:paraId="5EE0A798" w14:textId="77777777" w:rsidR="00B12FC5" w:rsidRDefault="00B1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6418" w14:textId="77777777" w:rsidR="005A714C" w:rsidRPr="002A646F" w:rsidRDefault="005A714C" w:rsidP="00005961">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005961">
      <w:rPr>
        <w:rFonts w:ascii="Scheherazade" w:hAnsi="Scheherazade" w:hint="cs"/>
        <w:szCs w:val="20"/>
        <w:rtl/>
        <w:lang w:bidi="fa-IR"/>
      </w:rPr>
      <w:t>120</w:t>
    </w:r>
    <w:r w:rsidRPr="002A646F">
      <w:rPr>
        <w:rFonts w:ascii="Scheherazade" w:hAnsi="Scheherazade" w:hint="cs"/>
        <w:szCs w:val="20"/>
        <w:rtl/>
        <w:lang w:bidi="fa-IR"/>
      </w:rPr>
      <w:t>)</w:t>
    </w:r>
  </w:p>
  <w:p w14:paraId="3F68D77E" w14:textId="77777777" w:rsidR="005A714C" w:rsidRPr="0036367D" w:rsidRDefault="005A714C"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005961" w:rsidRPr="00005961">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8171" w14:textId="77777777" w:rsidR="005A714C" w:rsidRPr="00E8345F" w:rsidRDefault="005A714C" w:rsidP="00005961">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005961">
      <w:rPr>
        <w:rFonts w:hint="cs"/>
        <w:szCs w:val="20"/>
        <w:rtl/>
        <w:lang w:bidi="fa-IR"/>
      </w:rPr>
      <w:t>120</w:t>
    </w:r>
    <w:r w:rsidRPr="00E8345F">
      <w:rPr>
        <w:rFonts w:hint="cs"/>
        <w:szCs w:val="20"/>
        <w:rtl/>
        <w:lang w:bidi="fa-IR"/>
      </w:rPr>
      <w:t>)</w:t>
    </w:r>
  </w:p>
  <w:p w14:paraId="3394A238" w14:textId="77777777" w:rsidR="005A714C" w:rsidRPr="0036367D" w:rsidRDefault="005A714C"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005961" w:rsidRPr="00005961">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044"/>
    <w:rsid w:val="000053EA"/>
    <w:rsid w:val="0000565A"/>
    <w:rsid w:val="00005961"/>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5F01"/>
    <w:rsid w:val="00026049"/>
    <w:rsid w:val="00026146"/>
    <w:rsid w:val="0002669F"/>
    <w:rsid w:val="00026AE4"/>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A0D"/>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3A"/>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3CEC"/>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1B"/>
    <w:rsid w:val="00083C8F"/>
    <w:rsid w:val="00083D23"/>
    <w:rsid w:val="00083E91"/>
    <w:rsid w:val="000847CD"/>
    <w:rsid w:val="000849EC"/>
    <w:rsid w:val="00084AA7"/>
    <w:rsid w:val="00084B1C"/>
    <w:rsid w:val="00084BBD"/>
    <w:rsid w:val="0008500F"/>
    <w:rsid w:val="0008528C"/>
    <w:rsid w:val="0008563D"/>
    <w:rsid w:val="00085870"/>
    <w:rsid w:val="00085E86"/>
    <w:rsid w:val="0008600F"/>
    <w:rsid w:val="0008617B"/>
    <w:rsid w:val="00086263"/>
    <w:rsid w:val="00086329"/>
    <w:rsid w:val="000863E7"/>
    <w:rsid w:val="00086534"/>
    <w:rsid w:val="0008662E"/>
    <w:rsid w:val="0008668C"/>
    <w:rsid w:val="00086B82"/>
    <w:rsid w:val="00086BC3"/>
    <w:rsid w:val="00086FAF"/>
    <w:rsid w:val="00087126"/>
    <w:rsid w:val="000872D7"/>
    <w:rsid w:val="00087D7F"/>
    <w:rsid w:val="00090301"/>
    <w:rsid w:val="0009038C"/>
    <w:rsid w:val="00090617"/>
    <w:rsid w:val="00090693"/>
    <w:rsid w:val="00090FAF"/>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222"/>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CD9"/>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48D"/>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6E37"/>
    <w:rsid w:val="000C7E41"/>
    <w:rsid w:val="000D02E9"/>
    <w:rsid w:val="000D0765"/>
    <w:rsid w:val="000D0DCF"/>
    <w:rsid w:val="000D0E4F"/>
    <w:rsid w:val="000D0EF6"/>
    <w:rsid w:val="000D11C1"/>
    <w:rsid w:val="000D183C"/>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381"/>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7A1"/>
    <w:rsid w:val="000E7860"/>
    <w:rsid w:val="000E78A8"/>
    <w:rsid w:val="000E7906"/>
    <w:rsid w:val="000F03AD"/>
    <w:rsid w:val="000F0CE2"/>
    <w:rsid w:val="000F0EDB"/>
    <w:rsid w:val="000F1071"/>
    <w:rsid w:val="000F166A"/>
    <w:rsid w:val="000F18D5"/>
    <w:rsid w:val="000F1BCF"/>
    <w:rsid w:val="000F2644"/>
    <w:rsid w:val="000F2C14"/>
    <w:rsid w:val="000F319A"/>
    <w:rsid w:val="000F3D85"/>
    <w:rsid w:val="000F40DB"/>
    <w:rsid w:val="000F418D"/>
    <w:rsid w:val="000F4688"/>
    <w:rsid w:val="000F4CE8"/>
    <w:rsid w:val="000F557F"/>
    <w:rsid w:val="000F5DA4"/>
    <w:rsid w:val="000F63C9"/>
    <w:rsid w:val="000F6442"/>
    <w:rsid w:val="000F6C9F"/>
    <w:rsid w:val="000F6CB0"/>
    <w:rsid w:val="000F718B"/>
    <w:rsid w:val="000F7731"/>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3FEF"/>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62C"/>
    <w:rsid w:val="00117875"/>
    <w:rsid w:val="001179BB"/>
    <w:rsid w:val="00117E69"/>
    <w:rsid w:val="0012020B"/>
    <w:rsid w:val="00120602"/>
    <w:rsid w:val="0012153E"/>
    <w:rsid w:val="001217E4"/>
    <w:rsid w:val="001218D2"/>
    <w:rsid w:val="001218F4"/>
    <w:rsid w:val="00122FC6"/>
    <w:rsid w:val="00123912"/>
    <w:rsid w:val="00124328"/>
    <w:rsid w:val="001244F8"/>
    <w:rsid w:val="00124B5A"/>
    <w:rsid w:val="00124EE3"/>
    <w:rsid w:val="00124FA1"/>
    <w:rsid w:val="0012598A"/>
    <w:rsid w:val="00125D23"/>
    <w:rsid w:val="001267C6"/>
    <w:rsid w:val="00126E75"/>
    <w:rsid w:val="00127808"/>
    <w:rsid w:val="00130014"/>
    <w:rsid w:val="00130359"/>
    <w:rsid w:val="0013047C"/>
    <w:rsid w:val="00130756"/>
    <w:rsid w:val="00130E64"/>
    <w:rsid w:val="00131327"/>
    <w:rsid w:val="001316AA"/>
    <w:rsid w:val="00131710"/>
    <w:rsid w:val="00132161"/>
    <w:rsid w:val="001335A0"/>
    <w:rsid w:val="00133A86"/>
    <w:rsid w:val="00133F50"/>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B12"/>
    <w:rsid w:val="00141F39"/>
    <w:rsid w:val="00142561"/>
    <w:rsid w:val="00142688"/>
    <w:rsid w:val="00142A69"/>
    <w:rsid w:val="00142CB1"/>
    <w:rsid w:val="00143906"/>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5B1"/>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33D"/>
    <w:rsid w:val="001735B3"/>
    <w:rsid w:val="00173671"/>
    <w:rsid w:val="001737E6"/>
    <w:rsid w:val="00173A51"/>
    <w:rsid w:val="00173FC1"/>
    <w:rsid w:val="0017425D"/>
    <w:rsid w:val="001751AC"/>
    <w:rsid w:val="0017532D"/>
    <w:rsid w:val="00175916"/>
    <w:rsid w:val="0017594C"/>
    <w:rsid w:val="00175B3D"/>
    <w:rsid w:val="00175CA1"/>
    <w:rsid w:val="00175D85"/>
    <w:rsid w:val="00176417"/>
    <w:rsid w:val="001765EC"/>
    <w:rsid w:val="00176710"/>
    <w:rsid w:val="0017682E"/>
    <w:rsid w:val="0017709C"/>
    <w:rsid w:val="00177471"/>
    <w:rsid w:val="001775D6"/>
    <w:rsid w:val="0017767E"/>
    <w:rsid w:val="00177CEA"/>
    <w:rsid w:val="0018065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3CC3"/>
    <w:rsid w:val="001A475B"/>
    <w:rsid w:val="001A4B69"/>
    <w:rsid w:val="001A4E9C"/>
    <w:rsid w:val="001A521C"/>
    <w:rsid w:val="001A5409"/>
    <w:rsid w:val="001A594B"/>
    <w:rsid w:val="001A5A0A"/>
    <w:rsid w:val="001A60F3"/>
    <w:rsid w:val="001A665B"/>
    <w:rsid w:val="001A7122"/>
    <w:rsid w:val="001A73C2"/>
    <w:rsid w:val="001A7590"/>
    <w:rsid w:val="001A76AD"/>
    <w:rsid w:val="001A78C2"/>
    <w:rsid w:val="001A7AB7"/>
    <w:rsid w:val="001A7B4A"/>
    <w:rsid w:val="001B01B6"/>
    <w:rsid w:val="001B080A"/>
    <w:rsid w:val="001B0CF1"/>
    <w:rsid w:val="001B1086"/>
    <w:rsid w:val="001B11A9"/>
    <w:rsid w:val="001B11C1"/>
    <w:rsid w:val="001B157A"/>
    <w:rsid w:val="001B17E8"/>
    <w:rsid w:val="001B1956"/>
    <w:rsid w:val="001B1ABC"/>
    <w:rsid w:val="001B1D8F"/>
    <w:rsid w:val="001B2532"/>
    <w:rsid w:val="001B291D"/>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AA8"/>
    <w:rsid w:val="001D1CE7"/>
    <w:rsid w:val="001D1F23"/>
    <w:rsid w:val="001D2670"/>
    <w:rsid w:val="001D2777"/>
    <w:rsid w:val="001D30D0"/>
    <w:rsid w:val="001D37F4"/>
    <w:rsid w:val="001D3982"/>
    <w:rsid w:val="001D3AA9"/>
    <w:rsid w:val="001D41C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254"/>
    <w:rsid w:val="002006B2"/>
    <w:rsid w:val="002006E9"/>
    <w:rsid w:val="00200880"/>
    <w:rsid w:val="00200972"/>
    <w:rsid w:val="00200BA1"/>
    <w:rsid w:val="00200EC6"/>
    <w:rsid w:val="00201090"/>
    <w:rsid w:val="002013C8"/>
    <w:rsid w:val="00201674"/>
    <w:rsid w:val="00201BE0"/>
    <w:rsid w:val="00201E5D"/>
    <w:rsid w:val="00202033"/>
    <w:rsid w:val="002020B5"/>
    <w:rsid w:val="002020BE"/>
    <w:rsid w:val="00202483"/>
    <w:rsid w:val="002024AB"/>
    <w:rsid w:val="0020275B"/>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6EB"/>
    <w:rsid w:val="00216F90"/>
    <w:rsid w:val="002172AE"/>
    <w:rsid w:val="002175A8"/>
    <w:rsid w:val="00217E9B"/>
    <w:rsid w:val="00220906"/>
    <w:rsid w:val="0022098F"/>
    <w:rsid w:val="00220A6D"/>
    <w:rsid w:val="00220F76"/>
    <w:rsid w:val="0022114E"/>
    <w:rsid w:val="002213F8"/>
    <w:rsid w:val="002215A2"/>
    <w:rsid w:val="00221D01"/>
    <w:rsid w:val="00221DB4"/>
    <w:rsid w:val="00221F68"/>
    <w:rsid w:val="002222E9"/>
    <w:rsid w:val="00222944"/>
    <w:rsid w:val="00222AAC"/>
    <w:rsid w:val="00223340"/>
    <w:rsid w:val="002238A5"/>
    <w:rsid w:val="00223902"/>
    <w:rsid w:val="002243E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A9C"/>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BD9"/>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2F1"/>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44C"/>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2F41"/>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92D"/>
    <w:rsid w:val="002A7AFD"/>
    <w:rsid w:val="002B097A"/>
    <w:rsid w:val="002B0FE1"/>
    <w:rsid w:val="002B118B"/>
    <w:rsid w:val="002B1529"/>
    <w:rsid w:val="002B19AC"/>
    <w:rsid w:val="002B2297"/>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6AF"/>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1E54"/>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2F9"/>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591"/>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278"/>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203DD"/>
    <w:rsid w:val="003204F4"/>
    <w:rsid w:val="00320D4C"/>
    <w:rsid w:val="003213C3"/>
    <w:rsid w:val="00321614"/>
    <w:rsid w:val="003219D3"/>
    <w:rsid w:val="00321C24"/>
    <w:rsid w:val="00321C29"/>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8FA"/>
    <w:rsid w:val="0033499F"/>
    <w:rsid w:val="003349FB"/>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0DFF"/>
    <w:rsid w:val="00341B9E"/>
    <w:rsid w:val="00341DBA"/>
    <w:rsid w:val="00341F2F"/>
    <w:rsid w:val="003422DE"/>
    <w:rsid w:val="00342336"/>
    <w:rsid w:val="003423D4"/>
    <w:rsid w:val="00342E00"/>
    <w:rsid w:val="00342F8F"/>
    <w:rsid w:val="0034310B"/>
    <w:rsid w:val="003431CF"/>
    <w:rsid w:val="0034330B"/>
    <w:rsid w:val="0034353C"/>
    <w:rsid w:val="003436F2"/>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A9E"/>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704"/>
    <w:rsid w:val="003679FC"/>
    <w:rsid w:val="00370205"/>
    <w:rsid w:val="00370555"/>
    <w:rsid w:val="003709CC"/>
    <w:rsid w:val="00370B98"/>
    <w:rsid w:val="0037119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6AAD"/>
    <w:rsid w:val="003771DF"/>
    <w:rsid w:val="00377459"/>
    <w:rsid w:val="003776EE"/>
    <w:rsid w:val="003779F4"/>
    <w:rsid w:val="00377D11"/>
    <w:rsid w:val="00377D61"/>
    <w:rsid w:val="00380033"/>
    <w:rsid w:val="00380084"/>
    <w:rsid w:val="003800AC"/>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27E"/>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0E7"/>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BA"/>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52E"/>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DB4"/>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1E9"/>
    <w:rsid w:val="003C74E7"/>
    <w:rsid w:val="003C74F3"/>
    <w:rsid w:val="003C7580"/>
    <w:rsid w:val="003C7707"/>
    <w:rsid w:val="003C77D6"/>
    <w:rsid w:val="003C780B"/>
    <w:rsid w:val="003C7897"/>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A81"/>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40"/>
    <w:rsid w:val="003E2679"/>
    <w:rsid w:val="003E2794"/>
    <w:rsid w:val="003E2A1C"/>
    <w:rsid w:val="003E2EA4"/>
    <w:rsid w:val="003E33D4"/>
    <w:rsid w:val="003E34A9"/>
    <w:rsid w:val="003E36C1"/>
    <w:rsid w:val="003E3BDF"/>
    <w:rsid w:val="003E43F9"/>
    <w:rsid w:val="003E4630"/>
    <w:rsid w:val="003E467F"/>
    <w:rsid w:val="003E46E5"/>
    <w:rsid w:val="003E492E"/>
    <w:rsid w:val="003E5248"/>
    <w:rsid w:val="003E53E6"/>
    <w:rsid w:val="003E5432"/>
    <w:rsid w:val="003E5752"/>
    <w:rsid w:val="003E5827"/>
    <w:rsid w:val="003E6144"/>
    <w:rsid w:val="003E664B"/>
    <w:rsid w:val="003E71FC"/>
    <w:rsid w:val="003E769C"/>
    <w:rsid w:val="003E7A16"/>
    <w:rsid w:val="003E7A32"/>
    <w:rsid w:val="003E7EEC"/>
    <w:rsid w:val="003F0779"/>
    <w:rsid w:val="003F07B8"/>
    <w:rsid w:val="003F0D29"/>
    <w:rsid w:val="003F10D1"/>
    <w:rsid w:val="003F12D5"/>
    <w:rsid w:val="003F1D82"/>
    <w:rsid w:val="003F23C6"/>
    <w:rsid w:val="003F26B7"/>
    <w:rsid w:val="003F2D0D"/>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00"/>
    <w:rsid w:val="00400E33"/>
    <w:rsid w:val="004010ED"/>
    <w:rsid w:val="00401278"/>
    <w:rsid w:val="004013B9"/>
    <w:rsid w:val="0040144B"/>
    <w:rsid w:val="00401664"/>
    <w:rsid w:val="00401A1A"/>
    <w:rsid w:val="00401A67"/>
    <w:rsid w:val="00401B17"/>
    <w:rsid w:val="00401B4A"/>
    <w:rsid w:val="00401B76"/>
    <w:rsid w:val="00401E13"/>
    <w:rsid w:val="004020D9"/>
    <w:rsid w:val="00402364"/>
    <w:rsid w:val="0040262D"/>
    <w:rsid w:val="004027DB"/>
    <w:rsid w:val="00402AA2"/>
    <w:rsid w:val="00403650"/>
    <w:rsid w:val="0040424C"/>
    <w:rsid w:val="00404955"/>
    <w:rsid w:val="00405AF2"/>
    <w:rsid w:val="00405BF0"/>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A2B"/>
    <w:rsid w:val="00411B30"/>
    <w:rsid w:val="0041225D"/>
    <w:rsid w:val="004123A1"/>
    <w:rsid w:val="004124DD"/>
    <w:rsid w:val="0041260A"/>
    <w:rsid w:val="0041269C"/>
    <w:rsid w:val="004126C9"/>
    <w:rsid w:val="00412C11"/>
    <w:rsid w:val="00412F25"/>
    <w:rsid w:val="004130AB"/>
    <w:rsid w:val="00413BEF"/>
    <w:rsid w:val="00413FDF"/>
    <w:rsid w:val="00414155"/>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ADF"/>
    <w:rsid w:val="00421DFD"/>
    <w:rsid w:val="00421E61"/>
    <w:rsid w:val="00421FAA"/>
    <w:rsid w:val="0042208D"/>
    <w:rsid w:val="004229E0"/>
    <w:rsid w:val="00422EC2"/>
    <w:rsid w:val="004233C6"/>
    <w:rsid w:val="00423483"/>
    <w:rsid w:val="004234C9"/>
    <w:rsid w:val="00423DD9"/>
    <w:rsid w:val="00424040"/>
    <w:rsid w:val="00424215"/>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376"/>
    <w:rsid w:val="00427982"/>
    <w:rsid w:val="00427B67"/>
    <w:rsid w:val="00427C37"/>
    <w:rsid w:val="00427E45"/>
    <w:rsid w:val="0043064E"/>
    <w:rsid w:val="00430671"/>
    <w:rsid w:val="00430C33"/>
    <w:rsid w:val="00430E21"/>
    <w:rsid w:val="00430F6D"/>
    <w:rsid w:val="00431363"/>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0D5A"/>
    <w:rsid w:val="004711F0"/>
    <w:rsid w:val="0047128C"/>
    <w:rsid w:val="004716FC"/>
    <w:rsid w:val="00471E5E"/>
    <w:rsid w:val="004720B5"/>
    <w:rsid w:val="00472567"/>
    <w:rsid w:val="0047259B"/>
    <w:rsid w:val="004735CC"/>
    <w:rsid w:val="004739A5"/>
    <w:rsid w:val="00473B4E"/>
    <w:rsid w:val="00473BD4"/>
    <w:rsid w:val="00473E60"/>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879"/>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2C9F"/>
    <w:rsid w:val="00493129"/>
    <w:rsid w:val="004932B7"/>
    <w:rsid w:val="00493654"/>
    <w:rsid w:val="00493A9D"/>
    <w:rsid w:val="004947C0"/>
    <w:rsid w:val="00494CCC"/>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DFF"/>
    <w:rsid w:val="004A2E0B"/>
    <w:rsid w:val="004A36E0"/>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963"/>
    <w:rsid w:val="004C7AFB"/>
    <w:rsid w:val="004C7E2B"/>
    <w:rsid w:val="004D0BAB"/>
    <w:rsid w:val="004D0D2C"/>
    <w:rsid w:val="004D0FD8"/>
    <w:rsid w:val="004D12CA"/>
    <w:rsid w:val="004D17EC"/>
    <w:rsid w:val="004D195E"/>
    <w:rsid w:val="004D1C6B"/>
    <w:rsid w:val="004D20CD"/>
    <w:rsid w:val="004D27DC"/>
    <w:rsid w:val="004D289E"/>
    <w:rsid w:val="004D2AE8"/>
    <w:rsid w:val="004D2BE3"/>
    <w:rsid w:val="004D3304"/>
    <w:rsid w:val="004D36C7"/>
    <w:rsid w:val="004D39F5"/>
    <w:rsid w:val="004D3E56"/>
    <w:rsid w:val="004D3F91"/>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473"/>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4BDA"/>
    <w:rsid w:val="004F50FF"/>
    <w:rsid w:val="004F58C1"/>
    <w:rsid w:val="004F6052"/>
    <w:rsid w:val="004F60D7"/>
    <w:rsid w:val="004F63F3"/>
    <w:rsid w:val="004F65DE"/>
    <w:rsid w:val="004F670F"/>
    <w:rsid w:val="004F6D15"/>
    <w:rsid w:val="004F6DD9"/>
    <w:rsid w:val="004F6EAA"/>
    <w:rsid w:val="004F728C"/>
    <w:rsid w:val="004F79BE"/>
    <w:rsid w:val="004F79F5"/>
    <w:rsid w:val="00500101"/>
    <w:rsid w:val="00500308"/>
    <w:rsid w:val="00500AAE"/>
    <w:rsid w:val="0050120D"/>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17ECE"/>
    <w:rsid w:val="00517FC3"/>
    <w:rsid w:val="00520866"/>
    <w:rsid w:val="005209CE"/>
    <w:rsid w:val="00520C46"/>
    <w:rsid w:val="005223E0"/>
    <w:rsid w:val="00522926"/>
    <w:rsid w:val="00522A77"/>
    <w:rsid w:val="005233B8"/>
    <w:rsid w:val="00523567"/>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236"/>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7E2"/>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7F3"/>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38DD"/>
    <w:rsid w:val="0056455C"/>
    <w:rsid w:val="005649EF"/>
    <w:rsid w:val="005651CC"/>
    <w:rsid w:val="00565531"/>
    <w:rsid w:val="00565DCC"/>
    <w:rsid w:val="0056625E"/>
    <w:rsid w:val="0056684E"/>
    <w:rsid w:val="00566A85"/>
    <w:rsid w:val="00566B59"/>
    <w:rsid w:val="0056713C"/>
    <w:rsid w:val="00567175"/>
    <w:rsid w:val="00567210"/>
    <w:rsid w:val="00567261"/>
    <w:rsid w:val="005677FF"/>
    <w:rsid w:val="00567FE9"/>
    <w:rsid w:val="00570082"/>
    <w:rsid w:val="0057085C"/>
    <w:rsid w:val="00570938"/>
    <w:rsid w:val="0057159F"/>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BE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2A96"/>
    <w:rsid w:val="005833E3"/>
    <w:rsid w:val="005833F9"/>
    <w:rsid w:val="0058376A"/>
    <w:rsid w:val="00583797"/>
    <w:rsid w:val="00583EE1"/>
    <w:rsid w:val="00584083"/>
    <w:rsid w:val="00584097"/>
    <w:rsid w:val="0058413A"/>
    <w:rsid w:val="0058415F"/>
    <w:rsid w:val="00584A17"/>
    <w:rsid w:val="00585137"/>
    <w:rsid w:val="005851AF"/>
    <w:rsid w:val="00585465"/>
    <w:rsid w:val="00585851"/>
    <w:rsid w:val="00585C36"/>
    <w:rsid w:val="00585C72"/>
    <w:rsid w:val="0058629C"/>
    <w:rsid w:val="005862FE"/>
    <w:rsid w:val="00586858"/>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14C"/>
    <w:rsid w:val="005A7BC9"/>
    <w:rsid w:val="005A7CC9"/>
    <w:rsid w:val="005A7DB3"/>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259"/>
    <w:rsid w:val="005B23DE"/>
    <w:rsid w:val="005B2610"/>
    <w:rsid w:val="005B2B75"/>
    <w:rsid w:val="005B32B0"/>
    <w:rsid w:val="005B3883"/>
    <w:rsid w:val="005B3B61"/>
    <w:rsid w:val="005B41EF"/>
    <w:rsid w:val="005B4758"/>
    <w:rsid w:val="005B49B4"/>
    <w:rsid w:val="005B4F73"/>
    <w:rsid w:val="005B50A5"/>
    <w:rsid w:val="005B5138"/>
    <w:rsid w:val="005B592C"/>
    <w:rsid w:val="005B5BD0"/>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3E3"/>
    <w:rsid w:val="005C459F"/>
    <w:rsid w:val="005C4629"/>
    <w:rsid w:val="005C47C5"/>
    <w:rsid w:val="005C4B70"/>
    <w:rsid w:val="005C4E68"/>
    <w:rsid w:val="005C500C"/>
    <w:rsid w:val="005C5755"/>
    <w:rsid w:val="005C5D71"/>
    <w:rsid w:val="005C5ECA"/>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4D14"/>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3EAA"/>
    <w:rsid w:val="005F4585"/>
    <w:rsid w:val="005F480A"/>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85A"/>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ABE"/>
    <w:rsid w:val="00613F7C"/>
    <w:rsid w:val="006140E7"/>
    <w:rsid w:val="006144A7"/>
    <w:rsid w:val="00614BCE"/>
    <w:rsid w:val="00614F32"/>
    <w:rsid w:val="0061568F"/>
    <w:rsid w:val="006156D7"/>
    <w:rsid w:val="006158DC"/>
    <w:rsid w:val="00615DAC"/>
    <w:rsid w:val="006160ED"/>
    <w:rsid w:val="006161E6"/>
    <w:rsid w:val="00616BB3"/>
    <w:rsid w:val="00616BD5"/>
    <w:rsid w:val="00616EF0"/>
    <w:rsid w:val="006175BA"/>
    <w:rsid w:val="00617647"/>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931"/>
    <w:rsid w:val="00635AE1"/>
    <w:rsid w:val="00635D0A"/>
    <w:rsid w:val="00636674"/>
    <w:rsid w:val="006367A2"/>
    <w:rsid w:val="00636CA9"/>
    <w:rsid w:val="00636E00"/>
    <w:rsid w:val="006370A6"/>
    <w:rsid w:val="0063721C"/>
    <w:rsid w:val="006376A9"/>
    <w:rsid w:val="00637BE7"/>
    <w:rsid w:val="00637D8C"/>
    <w:rsid w:val="00640364"/>
    <w:rsid w:val="00640637"/>
    <w:rsid w:val="00641599"/>
    <w:rsid w:val="00641C0C"/>
    <w:rsid w:val="00641CBE"/>
    <w:rsid w:val="00642216"/>
    <w:rsid w:val="006425B4"/>
    <w:rsid w:val="006426D0"/>
    <w:rsid w:val="0064297C"/>
    <w:rsid w:val="00642C1E"/>
    <w:rsid w:val="00642CBE"/>
    <w:rsid w:val="00643782"/>
    <w:rsid w:val="00643F23"/>
    <w:rsid w:val="00643FEF"/>
    <w:rsid w:val="006441C4"/>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47EF4"/>
    <w:rsid w:val="006504C7"/>
    <w:rsid w:val="0065062D"/>
    <w:rsid w:val="0065070B"/>
    <w:rsid w:val="0065077D"/>
    <w:rsid w:val="00650C04"/>
    <w:rsid w:val="006516A5"/>
    <w:rsid w:val="006524D6"/>
    <w:rsid w:val="006528AA"/>
    <w:rsid w:val="00652A3A"/>
    <w:rsid w:val="0065345D"/>
    <w:rsid w:val="006535D2"/>
    <w:rsid w:val="00653B3E"/>
    <w:rsid w:val="00653C66"/>
    <w:rsid w:val="00654336"/>
    <w:rsid w:val="00654461"/>
    <w:rsid w:val="00654C5A"/>
    <w:rsid w:val="00654D91"/>
    <w:rsid w:val="0065549E"/>
    <w:rsid w:val="006554D3"/>
    <w:rsid w:val="00655586"/>
    <w:rsid w:val="00655FDD"/>
    <w:rsid w:val="00655FF8"/>
    <w:rsid w:val="006560DA"/>
    <w:rsid w:val="00656508"/>
    <w:rsid w:val="006565E8"/>
    <w:rsid w:val="006569FD"/>
    <w:rsid w:val="00656BAF"/>
    <w:rsid w:val="00656FD8"/>
    <w:rsid w:val="00657031"/>
    <w:rsid w:val="0065723C"/>
    <w:rsid w:val="0065734C"/>
    <w:rsid w:val="006574AD"/>
    <w:rsid w:val="00657D2A"/>
    <w:rsid w:val="00660384"/>
    <w:rsid w:val="006603B2"/>
    <w:rsid w:val="00660432"/>
    <w:rsid w:val="00661ECB"/>
    <w:rsid w:val="00661FF1"/>
    <w:rsid w:val="006625CE"/>
    <w:rsid w:val="00662B81"/>
    <w:rsid w:val="00662ECC"/>
    <w:rsid w:val="0066355E"/>
    <w:rsid w:val="006636AF"/>
    <w:rsid w:val="00663B69"/>
    <w:rsid w:val="00663BC7"/>
    <w:rsid w:val="00663C3F"/>
    <w:rsid w:val="00663D91"/>
    <w:rsid w:val="00663E7A"/>
    <w:rsid w:val="006645EC"/>
    <w:rsid w:val="0066481B"/>
    <w:rsid w:val="00665509"/>
    <w:rsid w:val="006659A6"/>
    <w:rsid w:val="00665DAE"/>
    <w:rsid w:val="006663D9"/>
    <w:rsid w:val="00666C05"/>
    <w:rsid w:val="00666F2D"/>
    <w:rsid w:val="0066771A"/>
    <w:rsid w:val="00667885"/>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4F84"/>
    <w:rsid w:val="006853F8"/>
    <w:rsid w:val="0068562F"/>
    <w:rsid w:val="00685A48"/>
    <w:rsid w:val="006860C9"/>
    <w:rsid w:val="006861AE"/>
    <w:rsid w:val="006865D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0"/>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433"/>
    <w:rsid w:val="006A052E"/>
    <w:rsid w:val="006A07C1"/>
    <w:rsid w:val="006A089C"/>
    <w:rsid w:val="006A0B5A"/>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4E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093D"/>
    <w:rsid w:val="006C1356"/>
    <w:rsid w:val="006C13BB"/>
    <w:rsid w:val="006C1554"/>
    <w:rsid w:val="006C1561"/>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1EC"/>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4DCC"/>
    <w:rsid w:val="006E54C0"/>
    <w:rsid w:val="006E56D3"/>
    <w:rsid w:val="006E56EA"/>
    <w:rsid w:val="006E5850"/>
    <w:rsid w:val="006E5C40"/>
    <w:rsid w:val="006E5DB7"/>
    <w:rsid w:val="006E6349"/>
    <w:rsid w:val="006E6380"/>
    <w:rsid w:val="006E69BB"/>
    <w:rsid w:val="006E72C0"/>
    <w:rsid w:val="006E7417"/>
    <w:rsid w:val="006E74B3"/>
    <w:rsid w:val="006E78E5"/>
    <w:rsid w:val="006E7C47"/>
    <w:rsid w:val="006F00B9"/>
    <w:rsid w:val="006F046B"/>
    <w:rsid w:val="006F0BF6"/>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3FB3"/>
    <w:rsid w:val="00734790"/>
    <w:rsid w:val="00734AD6"/>
    <w:rsid w:val="00734B8C"/>
    <w:rsid w:val="00734E9A"/>
    <w:rsid w:val="0073543F"/>
    <w:rsid w:val="00735447"/>
    <w:rsid w:val="00735E45"/>
    <w:rsid w:val="00735F36"/>
    <w:rsid w:val="00736562"/>
    <w:rsid w:val="0073687B"/>
    <w:rsid w:val="0073697C"/>
    <w:rsid w:val="00736B02"/>
    <w:rsid w:val="00737120"/>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165"/>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C7F"/>
    <w:rsid w:val="00754C9E"/>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325"/>
    <w:rsid w:val="0076744C"/>
    <w:rsid w:val="00767481"/>
    <w:rsid w:val="00767A02"/>
    <w:rsid w:val="00767B79"/>
    <w:rsid w:val="00767BDD"/>
    <w:rsid w:val="00767D47"/>
    <w:rsid w:val="0077062E"/>
    <w:rsid w:val="007709BE"/>
    <w:rsid w:val="0077155C"/>
    <w:rsid w:val="007722A8"/>
    <w:rsid w:val="007723EC"/>
    <w:rsid w:val="007724AC"/>
    <w:rsid w:val="00772800"/>
    <w:rsid w:val="00772EA2"/>
    <w:rsid w:val="00773B3A"/>
    <w:rsid w:val="00773D58"/>
    <w:rsid w:val="00773FC0"/>
    <w:rsid w:val="007745B6"/>
    <w:rsid w:val="00774640"/>
    <w:rsid w:val="00774829"/>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782"/>
    <w:rsid w:val="00794DAB"/>
    <w:rsid w:val="00795633"/>
    <w:rsid w:val="00795996"/>
    <w:rsid w:val="0079665C"/>
    <w:rsid w:val="007970C2"/>
    <w:rsid w:val="00797256"/>
    <w:rsid w:val="00797393"/>
    <w:rsid w:val="00797E17"/>
    <w:rsid w:val="007A0646"/>
    <w:rsid w:val="007A0A50"/>
    <w:rsid w:val="007A110B"/>
    <w:rsid w:val="007A18FA"/>
    <w:rsid w:val="007A1BE7"/>
    <w:rsid w:val="007A1C06"/>
    <w:rsid w:val="007A1F71"/>
    <w:rsid w:val="007A1FC3"/>
    <w:rsid w:val="007A214B"/>
    <w:rsid w:val="007A216F"/>
    <w:rsid w:val="007A2171"/>
    <w:rsid w:val="007A217D"/>
    <w:rsid w:val="007A2383"/>
    <w:rsid w:val="007A2513"/>
    <w:rsid w:val="007A27C0"/>
    <w:rsid w:val="007A2A52"/>
    <w:rsid w:val="007A2C6D"/>
    <w:rsid w:val="007A3111"/>
    <w:rsid w:val="007A3724"/>
    <w:rsid w:val="007A40EC"/>
    <w:rsid w:val="007A4329"/>
    <w:rsid w:val="007A4441"/>
    <w:rsid w:val="007A4C7C"/>
    <w:rsid w:val="007A4CAE"/>
    <w:rsid w:val="007A4E97"/>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4BD9"/>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3A03"/>
    <w:rsid w:val="007D50AF"/>
    <w:rsid w:val="007D5161"/>
    <w:rsid w:val="007D549D"/>
    <w:rsid w:val="007D56F3"/>
    <w:rsid w:val="007D5840"/>
    <w:rsid w:val="007D5A3B"/>
    <w:rsid w:val="007D5ADB"/>
    <w:rsid w:val="007D603B"/>
    <w:rsid w:val="007D6179"/>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2A8B"/>
    <w:rsid w:val="007E3002"/>
    <w:rsid w:val="007E35EF"/>
    <w:rsid w:val="007E36BA"/>
    <w:rsid w:val="007E38DB"/>
    <w:rsid w:val="007E3E83"/>
    <w:rsid w:val="007E42EB"/>
    <w:rsid w:val="007E446B"/>
    <w:rsid w:val="007E47C9"/>
    <w:rsid w:val="007E47D1"/>
    <w:rsid w:val="007E5365"/>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6E9B"/>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2E0"/>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2AE"/>
    <w:rsid w:val="00830D5B"/>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699"/>
    <w:rsid w:val="008448E7"/>
    <w:rsid w:val="00844B65"/>
    <w:rsid w:val="00845565"/>
    <w:rsid w:val="008455FE"/>
    <w:rsid w:val="0084571B"/>
    <w:rsid w:val="00845C91"/>
    <w:rsid w:val="008461D8"/>
    <w:rsid w:val="00846855"/>
    <w:rsid w:val="00846B87"/>
    <w:rsid w:val="00846E52"/>
    <w:rsid w:val="008478A0"/>
    <w:rsid w:val="00847AA8"/>
    <w:rsid w:val="00847F9F"/>
    <w:rsid w:val="00847FED"/>
    <w:rsid w:val="008507FF"/>
    <w:rsid w:val="0085082F"/>
    <w:rsid w:val="00850A5B"/>
    <w:rsid w:val="00850FB8"/>
    <w:rsid w:val="00851739"/>
    <w:rsid w:val="00851BDE"/>
    <w:rsid w:val="00852559"/>
    <w:rsid w:val="008526FB"/>
    <w:rsid w:val="00852CD4"/>
    <w:rsid w:val="00852E28"/>
    <w:rsid w:val="00852EB6"/>
    <w:rsid w:val="0085375C"/>
    <w:rsid w:val="008538A7"/>
    <w:rsid w:val="00853F46"/>
    <w:rsid w:val="00854026"/>
    <w:rsid w:val="00854131"/>
    <w:rsid w:val="0085448B"/>
    <w:rsid w:val="0085454D"/>
    <w:rsid w:val="008547B9"/>
    <w:rsid w:val="008559E9"/>
    <w:rsid w:val="00855FB2"/>
    <w:rsid w:val="0085601E"/>
    <w:rsid w:val="0085609D"/>
    <w:rsid w:val="0085680B"/>
    <w:rsid w:val="00856D39"/>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5F0D"/>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6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87AA9"/>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011"/>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1E5"/>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7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24E"/>
    <w:rsid w:val="008C73BF"/>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38C0"/>
    <w:rsid w:val="008E448E"/>
    <w:rsid w:val="008E4666"/>
    <w:rsid w:val="008E5151"/>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9B3"/>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D81"/>
    <w:rsid w:val="00907E54"/>
    <w:rsid w:val="00910502"/>
    <w:rsid w:val="00910E3D"/>
    <w:rsid w:val="00911129"/>
    <w:rsid w:val="00911312"/>
    <w:rsid w:val="00911442"/>
    <w:rsid w:val="009118B0"/>
    <w:rsid w:val="0091233C"/>
    <w:rsid w:val="009125A4"/>
    <w:rsid w:val="00912606"/>
    <w:rsid w:val="00912E8B"/>
    <w:rsid w:val="0091306A"/>
    <w:rsid w:val="00913606"/>
    <w:rsid w:val="00913C84"/>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038"/>
    <w:rsid w:val="00923466"/>
    <w:rsid w:val="0092356D"/>
    <w:rsid w:val="009238E7"/>
    <w:rsid w:val="00923937"/>
    <w:rsid w:val="00924182"/>
    <w:rsid w:val="00924541"/>
    <w:rsid w:val="00925038"/>
    <w:rsid w:val="0092545D"/>
    <w:rsid w:val="0092557A"/>
    <w:rsid w:val="0092559F"/>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3ECC"/>
    <w:rsid w:val="0094419A"/>
    <w:rsid w:val="009449CC"/>
    <w:rsid w:val="00945605"/>
    <w:rsid w:val="00945A75"/>
    <w:rsid w:val="00946859"/>
    <w:rsid w:val="00946C2D"/>
    <w:rsid w:val="00946E70"/>
    <w:rsid w:val="00946EFF"/>
    <w:rsid w:val="00947143"/>
    <w:rsid w:val="009474AA"/>
    <w:rsid w:val="00947537"/>
    <w:rsid w:val="00947DF9"/>
    <w:rsid w:val="009503A0"/>
    <w:rsid w:val="009505BA"/>
    <w:rsid w:val="00950679"/>
    <w:rsid w:val="009509C2"/>
    <w:rsid w:val="0095120D"/>
    <w:rsid w:val="00951316"/>
    <w:rsid w:val="009514DB"/>
    <w:rsid w:val="00951755"/>
    <w:rsid w:val="009518CE"/>
    <w:rsid w:val="00951BF0"/>
    <w:rsid w:val="00951D40"/>
    <w:rsid w:val="00951F20"/>
    <w:rsid w:val="009520AD"/>
    <w:rsid w:val="00952288"/>
    <w:rsid w:val="00952502"/>
    <w:rsid w:val="00952AC8"/>
    <w:rsid w:val="00952BA3"/>
    <w:rsid w:val="00952DAB"/>
    <w:rsid w:val="009530C5"/>
    <w:rsid w:val="0095326C"/>
    <w:rsid w:val="00953377"/>
    <w:rsid w:val="00953436"/>
    <w:rsid w:val="009535E7"/>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398"/>
    <w:rsid w:val="00971473"/>
    <w:rsid w:val="009717F9"/>
    <w:rsid w:val="00972325"/>
    <w:rsid w:val="00972805"/>
    <w:rsid w:val="00972973"/>
    <w:rsid w:val="00972F7E"/>
    <w:rsid w:val="00972FC0"/>
    <w:rsid w:val="00973415"/>
    <w:rsid w:val="0097341B"/>
    <w:rsid w:val="00973D92"/>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076"/>
    <w:rsid w:val="00984368"/>
    <w:rsid w:val="009846F3"/>
    <w:rsid w:val="009849BC"/>
    <w:rsid w:val="00984A79"/>
    <w:rsid w:val="00984DB5"/>
    <w:rsid w:val="0098511B"/>
    <w:rsid w:val="009855EE"/>
    <w:rsid w:val="009856AA"/>
    <w:rsid w:val="00985E6A"/>
    <w:rsid w:val="0098604B"/>
    <w:rsid w:val="009867A0"/>
    <w:rsid w:val="00986E58"/>
    <w:rsid w:val="00986E92"/>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B90"/>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8CB"/>
    <w:rsid w:val="009B7A36"/>
    <w:rsid w:val="009C0315"/>
    <w:rsid w:val="009C0489"/>
    <w:rsid w:val="009C0A2E"/>
    <w:rsid w:val="009C0B8C"/>
    <w:rsid w:val="009C113C"/>
    <w:rsid w:val="009C13ED"/>
    <w:rsid w:val="009C1A39"/>
    <w:rsid w:val="009C1AEC"/>
    <w:rsid w:val="009C2188"/>
    <w:rsid w:val="009C2E93"/>
    <w:rsid w:val="009C2F23"/>
    <w:rsid w:val="009C327C"/>
    <w:rsid w:val="009C337E"/>
    <w:rsid w:val="009C3A63"/>
    <w:rsid w:val="009C3FCA"/>
    <w:rsid w:val="009C44E9"/>
    <w:rsid w:val="009C4CAC"/>
    <w:rsid w:val="009C4D91"/>
    <w:rsid w:val="009C4EF3"/>
    <w:rsid w:val="009C5302"/>
    <w:rsid w:val="009C53AD"/>
    <w:rsid w:val="009C541F"/>
    <w:rsid w:val="009C543E"/>
    <w:rsid w:val="009C5513"/>
    <w:rsid w:val="009C72BC"/>
    <w:rsid w:val="009D0A37"/>
    <w:rsid w:val="009D0E6F"/>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001"/>
    <w:rsid w:val="009E2364"/>
    <w:rsid w:val="009E2B2A"/>
    <w:rsid w:val="009E30E6"/>
    <w:rsid w:val="009E3500"/>
    <w:rsid w:val="009E38AA"/>
    <w:rsid w:val="009E3E7F"/>
    <w:rsid w:val="009E3EA6"/>
    <w:rsid w:val="009E493B"/>
    <w:rsid w:val="009E4956"/>
    <w:rsid w:val="009E4E9F"/>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A5C"/>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3EEB"/>
    <w:rsid w:val="009F4CF4"/>
    <w:rsid w:val="009F4F45"/>
    <w:rsid w:val="009F53EE"/>
    <w:rsid w:val="009F54FC"/>
    <w:rsid w:val="009F557A"/>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8C6"/>
    <w:rsid w:val="00A14B22"/>
    <w:rsid w:val="00A1532C"/>
    <w:rsid w:val="00A153D6"/>
    <w:rsid w:val="00A15507"/>
    <w:rsid w:val="00A15848"/>
    <w:rsid w:val="00A1588D"/>
    <w:rsid w:val="00A1590A"/>
    <w:rsid w:val="00A15B46"/>
    <w:rsid w:val="00A15CD8"/>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360"/>
    <w:rsid w:val="00A30B90"/>
    <w:rsid w:val="00A315C1"/>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776"/>
    <w:rsid w:val="00A37BDE"/>
    <w:rsid w:val="00A37CF2"/>
    <w:rsid w:val="00A40278"/>
    <w:rsid w:val="00A40685"/>
    <w:rsid w:val="00A40E88"/>
    <w:rsid w:val="00A41B63"/>
    <w:rsid w:val="00A42549"/>
    <w:rsid w:val="00A42689"/>
    <w:rsid w:val="00A42992"/>
    <w:rsid w:val="00A429ED"/>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01D"/>
    <w:rsid w:val="00A513BE"/>
    <w:rsid w:val="00A513C0"/>
    <w:rsid w:val="00A51965"/>
    <w:rsid w:val="00A51B4B"/>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3BD3"/>
    <w:rsid w:val="00A54B7F"/>
    <w:rsid w:val="00A55035"/>
    <w:rsid w:val="00A569E4"/>
    <w:rsid w:val="00A56E1E"/>
    <w:rsid w:val="00A570D7"/>
    <w:rsid w:val="00A572B2"/>
    <w:rsid w:val="00A5776C"/>
    <w:rsid w:val="00A57916"/>
    <w:rsid w:val="00A57C63"/>
    <w:rsid w:val="00A57D57"/>
    <w:rsid w:val="00A6014A"/>
    <w:rsid w:val="00A60317"/>
    <w:rsid w:val="00A604B0"/>
    <w:rsid w:val="00A605DB"/>
    <w:rsid w:val="00A607A5"/>
    <w:rsid w:val="00A609F7"/>
    <w:rsid w:val="00A60BDD"/>
    <w:rsid w:val="00A60E10"/>
    <w:rsid w:val="00A612EA"/>
    <w:rsid w:val="00A615AE"/>
    <w:rsid w:val="00A61807"/>
    <w:rsid w:val="00A61E3C"/>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BFF"/>
    <w:rsid w:val="00A72FE8"/>
    <w:rsid w:val="00A731B4"/>
    <w:rsid w:val="00A73674"/>
    <w:rsid w:val="00A73B28"/>
    <w:rsid w:val="00A73D95"/>
    <w:rsid w:val="00A73DA0"/>
    <w:rsid w:val="00A74244"/>
    <w:rsid w:val="00A74376"/>
    <w:rsid w:val="00A748A6"/>
    <w:rsid w:val="00A74A3D"/>
    <w:rsid w:val="00A74E18"/>
    <w:rsid w:val="00A74F21"/>
    <w:rsid w:val="00A754A5"/>
    <w:rsid w:val="00A754F9"/>
    <w:rsid w:val="00A75512"/>
    <w:rsid w:val="00A75FD2"/>
    <w:rsid w:val="00A76000"/>
    <w:rsid w:val="00A760E0"/>
    <w:rsid w:val="00A76380"/>
    <w:rsid w:val="00A767FE"/>
    <w:rsid w:val="00A76A2F"/>
    <w:rsid w:val="00A7708D"/>
    <w:rsid w:val="00A7725F"/>
    <w:rsid w:val="00A77BCA"/>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3A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551"/>
    <w:rsid w:val="00A9177E"/>
    <w:rsid w:val="00A91B85"/>
    <w:rsid w:val="00A91C54"/>
    <w:rsid w:val="00A91E0E"/>
    <w:rsid w:val="00A933AB"/>
    <w:rsid w:val="00A93461"/>
    <w:rsid w:val="00A936FC"/>
    <w:rsid w:val="00A93C29"/>
    <w:rsid w:val="00A93CB2"/>
    <w:rsid w:val="00A93E9F"/>
    <w:rsid w:val="00A93F7C"/>
    <w:rsid w:val="00A942FB"/>
    <w:rsid w:val="00A9430F"/>
    <w:rsid w:val="00A9435E"/>
    <w:rsid w:val="00A94BE7"/>
    <w:rsid w:val="00A954ED"/>
    <w:rsid w:val="00A95A39"/>
    <w:rsid w:val="00A95FF8"/>
    <w:rsid w:val="00A9649F"/>
    <w:rsid w:val="00A967E8"/>
    <w:rsid w:val="00A96A5C"/>
    <w:rsid w:val="00A9750D"/>
    <w:rsid w:val="00A97855"/>
    <w:rsid w:val="00A97CB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479"/>
    <w:rsid w:val="00AC159F"/>
    <w:rsid w:val="00AC1651"/>
    <w:rsid w:val="00AC1CBF"/>
    <w:rsid w:val="00AC1E3D"/>
    <w:rsid w:val="00AC257F"/>
    <w:rsid w:val="00AC292E"/>
    <w:rsid w:val="00AC2B4B"/>
    <w:rsid w:val="00AC2C1A"/>
    <w:rsid w:val="00AC35B4"/>
    <w:rsid w:val="00AC37C7"/>
    <w:rsid w:val="00AC387B"/>
    <w:rsid w:val="00AC4324"/>
    <w:rsid w:val="00AC46F4"/>
    <w:rsid w:val="00AC4823"/>
    <w:rsid w:val="00AC5347"/>
    <w:rsid w:val="00AC538F"/>
    <w:rsid w:val="00AC5461"/>
    <w:rsid w:val="00AC5E2E"/>
    <w:rsid w:val="00AC6354"/>
    <w:rsid w:val="00AC677E"/>
    <w:rsid w:val="00AC681A"/>
    <w:rsid w:val="00AC6A94"/>
    <w:rsid w:val="00AC6BD0"/>
    <w:rsid w:val="00AC6CCB"/>
    <w:rsid w:val="00AC7476"/>
    <w:rsid w:val="00AC75DC"/>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1F33"/>
    <w:rsid w:val="00AD25D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4F2E"/>
    <w:rsid w:val="00B05279"/>
    <w:rsid w:val="00B054E6"/>
    <w:rsid w:val="00B0596D"/>
    <w:rsid w:val="00B05D74"/>
    <w:rsid w:val="00B05D8F"/>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2FC5"/>
    <w:rsid w:val="00B13121"/>
    <w:rsid w:val="00B133C9"/>
    <w:rsid w:val="00B134C0"/>
    <w:rsid w:val="00B13D14"/>
    <w:rsid w:val="00B1423C"/>
    <w:rsid w:val="00B145FF"/>
    <w:rsid w:val="00B149DB"/>
    <w:rsid w:val="00B149F1"/>
    <w:rsid w:val="00B14B9F"/>
    <w:rsid w:val="00B14CEC"/>
    <w:rsid w:val="00B151FD"/>
    <w:rsid w:val="00B1526C"/>
    <w:rsid w:val="00B15296"/>
    <w:rsid w:val="00B15375"/>
    <w:rsid w:val="00B15645"/>
    <w:rsid w:val="00B1577B"/>
    <w:rsid w:val="00B15AF8"/>
    <w:rsid w:val="00B15D96"/>
    <w:rsid w:val="00B164D6"/>
    <w:rsid w:val="00B16B84"/>
    <w:rsid w:val="00B17227"/>
    <w:rsid w:val="00B17328"/>
    <w:rsid w:val="00B177A2"/>
    <w:rsid w:val="00B205A8"/>
    <w:rsid w:val="00B2104E"/>
    <w:rsid w:val="00B21058"/>
    <w:rsid w:val="00B21433"/>
    <w:rsid w:val="00B21F54"/>
    <w:rsid w:val="00B22F02"/>
    <w:rsid w:val="00B2315F"/>
    <w:rsid w:val="00B24016"/>
    <w:rsid w:val="00B240EF"/>
    <w:rsid w:val="00B24442"/>
    <w:rsid w:val="00B25C4C"/>
    <w:rsid w:val="00B25CBF"/>
    <w:rsid w:val="00B25EA5"/>
    <w:rsid w:val="00B26328"/>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68"/>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AF3"/>
    <w:rsid w:val="00B57DEA"/>
    <w:rsid w:val="00B600EB"/>
    <w:rsid w:val="00B60914"/>
    <w:rsid w:val="00B60A5E"/>
    <w:rsid w:val="00B60C7E"/>
    <w:rsid w:val="00B60D70"/>
    <w:rsid w:val="00B61E75"/>
    <w:rsid w:val="00B6202B"/>
    <w:rsid w:val="00B62881"/>
    <w:rsid w:val="00B62CE4"/>
    <w:rsid w:val="00B63736"/>
    <w:rsid w:val="00B6383F"/>
    <w:rsid w:val="00B639FA"/>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2CA"/>
    <w:rsid w:val="00B67D3C"/>
    <w:rsid w:val="00B67E91"/>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394"/>
    <w:rsid w:val="00B87496"/>
    <w:rsid w:val="00B87591"/>
    <w:rsid w:val="00B879EC"/>
    <w:rsid w:val="00B87FDD"/>
    <w:rsid w:val="00B90590"/>
    <w:rsid w:val="00B90655"/>
    <w:rsid w:val="00B90FDE"/>
    <w:rsid w:val="00B910B2"/>
    <w:rsid w:val="00B9111F"/>
    <w:rsid w:val="00B916AC"/>
    <w:rsid w:val="00B917F0"/>
    <w:rsid w:val="00B9219E"/>
    <w:rsid w:val="00B92BD8"/>
    <w:rsid w:val="00B92CFF"/>
    <w:rsid w:val="00B92D7F"/>
    <w:rsid w:val="00B93345"/>
    <w:rsid w:val="00B93501"/>
    <w:rsid w:val="00B935A4"/>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818"/>
    <w:rsid w:val="00BA5B05"/>
    <w:rsid w:val="00BA5CFC"/>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A32"/>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1BD9"/>
    <w:rsid w:val="00BC29AA"/>
    <w:rsid w:val="00BC2D23"/>
    <w:rsid w:val="00BC2E50"/>
    <w:rsid w:val="00BC3807"/>
    <w:rsid w:val="00BC40A5"/>
    <w:rsid w:val="00BC47D7"/>
    <w:rsid w:val="00BC4CE9"/>
    <w:rsid w:val="00BC4D8E"/>
    <w:rsid w:val="00BC4EC2"/>
    <w:rsid w:val="00BC4F60"/>
    <w:rsid w:val="00BC608F"/>
    <w:rsid w:val="00BC70B7"/>
    <w:rsid w:val="00BC7B9C"/>
    <w:rsid w:val="00BD00BC"/>
    <w:rsid w:val="00BD0E0B"/>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526"/>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2A"/>
    <w:rsid w:val="00BE6A54"/>
    <w:rsid w:val="00BE6BF3"/>
    <w:rsid w:val="00BE6BFE"/>
    <w:rsid w:val="00BE6DC2"/>
    <w:rsid w:val="00BE700B"/>
    <w:rsid w:val="00BE71BF"/>
    <w:rsid w:val="00BE727B"/>
    <w:rsid w:val="00BE7522"/>
    <w:rsid w:val="00BE7A24"/>
    <w:rsid w:val="00BE7C6E"/>
    <w:rsid w:val="00BF0054"/>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61A"/>
    <w:rsid w:val="00C01E87"/>
    <w:rsid w:val="00C02A76"/>
    <w:rsid w:val="00C02D64"/>
    <w:rsid w:val="00C02EC3"/>
    <w:rsid w:val="00C03337"/>
    <w:rsid w:val="00C03851"/>
    <w:rsid w:val="00C040C7"/>
    <w:rsid w:val="00C040E5"/>
    <w:rsid w:val="00C041B1"/>
    <w:rsid w:val="00C045DF"/>
    <w:rsid w:val="00C04619"/>
    <w:rsid w:val="00C04AE6"/>
    <w:rsid w:val="00C04EB0"/>
    <w:rsid w:val="00C04FD7"/>
    <w:rsid w:val="00C0507D"/>
    <w:rsid w:val="00C0563D"/>
    <w:rsid w:val="00C05918"/>
    <w:rsid w:val="00C05B46"/>
    <w:rsid w:val="00C05ED8"/>
    <w:rsid w:val="00C063C9"/>
    <w:rsid w:val="00C06684"/>
    <w:rsid w:val="00C06ABC"/>
    <w:rsid w:val="00C06ADE"/>
    <w:rsid w:val="00C06F45"/>
    <w:rsid w:val="00C07148"/>
    <w:rsid w:val="00C0714D"/>
    <w:rsid w:val="00C0719F"/>
    <w:rsid w:val="00C0740C"/>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96D"/>
    <w:rsid w:val="00C27E47"/>
    <w:rsid w:val="00C30460"/>
    <w:rsid w:val="00C304D5"/>
    <w:rsid w:val="00C304FC"/>
    <w:rsid w:val="00C30CDD"/>
    <w:rsid w:val="00C31018"/>
    <w:rsid w:val="00C310DA"/>
    <w:rsid w:val="00C3198D"/>
    <w:rsid w:val="00C31E61"/>
    <w:rsid w:val="00C322BE"/>
    <w:rsid w:val="00C3241B"/>
    <w:rsid w:val="00C325E9"/>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1AC"/>
    <w:rsid w:val="00C45249"/>
    <w:rsid w:val="00C457FA"/>
    <w:rsid w:val="00C45899"/>
    <w:rsid w:val="00C45A4F"/>
    <w:rsid w:val="00C45DDE"/>
    <w:rsid w:val="00C45E3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37F"/>
    <w:rsid w:val="00C55890"/>
    <w:rsid w:val="00C565E6"/>
    <w:rsid w:val="00C569E2"/>
    <w:rsid w:val="00C56B7D"/>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49B"/>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978"/>
    <w:rsid w:val="00CA2A6D"/>
    <w:rsid w:val="00CA2DB1"/>
    <w:rsid w:val="00CA3507"/>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388"/>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6E40"/>
    <w:rsid w:val="00CB71D6"/>
    <w:rsid w:val="00CC004A"/>
    <w:rsid w:val="00CC02A0"/>
    <w:rsid w:val="00CC0386"/>
    <w:rsid w:val="00CC06C1"/>
    <w:rsid w:val="00CC06D9"/>
    <w:rsid w:val="00CC0757"/>
    <w:rsid w:val="00CC0A85"/>
    <w:rsid w:val="00CC0DE5"/>
    <w:rsid w:val="00CC1596"/>
    <w:rsid w:val="00CC1CDF"/>
    <w:rsid w:val="00CC1F30"/>
    <w:rsid w:val="00CC31C8"/>
    <w:rsid w:val="00CC34D6"/>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86F"/>
    <w:rsid w:val="00CD7D44"/>
    <w:rsid w:val="00CE055B"/>
    <w:rsid w:val="00CE0B48"/>
    <w:rsid w:val="00CE1931"/>
    <w:rsid w:val="00CE2140"/>
    <w:rsid w:val="00CE244A"/>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6D70"/>
    <w:rsid w:val="00CE70A3"/>
    <w:rsid w:val="00CE7269"/>
    <w:rsid w:val="00CE76C6"/>
    <w:rsid w:val="00CE773C"/>
    <w:rsid w:val="00CE7B74"/>
    <w:rsid w:val="00CF06A6"/>
    <w:rsid w:val="00CF07B8"/>
    <w:rsid w:val="00CF1D45"/>
    <w:rsid w:val="00CF1F86"/>
    <w:rsid w:val="00CF21C2"/>
    <w:rsid w:val="00CF2468"/>
    <w:rsid w:val="00CF2509"/>
    <w:rsid w:val="00CF2561"/>
    <w:rsid w:val="00CF2879"/>
    <w:rsid w:val="00CF295C"/>
    <w:rsid w:val="00CF2E08"/>
    <w:rsid w:val="00CF3017"/>
    <w:rsid w:val="00CF33D3"/>
    <w:rsid w:val="00CF3771"/>
    <w:rsid w:val="00CF3ABA"/>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5D4"/>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6A63"/>
    <w:rsid w:val="00D07059"/>
    <w:rsid w:val="00D07075"/>
    <w:rsid w:val="00D07808"/>
    <w:rsid w:val="00D07B11"/>
    <w:rsid w:val="00D1028F"/>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D84"/>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3F53"/>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815"/>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774"/>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28C"/>
    <w:rsid w:val="00D94EFA"/>
    <w:rsid w:val="00D95491"/>
    <w:rsid w:val="00D958E0"/>
    <w:rsid w:val="00D95974"/>
    <w:rsid w:val="00D959FB"/>
    <w:rsid w:val="00D9611B"/>
    <w:rsid w:val="00D961CD"/>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37B"/>
    <w:rsid w:val="00DA5AA9"/>
    <w:rsid w:val="00DA5EB7"/>
    <w:rsid w:val="00DA635C"/>
    <w:rsid w:val="00DA638B"/>
    <w:rsid w:val="00DA6466"/>
    <w:rsid w:val="00DA6A22"/>
    <w:rsid w:val="00DA6AC3"/>
    <w:rsid w:val="00DA7127"/>
    <w:rsid w:val="00DA7404"/>
    <w:rsid w:val="00DA7819"/>
    <w:rsid w:val="00DA7DDC"/>
    <w:rsid w:val="00DA7E89"/>
    <w:rsid w:val="00DB0569"/>
    <w:rsid w:val="00DB094D"/>
    <w:rsid w:val="00DB0B43"/>
    <w:rsid w:val="00DB1053"/>
    <w:rsid w:val="00DB1461"/>
    <w:rsid w:val="00DB156A"/>
    <w:rsid w:val="00DB18BA"/>
    <w:rsid w:val="00DB19B7"/>
    <w:rsid w:val="00DB1A26"/>
    <w:rsid w:val="00DB1C96"/>
    <w:rsid w:val="00DB2513"/>
    <w:rsid w:val="00DB2565"/>
    <w:rsid w:val="00DB2944"/>
    <w:rsid w:val="00DB2C3A"/>
    <w:rsid w:val="00DB32CE"/>
    <w:rsid w:val="00DB36F3"/>
    <w:rsid w:val="00DB4321"/>
    <w:rsid w:val="00DB448B"/>
    <w:rsid w:val="00DB45D5"/>
    <w:rsid w:val="00DB47CB"/>
    <w:rsid w:val="00DB4D1A"/>
    <w:rsid w:val="00DB4E3B"/>
    <w:rsid w:val="00DB51BB"/>
    <w:rsid w:val="00DB52AC"/>
    <w:rsid w:val="00DB5395"/>
    <w:rsid w:val="00DB5650"/>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1CF1"/>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95D"/>
    <w:rsid w:val="00DF0AA2"/>
    <w:rsid w:val="00DF0B02"/>
    <w:rsid w:val="00DF0C2A"/>
    <w:rsid w:val="00DF1281"/>
    <w:rsid w:val="00DF1394"/>
    <w:rsid w:val="00DF183A"/>
    <w:rsid w:val="00DF1DE1"/>
    <w:rsid w:val="00DF1EFA"/>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134"/>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672"/>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41A"/>
    <w:rsid w:val="00E45995"/>
    <w:rsid w:val="00E46372"/>
    <w:rsid w:val="00E46969"/>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17D"/>
    <w:rsid w:val="00E55BF5"/>
    <w:rsid w:val="00E55D64"/>
    <w:rsid w:val="00E563EC"/>
    <w:rsid w:val="00E56697"/>
    <w:rsid w:val="00E5682E"/>
    <w:rsid w:val="00E57471"/>
    <w:rsid w:val="00E5755B"/>
    <w:rsid w:val="00E57641"/>
    <w:rsid w:val="00E57EBA"/>
    <w:rsid w:val="00E601ED"/>
    <w:rsid w:val="00E606B1"/>
    <w:rsid w:val="00E60BD4"/>
    <w:rsid w:val="00E60C2B"/>
    <w:rsid w:val="00E60D3F"/>
    <w:rsid w:val="00E60E2F"/>
    <w:rsid w:val="00E62520"/>
    <w:rsid w:val="00E63AD2"/>
    <w:rsid w:val="00E6418B"/>
    <w:rsid w:val="00E64236"/>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C3"/>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16C"/>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3A"/>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79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4F"/>
    <w:rsid w:val="00EC0572"/>
    <w:rsid w:val="00EC08E4"/>
    <w:rsid w:val="00EC1322"/>
    <w:rsid w:val="00EC1568"/>
    <w:rsid w:val="00EC171C"/>
    <w:rsid w:val="00EC1740"/>
    <w:rsid w:val="00EC18F9"/>
    <w:rsid w:val="00EC1A29"/>
    <w:rsid w:val="00EC25C6"/>
    <w:rsid w:val="00EC2967"/>
    <w:rsid w:val="00EC29F9"/>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0C7"/>
    <w:rsid w:val="00EC714E"/>
    <w:rsid w:val="00EC7A07"/>
    <w:rsid w:val="00EC7AD2"/>
    <w:rsid w:val="00ED0027"/>
    <w:rsid w:val="00ED04D6"/>
    <w:rsid w:val="00ED0B96"/>
    <w:rsid w:val="00ED0C14"/>
    <w:rsid w:val="00ED0D10"/>
    <w:rsid w:val="00ED114D"/>
    <w:rsid w:val="00ED16AD"/>
    <w:rsid w:val="00ED1760"/>
    <w:rsid w:val="00ED1C43"/>
    <w:rsid w:val="00ED2268"/>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D7ACF"/>
    <w:rsid w:val="00ED7CC7"/>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3DF9"/>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2D2"/>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68"/>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A39"/>
    <w:rsid w:val="00F17D48"/>
    <w:rsid w:val="00F17F18"/>
    <w:rsid w:val="00F202EC"/>
    <w:rsid w:val="00F2067C"/>
    <w:rsid w:val="00F211FD"/>
    <w:rsid w:val="00F21239"/>
    <w:rsid w:val="00F2140B"/>
    <w:rsid w:val="00F21697"/>
    <w:rsid w:val="00F21732"/>
    <w:rsid w:val="00F21EB7"/>
    <w:rsid w:val="00F21ED6"/>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E2F"/>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A91"/>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BC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2E71"/>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C29"/>
    <w:rsid w:val="00F77F38"/>
    <w:rsid w:val="00F80179"/>
    <w:rsid w:val="00F80631"/>
    <w:rsid w:val="00F806AB"/>
    <w:rsid w:val="00F80914"/>
    <w:rsid w:val="00F80ED6"/>
    <w:rsid w:val="00F80F29"/>
    <w:rsid w:val="00F818CE"/>
    <w:rsid w:val="00F81AF0"/>
    <w:rsid w:val="00F81B99"/>
    <w:rsid w:val="00F81C1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894"/>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379"/>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2C7"/>
    <w:rsid w:val="00FD4447"/>
    <w:rsid w:val="00FD445A"/>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C42"/>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BBF"/>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2540C2"/>
  <w15:chartTrackingRefBased/>
  <w15:docId w15:val="{B4319C44-7677-4888-8C2D-B2BEEA71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35931"/>
    <w:rPr>
      <w:szCs w:val="20"/>
    </w:rPr>
  </w:style>
  <w:style w:type="character" w:customStyle="1" w:styleId="EndnoteTextChar">
    <w:name w:val="Endnote Text Char"/>
    <w:link w:val="EndnoteText"/>
    <w:uiPriority w:val="99"/>
    <w:semiHidden/>
    <w:rsid w:val="00635931"/>
    <w:rPr>
      <w:rFonts w:ascii="Calibri" w:hAnsi="Calibri"/>
      <w:lang w:bidi="ar-SA"/>
    </w:rPr>
  </w:style>
  <w:style w:type="character" w:styleId="EndnoteReference">
    <w:name w:val="endnote reference"/>
    <w:uiPriority w:val="99"/>
    <w:semiHidden/>
    <w:unhideWhenUsed/>
    <w:rsid w:val="00635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DE7818A7-97A3-4D95-9DE4-C88740B8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5</Words>
  <Characters>14281</Characters>
  <Application>Microsoft Office Word</Application>
  <DocSecurity>0</DocSecurity>
  <Lines>119</Lines>
  <Paragraphs>3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4-05-06T06:46:00Z</cp:lastPrinted>
  <dcterms:created xsi:type="dcterms:W3CDTF">2024-05-08T09:21:00Z</dcterms:created>
  <dcterms:modified xsi:type="dcterms:W3CDTF">2024-05-08T09:21:00Z</dcterms:modified>
</cp:coreProperties>
</file>